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242A0" w14:textId="1960F916" w:rsidR="002D033B" w:rsidRPr="00660B69" w:rsidRDefault="00E20469" w:rsidP="00E9464E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331BB0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9E31C54" wp14:editId="38408537">
                <wp:simplePos x="0" y="0"/>
                <wp:positionH relativeFrom="margin">
                  <wp:align>right</wp:align>
                </wp:positionH>
                <wp:positionV relativeFrom="paragraph">
                  <wp:posOffset>-210295</wp:posOffset>
                </wp:positionV>
                <wp:extent cx="4691269" cy="586596"/>
                <wp:effectExtent l="0" t="0" r="0" b="444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69" cy="586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1C732" w14:textId="0FD37F01" w:rsidR="00331BB0" w:rsidRDefault="00331BB0">
                            <w:r w:rsidRPr="006A678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《</w:t>
                            </w:r>
                            <w:r w:rsidRPr="00660B6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057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綜合</w:t>
                            </w:r>
                            <w:r w:rsidR="00427521">
                              <w:rPr>
                                <w:rFonts w:ascii="標楷體" w:eastAsia="標楷體" w:hAnsi="標楷體" w:hint="eastAsia"/>
                                <w:b/>
                                <w:sz w:val="34"/>
                                <w:szCs w:val="34"/>
                              </w:rPr>
                              <w:t>捐</w:t>
                            </w:r>
                            <w:r w:rsidRPr="00EE3488">
                              <w:rPr>
                                <w:rFonts w:ascii="標楷體" w:eastAsia="標楷體" w:hAnsi="標楷體" w:hint="eastAsia"/>
                                <w:b/>
                                <w:sz w:val="34"/>
                                <w:szCs w:val="34"/>
                              </w:rPr>
                              <w:t>款表</w:t>
                            </w:r>
                            <w:r w:rsidRPr="00660B6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678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》</w:t>
                            </w:r>
                            <w:r w:rsidRPr="00660B69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B1AB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6FD6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E3488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6262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填表日期：    年  </w:t>
                            </w:r>
                            <w:r w:rsidR="00F20009" w:rsidRPr="008C2BA1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000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000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262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F2000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20009">
                              <w:rPr>
                                <w:rFonts w:ascii="標楷體" w:eastAsia="標楷體" w:hAnsi="標楷體" w:hint="eastAsia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F20009" w:rsidRPr="00F20009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262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31C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18.2pt;margin-top:-16.55pt;width:369.4pt;height:46.2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" filled="f" stroked="f">
                <v:textbox>
                  <w:txbxContent>
                    <w:p w14:paraId="4521C732" w14:textId="0FD37F01" w:rsidR="00331BB0" w:rsidRDefault="00331BB0">
                      <w:r w:rsidRPr="006A678D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《</w:t>
                      </w:r>
                      <w:r w:rsidRPr="00660B6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="00E70576">
                        <w:rPr>
                          <w:rFonts w:ascii="標楷體" w:eastAsia="標楷體" w:hAnsi="標楷體" w:hint="eastAsia"/>
                          <w:b/>
                          <w:bCs/>
                          <w:sz w:val="34"/>
                          <w:szCs w:val="34"/>
                        </w:rPr>
                        <w:t>綜合</w:t>
                      </w:r>
                      <w:r w:rsidR="00427521">
                        <w:rPr>
                          <w:rFonts w:ascii="標楷體" w:eastAsia="標楷體" w:hAnsi="標楷體" w:hint="eastAsia"/>
                          <w:b/>
                          <w:sz w:val="34"/>
                          <w:szCs w:val="34"/>
                        </w:rPr>
                        <w:t>捐</w:t>
                      </w:r>
                      <w:r w:rsidRPr="00EE3488">
                        <w:rPr>
                          <w:rFonts w:ascii="標楷體" w:eastAsia="標楷體" w:hAnsi="標楷體" w:hint="eastAsia"/>
                          <w:b/>
                          <w:sz w:val="34"/>
                          <w:szCs w:val="34"/>
                        </w:rPr>
                        <w:t>款表</w:t>
                      </w:r>
                      <w:r w:rsidRPr="00660B6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6A678D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》</w:t>
                      </w:r>
                      <w:r w:rsidRPr="00660B69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B1AB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E6FD6"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E3488"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B6262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填表日期：    年  </w:t>
                      </w:r>
                      <w:r w:rsidR="00F20009" w:rsidRPr="008C2BA1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 </w:t>
                      </w:r>
                      <w:r w:rsidR="00F2000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</w:t>
                      </w:r>
                      <w:r w:rsidR="00F2000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B6262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月</w:t>
                      </w:r>
                      <w:r w:rsidR="00F2000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 w:rsidRPr="00F20009">
                        <w:rPr>
                          <w:rFonts w:ascii="標楷體" w:eastAsia="標楷體" w:hAnsi="標楷體" w:hint="eastAsia"/>
                          <w:sz w:val="8"/>
                          <w:szCs w:val="8"/>
                        </w:rPr>
                        <w:t xml:space="preserve"> </w:t>
                      </w:r>
                      <w:r w:rsidR="00F20009" w:rsidRPr="00F20009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 </w:t>
                      </w:r>
                      <w:r w:rsidRPr="00B6262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E3954B" w14:textId="53145C34" w:rsidR="00BB3069" w:rsidRPr="00B62626" w:rsidRDefault="00BB3069" w:rsidP="00F13E54">
      <w:pPr>
        <w:spacing w:line="40" w:lineRule="exact"/>
        <w:rPr>
          <w:rFonts w:ascii="標楷體" w:eastAsia="標楷體" w:hAnsi="標楷體"/>
          <w:sz w:val="20"/>
          <w:szCs w:val="20"/>
        </w:rPr>
      </w:pPr>
    </w:p>
    <w:tbl>
      <w:tblPr>
        <w:tblStyle w:val="ad"/>
        <w:tblW w:w="11057" w:type="dxa"/>
        <w:tblInd w:w="-573" w:type="dxa"/>
        <w:tblLook w:val="04A0" w:firstRow="1" w:lastRow="0" w:firstColumn="1" w:lastColumn="0" w:noHBand="0" w:noVBand="1"/>
      </w:tblPr>
      <w:tblGrid>
        <w:gridCol w:w="4822"/>
        <w:gridCol w:w="6235"/>
      </w:tblGrid>
      <w:tr w:rsidR="00A4259D" w14:paraId="4476F7A4" w14:textId="77777777" w:rsidTr="009129E9">
        <w:trPr>
          <w:trHeight w:val="327"/>
        </w:trPr>
        <w:tc>
          <w:tcPr>
            <w:tcW w:w="11057" w:type="dxa"/>
            <w:gridSpan w:val="2"/>
            <w:shd w:val="clear" w:color="auto" w:fill="D9D9D9" w:themeFill="background1" w:themeFillShade="D9"/>
          </w:tcPr>
          <w:p w14:paraId="14A6221A" w14:textId="130015DD" w:rsidR="00A4259D" w:rsidRPr="001B7A0D" w:rsidRDefault="00A4259D" w:rsidP="006B183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B7A0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捐款人資料 </w:t>
            </w:r>
          </w:p>
        </w:tc>
      </w:tr>
      <w:tr w:rsidR="00A4259D" w:rsidRPr="00F7791E" w14:paraId="329416FC" w14:textId="77777777" w:rsidTr="00CA74F6">
        <w:tc>
          <w:tcPr>
            <w:tcW w:w="4822" w:type="dxa"/>
          </w:tcPr>
          <w:p w14:paraId="23073143" w14:textId="77777777" w:rsidR="00A4259D" w:rsidRPr="00063AE3" w:rsidRDefault="00A4259D" w:rsidP="007E6FD6">
            <w:pPr>
              <w:spacing w:line="400" w:lineRule="exact"/>
              <w:rPr>
                <w:szCs w:val="24"/>
              </w:rPr>
            </w:pPr>
            <w:r w:rsidRPr="00063AE3">
              <w:rPr>
                <w:rFonts w:ascii="標楷體" w:eastAsia="標楷體" w:hAnsi="標楷體" w:hint="eastAsia"/>
                <w:szCs w:val="24"/>
              </w:rPr>
              <w:t>捐款人姓名：</w:t>
            </w:r>
          </w:p>
        </w:tc>
        <w:tc>
          <w:tcPr>
            <w:tcW w:w="6235" w:type="dxa"/>
          </w:tcPr>
          <w:p w14:paraId="65F99348" w14:textId="744096B5" w:rsidR="00A4259D" w:rsidRPr="00063AE3" w:rsidRDefault="00A4259D" w:rsidP="007E6FD6">
            <w:pPr>
              <w:spacing w:line="400" w:lineRule="exact"/>
              <w:rPr>
                <w:szCs w:val="24"/>
              </w:rPr>
            </w:pPr>
            <w:r w:rsidRPr="00063AE3">
              <w:rPr>
                <w:rFonts w:ascii="標楷體" w:eastAsia="標楷體" w:hAnsi="標楷體" w:hint="eastAsia"/>
                <w:szCs w:val="24"/>
              </w:rPr>
              <w:t xml:space="preserve">性別：  </w:t>
            </w:r>
            <w:r w:rsidRPr="00063AE3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□</w:t>
            </w:r>
            <w:r w:rsidRPr="00063AE3">
              <w:rPr>
                <w:rFonts w:ascii="標楷體" w:eastAsia="標楷體" w:hAnsi="標楷體" w:hint="eastAsia"/>
                <w:szCs w:val="24"/>
              </w:rPr>
              <w:t xml:space="preserve">女  </w:t>
            </w:r>
            <w:r w:rsidRPr="00063AE3">
              <w:rPr>
                <w:rFonts w:ascii="標楷體" w:eastAsia="標楷體" w:hAnsi="標楷體"/>
                <w:szCs w:val="24"/>
              </w:rPr>
              <w:t xml:space="preserve">  </w:t>
            </w:r>
            <w:r w:rsidRPr="00063AE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63AE3">
              <w:rPr>
                <w:rFonts w:ascii="標楷體" w:eastAsia="標楷體" w:hAnsi="標楷體"/>
                <w:szCs w:val="24"/>
              </w:rPr>
              <w:t xml:space="preserve"> </w:t>
            </w:r>
            <w:r w:rsidRPr="00063AE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63AE3">
              <w:rPr>
                <w:rFonts w:ascii="標楷體" w:eastAsia="標楷體" w:hAnsi="標楷體" w:cs="Segoe UI" w:hint="eastAsia"/>
                <w:b/>
                <w:bCs/>
                <w:kern w:val="0"/>
                <w:szCs w:val="24"/>
              </w:rPr>
              <w:t>□</w:t>
            </w:r>
            <w:r w:rsidRPr="00063AE3">
              <w:rPr>
                <w:rFonts w:ascii="標楷體" w:eastAsia="標楷體" w:hAnsi="標楷體" w:hint="eastAsia"/>
                <w:szCs w:val="24"/>
              </w:rPr>
              <w:t xml:space="preserve">男 </w:t>
            </w:r>
          </w:p>
        </w:tc>
      </w:tr>
      <w:tr w:rsidR="00A4259D" w:rsidRPr="00F7791E" w14:paraId="0F87CB1A" w14:textId="77777777" w:rsidTr="00CA74F6">
        <w:tc>
          <w:tcPr>
            <w:tcW w:w="4822" w:type="dxa"/>
          </w:tcPr>
          <w:p w14:paraId="7642959D" w14:textId="77777777" w:rsidR="00A4259D" w:rsidRPr="00063AE3" w:rsidRDefault="00A4259D" w:rsidP="007E6FD6">
            <w:pPr>
              <w:spacing w:line="400" w:lineRule="exact"/>
              <w:rPr>
                <w:szCs w:val="24"/>
              </w:rPr>
            </w:pPr>
            <w:r w:rsidRPr="00063AE3">
              <w:rPr>
                <w:rFonts w:ascii="標楷體" w:eastAsia="標楷體" w:hAnsi="標楷體" w:hint="eastAsia"/>
                <w:bCs/>
                <w:szCs w:val="24"/>
              </w:rPr>
              <w:t>生日：民國      年      月      日</w:t>
            </w:r>
          </w:p>
        </w:tc>
        <w:tc>
          <w:tcPr>
            <w:tcW w:w="6235" w:type="dxa"/>
          </w:tcPr>
          <w:p w14:paraId="7372A098" w14:textId="2112DBFF" w:rsidR="00A4259D" w:rsidRPr="00063AE3" w:rsidRDefault="00A4259D" w:rsidP="007E6FD6">
            <w:pPr>
              <w:spacing w:line="400" w:lineRule="exact"/>
              <w:rPr>
                <w:szCs w:val="24"/>
              </w:rPr>
            </w:pPr>
            <w:r w:rsidRPr="00063AE3">
              <w:rPr>
                <w:rFonts w:ascii="標楷體" w:eastAsia="標楷體" w:hAnsi="標楷體" w:hint="eastAsia"/>
                <w:bCs/>
                <w:szCs w:val="24"/>
              </w:rPr>
              <w:t xml:space="preserve">電話 (公)：　　 </w:t>
            </w:r>
            <w:r w:rsidRPr="00063AE3">
              <w:rPr>
                <w:rFonts w:ascii="標楷體" w:eastAsia="標楷體" w:hAnsi="標楷體"/>
                <w:bCs/>
                <w:szCs w:val="24"/>
              </w:rPr>
              <w:t xml:space="preserve">  </w:t>
            </w:r>
            <w:r w:rsidRPr="00063AE3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Pr="00063AE3">
              <w:rPr>
                <w:rFonts w:ascii="標楷體" w:eastAsia="標楷體" w:hAnsi="標楷體"/>
                <w:bCs/>
                <w:szCs w:val="24"/>
              </w:rPr>
              <w:t xml:space="preserve">   </w:t>
            </w:r>
            <w:r w:rsidRPr="00063AE3">
              <w:rPr>
                <w:rFonts w:ascii="標楷體" w:eastAsia="標楷體" w:hAnsi="標楷體" w:hint="eastAsia"/>
                <w:bCs/>
                <w:szCs w:val="24"/>
              </w:rPr>
              <w:t xml:space="preserve"> (宅)：</w:t>
            </w:r>
          </w:p>
        </w:tc>
      </w:tr>
      <w:tr w:rsidR="00A4259D" w:rsidRPr="00F7791E" w14:paraId="2E3D1DF5" w14:textId="77777777" w:rsidTr="00CA74F6">
        <w:tc>
          <w:tcPr>
            <w:tcW w:w="4822" w:type="dxa"/>
          </w:tcPr>
          <w:p w14:paraId="67875CDD" w14:textId="77777777" w:rsidR="00A4259D" w:rsidRPr="00063AE3" w:rsidRDefault="00A4259D" w:rsidP="007E6FD6">
            <w:pPr>
              <w:spacing w:line="400" w:lineRule="exact"/>
              <w:rPr>
                <w:szCs w:val="24"/>
              </w:rPr>
            </w:pPr>
            <w:r w:rsidRPr="00063AE3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E-Mail：</w:t>
            </w:r>
          </w:p>
        </w:tc>
        <w:tc>
          <w:tcPr>
            <w:tcW w:w="6235" w:type="dxa"/>
          </w:tcPr>
          <w:p w14:paraId="4F0281DF" w14:textId="39F9B437" w:rsidR="00A4259D" w:rsidRPr="00063AE3" w:rsidRDefault="00A4259D" w:rsidP="007E6FD6">
            <w:pPr>
              <w:spacing w:line="400" w:lineRule="exact"/>
              <w:rPr>
                <w:szCs w:val="24"/>
              </w:rPr>
            </w:pPr>
            <w:r w:rsidRPr="00063AE3">
              <w:rPr>
                <w:rFonts w:ascii="標楷體" w:eastAsia="標楷體" w:hAnsi="標楷體" w:hint="eastAsia"/>
                <w:bCs/>
                <w:szCs w:val="24"/>
              </w:rPr>
              <w:t xml:space="preserve">手機：    　  </w:t>
            </w:r>
            <w:r w:rsidRPr="00063AE3">
              <w:rPr>
                <w:rFonts w:ascii="標楷體" w:eastAsia="標楷體" w:hAnsi="標楷體"/>
                <w:bCs/>
                <w:szCs w:val="24"/>
              </w:rPr>
              <w:t xml:space="preserve">    </w:t>
            </w:r>
            <w:r w:rsidRPr="00063AE3">
              <w:rPr>
                <w:rFonts w:ascii="標楷體" w:eastAsia="標楷體" w:hAnsi="標楷體" w:hint="eastAsia"/>
                <w:bCs/>
                <w:szCs w:val="24"/>
              </w:rPr>
              <w:t xml:space="preserve">    傳真：</w:t>
            </w:r>
          </w:p>
        </w:tc>
      </w:tr>
      <w:tr w:rsidR="00A4259D" w:rsidRPr="00F7791E" w14:paraId="632A90B9" w14:textId="77777777" w:rsidTr="00CA74F6">
        <w:tc>
          <w:tcPr>
            <w:tcW w:w="11057" w:type="dxa"/>
            <w:gridSpan w:val="2"/>
          </w:tcPr>
          <w:p w14:paraId="79B30097" w14:textId="587E76F3" w:rsidR="00A4259D" w:rsidRPr="00F7791E" w:rsidRDefault="00A4259D" w:rsidP="007E6FD6">
            <w:pPr>
              <w:spacing w:line="400" w:lineRule="exact"/>
              <w:rPr>
                <w:sz w:val="26"/>
                <w:szCs w:val="26"/>
              </w:rPr>
            </w:pPr>
            <w:r w:rsidRPr="00063AE3">
              <w:rPr>
                <w:rFonts w:ascii="標楷體" w:eastAsia="標楷體" w:hAnsi="標楷體" w:hint="eastAsia"/>
                <w:bCs/>
                <w:szCs w:val="24"/>
              </w:rPr>
              <w:t xml:space="preserve">通訊地址： 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                                     </w:t>
            </w:r>
            <w:r w:rsidRPr="00063AE3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063AE3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□</w:t>
            </w:r>
            <w:r w:rsidRPr="00063AE3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</w:t>
            </w:r>
            <w:r w:rsidRPr="00063AE3">
              <w:rPr>
                <w:rFonts w:ascii="標楷體" w:eastAsia="標楷體" w:hAnsi="標楷體"/>
                <w:bCs/>
                <w:szCs w:val="24"/>
              </w:rPr>
              <w:t>願意收到電子報</w:t>
            </w:r>
          </w:p>
        </w:tc>
      </w:tr>
      <w:tr w:rsidR="00A4259D" w:rsidRPr="00F7791E" w14:paraId="225E838E" w14:textId="77777777" w:rsidTr="00CA74F6">
        <w:tc>
          <w:tcPr>
            <w:tcW w:w="11057" w:type="dxa"/>
            <w:gridSpan w:val="2"/>
          </w:tcPr>
          <w:p w14:paraId="72FEEA63" w14:textId="6352B516" w:rsidR="00A4259D" w:rsidRPr="00063AE3" w:rsidRDefault="00A4259D" w:rsidP="006B183B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063AE3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收據寄發方式：</w:t>
            </w:r>
            <w:r w:rsidRPr="00063AE3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□</w:t>
            </w:r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>不</w:t>
            </w:r>
            <w:r w:rsidRPr="00063AE3">
              <w:rPr>
                <w:rFonts w:ascii="標楷體" w:eastAsia="標楷體" w:hAnsi="標楷體"/>
                <w:color w:val="000000"/>
                <w:szCs w:val="24"/>
              </w:rPr>
              <w:t>需要</w:t>
            </w:r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 xml:space="preserve">收據 </w:t>
            </w:r>
            <w:r w:rsidRPr="00063AE3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063AE3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□</w:t>
            </w:r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>請寄</w:t>
            </w:r>
            <w:proofErr w:type="gramStart"/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>發單次紙本</w:t>
            </w:r>
            <w:proofErr w:type="gramEnd"/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 xml:space="preserve">收據 </w:t>
            </w:r>
            <w:r w:rsidRPr="00063AE3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063AE3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□</w:t>
            </w:r>
            <w:proofErr w:type="gramStart"/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>請寄單次</w:t>
            </w:r>
            <w:proofErr w:type="gramEnd"/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>電子收據 (</w:t>
            </w:r>
            <w:r w:rsidRPr="00063AE3">
              <w:rPr>
                <w:rFonts w:ascii="標楷體" w:eastAsia="標楷體" w:hAnsi="標楷體"/>
                <w:color w:val="000000"/>
                <w:szCs w:val="24"/>
              </w:rPr>
              <w:t>*</w:t>
            </w:r>
            <w:proofErr w:type="gramStart"/>
            <w:r w:rsidRPr="00063AE3">
              <w:rPr>
                <w:rFonts w:ascii="標楷體" w:eastAsia="標楷體" w:hAnsi="標楷體" w:cs="Arial" w:hint="eastAsia"/>
                <w:szCs w:val="24"/>
              </w:rPr>
              <w:t>請留</w:t>
            </w:r>
            <w:proofErr w:type="gramEnd"/>
            <w:r w:rsidRPr="00063AE3">
              <w:rPr>
                <w:rFonts w:ascii="標楷體" w:eastAsia="標楷體" w:hAnsi="標楷體" w:cs="Arial" w:hint="eastAsia"/>
                <w:szCs w:val="24"/>
              </w:rPr>
              <w:t>e</w:t>
            </w:r>
            <w:r w:rsidRPr="00063AE3">
              <w:rPr>
                <w:rFonts w:ascii="標楷體" w:eastAsia="標楷體" w:hAnsi="標楷體" w:cs="Arial"/>
                <w:szCs w:val="24"/>
              </w:rPr>
              <w:t>mail</w:t>
            </w:r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Pr="00063AE3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  <w:p w14:paraId="3872C85C" w14:textId="2B876E6C" w:rsidR="00A4259D" w:rsidRPr="00063AE3" w:rsidRDefault="00A4259D" w:rsidP="006B183B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063AE3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 xml:space="preserve">            </w:t>
            </w:r>
            <w:r w:rsidRPr="00063AE3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</w:t>
            </w:r>
            <w:r w:rsidRPr="00063AE3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 xml:space="preserve"> </w:t>
            </w:r>
            <w:bookmarkStart w:id="0" w:name="_GoBack"/>
            <w:bookmarkEnd w:id="0"/>
            <w:r w:rsidRPr="00063AE3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□</w:t>
            </w:r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>請寄發年度紙</w:t>
            </w:r>
            <w:r w:rsidRPr="00063AE3">
              <w:rPr>
                <w:rFonts w:ascii="標楷體" w:eastAsia="標楷體" w:hAnsi="標楷體"/>
                <w:color w:val="000000"/>
                <w:szCs w:val="24"/>
              </w:rPr>
              <w:t>本</w:t>
            </w:r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>收據(</w:t>
            </w:r>
            <w:r w:rsidRPr="00063AE3">
              <w:rPr>
                <w:rFonts w:ascii="標楷體" w:eastAsia="標楷體" w:hAnsi="標楷體" w:cs="Arial" w:hint="eastAsia"/>
                <w:szCs w:val="24"/>
              </w:rPr>
              <w:t>約隔年3</w:t>
            </w:r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 xml:space="preserve">月寄發，提供報稅使用) </w:t>
            </w:r>
          </w:p>
          <w:p w14:paraId="267D3695" w14:textId="24E7D820" w:rsidR="00A4259D" w:rsidRDefault="00A4259D" w:rsidP="006B183B">
            <w:pPr>
              <w:spacing w:line="280" w:lineRule="exact"/>
              <w:rPr>
                <w:rFonts w:ascii="標楷體" w:eastAsia="標楷體" w:hAnsi="標楷體"/>
              </w:rPr>
            </w:pPr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  </w:t>
            </w:r>
            <w:r w:rsidRPr="00063AE3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□</w:t>
            </w:r>
            <w:proofErr w:type="gramStart"/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>免</w:t>
            </w:r>
            <w:r w:rsidRPr="00063AE3">
              <w:rPr>
                <w:rFonts w:ascii="標楷體" w:eastAsia="標楷體" w:hAnsi="標楷體"/>
                <w:color w:val="000000"/>
                <w:szCs w:val="24"/>
              </w:rPr>
              <w:t>寄紙</w:t>
            </w:r>
            <w:proofErr w:type="gramEnd"/>
            <w:r w:rsidRPr="00063AE3">
              <w:rPr>
                <w:rFonts w:ascii="標楷體" w:eastAsia="標楷體" w:hAnsi="標楷體"/>
                <w:color w:val="000000"/>
                <w:szCs w:val="24"/>
              </w:rPr>
              <w:t>本</w:t>
            </w:r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>收據，請上傳國稅局，身分證字</w:t>
            </w:r>
            <w:r w:rsidRPr="00063AE3">
              <w:rPr>
                <w:rFonts w:ascii="標楷體" w:eastAsia="標楷體" w:hAnsi="標楷體" w:hint="eastAsia"/>
                <w:szCs w:val="24"/>
              </w:rPr>
              <w:t>號</w:t>
            </w:r>
            <w:r w:rsidRPr="00F7791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F7791E">
              <w:rPr>
                <w:rFonts w:ascii="標楷體" w:eastAsia="標楷體" w:hAnsi="標楷體"/>
                <w:sz w:val="20"/>
                <w:szCs w:val="20"/>
              </w:rPr>
              <w:t>必</w:t>
            </w:r>
            <w:r w:rsidRPr="00F7791E">
              <w:rPr>
                <w:rFonts w:ascii="標楷體" w:eastAsia="標楷體" w:hAnsi="標楷體" w:hint="eastAsia"/>
                <w:sz w:val="20"/>
                <w:szCs w:val="20"/>
              </w:rPr>
              <w:t>填</w:t>
            </w:r>
            <w:proofErr w:type="gramEnd"/>
            <w:r w:rsidRPr="00F7791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7791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536C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536C6">
              <w:rPr>
                <w:rFonts w:ascii="標楷體" w:eastAsia="標楷體" w:hAnsi="標楷體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2CA3BEB5" w14:textId="77777777" w:rsidR="00A4259D" w:rsidRDefault="00A4259D" w:rsidP="006B183B">
            <w:pPr>
              <w:spacing w:line="80" w:lineRule="exact"/>
              <w:rPr>
                <w:sz w:val="26"/>
                <w:szCs w:val="26"/>
              </w:rPr>
            </w:pPr>
          </w:p>
          <w:p w14:paraId="20D7F1A9" w14:textId="2463558C" w:rsidR="00A4259D" w:rsidRDefault="00A4259D" w:rsidP="006B183B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F325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◆</w:t>
            </w:r>
            <w:r w:rsidRPr="00C677F1">
              <w:rPr>
                <w:rFonts w:ascii="標楷體" w:eastAsia="標楷體" w:hAnsi="標楷體" w:hint="eastAsia"/>
                <w:color w:val="000000"/>
                <w:sz w:val="8"/>
                <w:szCs w:val="8"/>
              </w:rPr>
              <w:t xml:space="preserve"> </w:t>
            </w:r>
            <w:proofErr w:type="gramStart"/>
            <w:r w:rsidRPr="00C677F1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個</w:t>
            </w:r>
            <w:proofErr w:type="gramEnd"/>
            <w:r w:rsidRPr="00C677F1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資聲明</w:t>
            </w:r>
            <w:r w:rsidRPr="00CF325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:當您填寫後，即視同您已了解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所</w:t>
            </w:r>
            <w:r w:rsidRPr="00CF325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填寫的資料僅</w:t>
            </w:r>
            <w:proofErr w:type="gramStart"/>
            <w:r w:rsidRPr="00CF325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供肯愛</w:t>
            </w:r>
            <w:proofErr w:type="gramEnd"/>
            <w:r w:rsidRPr="00CF325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協會捐款及募款活動專案使用，</w:t>
            </w:r>
            <w:proofErr w:type="gramStart"/>
            <w:r w:rsidRPr="00CF325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肯愛協會</w:t>
            </w:r>
            <w:proofErr w:type="gramEnd"/>
            <w:r w:rsidRPr="00CF325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絕對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不會將您的</w:t>
            </w:r>
          </w:p>
          <w:p w14:paraId="175E93F3" w14:textId="5D5982D2" w:rsidR="00A4259D" w:rsidRPr="00CF3255" w:rsidRDefault="00A4259D" w:rsidP="006B183B">
            <w:pPr>
              <w:tabs>
                <w:tab w:val="left" w:pos="9060"/>
              </w:tabs>
              <w:spacing w:line="240" w:lineRule="exact"/>
              <w:ind w:firstLineChars="573" w:firstLine="1146"/>
              <w:rPr>
                <w:sz w:val="20"/>
                <w:szCs w:val="20"/>
              </w:rPr>
            </w:pPr>
            <w:r w:rsidRPr="00CF325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個人資料揭露予不相關</w:t>
            </w:r>
            <w:r w:rsidRPr="00C561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第三方以外之</w:t>
            </w:r>
            <w:r w:rsidRPr="00CF325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其他用途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 </w:t>
            </w:r>
          </w:p>
        </w:tc>
      </w:tr>
      <w:tr w:rsidR="00A4259D" w14:paraId="06A5A72A" w14:textId="77777777" w:rsidTr="00CA74F6">
        <w:tc>
          <w:tcPr>
            <w:tcW w:w="11057" w:type="dxa"/>
            <w:gridSpan w:val="2"/>
          </w:tcPr>
          <w:p w14:paraId="1EE9B3DB" w14:textId="52ECDD51" w:rsidR="00A4259D" w:rsidRPr="00063AE3" w:rsidRDefault="00A4259D" w:rsidP="006B183B">
            <w:pPr>
              <w:spacing w:line="440" w:lineRule="exact"/>
              <w:rPr>
                <w:szCs w:val="24"/>
              </w:rPr>
            </w:pPr>
            <w:r w:rsidRPr="00063AE3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收據地址：  </w:t>
            </w:r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                                   </w:t>
            </w:r>
            <w:r w:rsidRPr="00063AE3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□</w:t>
            </w:r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 xml:space="preserve">同通訊地址 </w:t>
            </w:r>
          </w:p>
        </w:tc>
      </w:tr>
      <w:tr w:rsidR="00A4259D" w14:paraId="5D7AE15C" w14:textId="77777777" w:rsidTr="00CA74F6">
        <w:tc>
          <w:tcPr>
            <w:tcW w:w="11057" w:type="dxa"/>
            <w:gridSpan w:val="2"/>
          </w:tcPr>
          <w:p w14:paraId="1C0A9821" w14:textId="0BA562AC" w:rsidR="00A4259D" w:rsidRPr="00063AE3" w:rsidRDefault="00A4259D" w:rsidP="006B183B">
            <w:pPr>
              <w:spacing w:line="440" w:lineRule="exact"/>
              <w:rPr>
                <w:szCs w:val="24"/>
              </w:rPr>
            </w:pPr>
            <w:r w:rsidRPr="00063AE3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收據抬頭：</w:t>
            </w:r>
            <w:r w:rsidRPr="00063AE3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 xml:space="preserve">                                                 □</w:t>
            </w:r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 xml:space="preserve">同捐款人姓名  </w:t>
            </w:r>
          </w:p>
        </w:tc>
      </w:tr>
      <w:tr w:rsidR="00A4259D" w:rsidRPr="00F7791E" w14:paraId="6F2DD177" w14:textId="77777777" w:rsidTr="009129E9"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4E24692D" w14:textId="1E172BC6" w:rsidR="00A4259D" w:rsidRPr="00063AE3" w:rsidRDefault="00A4259D" w:rsidP="006B183B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063AE3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捐款訊息方式：</w:t>
            </w:r>
            <w:r w:rsidRPr="00063AE3">
              <w:rPr>
                <w:rFonts w:ascii="標楷體" w:eastAsia="標楷體" w:hAnsi="標楷體" w:cs="Segoe UI" w:hint="eastAsia"/>
                <w:b/>
                <w:bCs/>
                <w:kern w:val="0"/>
                <w:szCs w:val="24"/>
              </w:rPr>
              <w:t>□</w:t>
            </w:r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 xml:space="preserve">親友介紹 </w:t>
            </w:r>
            <w:r w:rsidRPr="00063AE3">
              <w:rPr>
                <w:rFonts w:ascii="標楷體" w:eastAsia="標楷體" w:hAnsi="標楷體" w:cs="Segoe UI" w:hint="eastAsia"/>
                <w:b/>
                <w:bCs/>
                <w:kern w:val="0"/>
                <w:szCs w:val="24"/>
              </w:rPr>
              <w:t>□</w:t>
            </w:r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 xml:space="preserve">廣播 </w:t>
            </w:r>
            <w:r w:rsidRPr="00063AE3">
              <w:rPr>
                <w:rFonts w:ascii="標楷體" w:eastAsia="標楷體" w:hAnsi="標楷體" w:cs="Segoe UI" w:hint="eastAsia"/>
                <w:b/>
                <w:bCs/>
                <w:kern w:val="0"/>
                <w:szCs w:val="24"/>
              </w:rPr>
              <w:t>□</w:t>
            </w:r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 xml:space="preserve">電視 </w:t>
            </w:r>
            <w:r w:rsidRPr="00063AE3">
              <w:rPr>
                <w:rFonts w:ascii="標楷體" w:eastAsia="標楷體" w:hAnsi="標楷體" w:cs="Segoe UI" w:hint="eastAsia"/>
                <w:b/>
                <w:bCs/>
                <w:kern w:val="0"/>
                <w:szCs w:val="24"/>
              </w:rPr>
              <w:t>□</w:t>
            </w:r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 xml:space="preserve">報紙 </w:t>
            </w:r>
            <w:r w:rsidRPr="00063AE3">
              <w:rPr>
                <w:rFonts w:ascii="標楷體" w:eastAsia="標楷體" w:hAnsi="標楷體" w:cs="Segoe UI" w:hint="eastAsia"/>
                <w:b/>
                <w:bCs/>
                <w:kern w:val="0"/>
                <w:szCs w:val="24"/>
              </w:rPr>
              <w:t>□</w:t>
            </w:r>
            <w:proofErr w:type="gramStart"/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>肯愛官網</w:t>
            </w:r>
            <w:proofErr w:type="gramEnd"/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063AE3">
              <w:rPr>
                <w:rFonts w:ascii="標楷體" w:eastAsia="標楷體" w:hAnsi="標楷體" w:cs="Segoe UI" w:hint="eastAsia"/>
                <w:b/>
                <w:bCs/>
                <w:kern w:val="0"/>
                <w:szCs w:val="24"/>
              </w:rPr>
              <w:t>□</w:t>
            </w:r>
            <w:proofErr w:type="gramStart"/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>肯愛刊物</w:t>
            </w:r>
            <w:proofErr w:type="gramEnd"/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  <w:p w14:paraId="65E3CC9F" w14:textId="2DF62934" w:rsidR="00A4259D" w:rsidRPr="00063AE3" w:rsidRDefault="00A4259D" w:rsidP="006B183B">
            <w:pPr>
              <w:spacing w:line="280" w:lineRule="exact"/>
              <w:rPr>
                <w:szCs w:val="24"/>
              </w:rPr>
            </w:pPr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  </w:t>
            </w:r>
            <w:r w:rsidRPr="00063AE3">
              <w:rPr>
                <w:rFonts w:ascii="標楷體" w:eastAsia="標楷體" w:hAnsi="標楷體" w:cs="Segoe UI" w:hint="eastAsia"/>
                <w:b/>
                <w:bCs/>
                <w:kern w:val="0"/>
                <w:szCs w:val="24"/>
              </w:rPr>
              <w:t>□</w:t>
            </w:r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 xml:space="preserve">社群媒體 </w:t>
            </w:r>
            <w:r w:rsidRPr="00063AE3">
              <w:rPr>
                <w:rFonts w:ascii="標楷體" w:eastAsia="標楷體" w:hAnsi="標楷體" w:cs="Segoe UI" w:hint="eastAsia"/>
                <w:b/>
                <w:bCs/>
                <w:kern w:val="0"/>
                <w:szCs w:val="24"/>
              </w:rPr>
              <w:t>□</w:t>
            </w:r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 xml:space="preserve">電子報 </w:t>
            </w:r>
            <w:r w:rsidRPr="00063AE3">
              <w:rPr>
                <w:rFonts w:ascii="標楷體" w:eastAsia="標楷體" w:hAnsi="標楷體" w:cs="Segoe UI" w:hint="eastAsia"/>
                <w:b/>
                <w:bCs/>
                <w:kern w:val="0"/>
                <w:szCs w:val="24"/>
              </w:rPr>
              <w:t>□</w:t>
            </w:r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 xml:space="preserve">其他 </w:t>
            </w:r>
          </w:p>
        </w:tc>
      </w:tr>
      <w:tr w:rsidR="004D4749" w14:paraId="395093AB" w14:textId="77777777" w:rsidTr="009129E9">
        <w:trPr>
          <w:trHeight w:val="327"/>
        </w:trPr>
        <w:tc>
          <w:tcPr>
            <w:tcW w:w="11057" w:type="dxa"/>
            <w:gridSpan w:val="2"/>
            <w:shd w:val="clear" w:color="auto" w:fill="D9D9D9" w:themeFill="background1" w:themeFillShade="D9"/>
          </w:tcPr>
          <w:p w14:paraId="24E326B4" w14:textId="70CEF6FA" w:rsidR="004D4749" w:rsidRPr="001B7A0D" w:rsidRDefault="00660B69" w:rsidP="00660B6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B7A0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捐 款 用 途 </w:t>
            </w:r>
          </w:p>
        </w:tc>
      </w:tr>
      <w:tr w:rsidR="00CA0999" w14:paraId="1F1E362B" w14:textId="77777777" w:rsidTr="00CA74F6">
        <w:tc>
          <w:tcPr>
            <w:tcW w:w="11057" w:type="dxa"/>
            <w:gridSpan w:val="2"/>
          </w:tcPr>
          <w:p w14:paraId="633DDD83" w14:textId="6E5FDDFD" w:rsidR="00660B69" w:rsidRPr="00063AE3" w:rsidRDefault="00660B69" w:rsidP="00660B69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>捐款</w:t>
            </w:r>
            <w:proofErr w:type="gramStart"/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>支持肯愛</w:t>
            </w:r>
            <w:proofErr w:type="gramEnd"/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 xml:space="preserve">： </w:t>
            </w:r>
          </w:p>
          <w:p w14:paraId="5767D4FD" w14:textId="5ADFEDC0" w:rsidR="00660B69" w:rsidRPr="00063AE3" w:rsidRDefault="002136BC" w:rsidP="00660B69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 xml:space="preserve">◆ </w:t>
            </w:r>
            <w:r w:rsidR="00660B69" w:rsidRPr="00063AE3">
              <w:rPr>
                <w:rFonts w:ascii="標楷體" w:eastAsia="標楷體" w:hAnsi="標楷體" w:hint="eastAsia"/>
                <w:b/>
                <w:color w:val="000000"/>
                <w:szCs w:val="24"/>
              </w:rPr>
              <w:t>定期捐款</w:t>
            </w:r>
            <w:r w:rsidR="00660B69" w:rsidRPr="00063AE3">
              <w:rPr>
                <w:rFonts w:ascii="標楷體" w:eastAsia="標楷體" w:hAnsi="標楷體" w:hint="eastAsia"/>
                <w:color w:val="000000"/>
                <w:szCs w:val="24"/>
              </w:rPr>
              <w:t>：□</w:t>
            </w:r>
            <w:r w:rsidR="00660B69" w:rsidRPr="00063AE3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月繳  □季繳  □半年繳  □年繳 </w:t>
            </w:r>
          </w:p>
          <w:p w14:paraId="792E6713" w14:textId="3C0E71AF" w:rsidR="00660B69" w:rsidRPr="00063AE3" w:rsidRDefault="00660B69" w:rsidP="00660B69">
            <w:pPr>
              <w:spacing w:line="3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063AE3">
              <w:rPr>
                <w:rFonts w:ascii="標楷體" w:eastAsia="標楷體" w:hAnsi="標楷體" w:hint="eastAsia"/>
                <w:szCs w:val="24"/>
              </w:rPr>
              <w:t xml:space="preserve">  1.</w:t>
            </w:r>
            <w:r w:rsidRPr="00063AE3">
              <w:rPr>
                <w:rFonts w:ascii="標楷體" w:eastAsia="標楷體" w:hAnsi="標楷體" w:hint="eastAsia"/>
                <w:b/>
                <w:szCs w:val="24"/>
              </w:rPr>
              <w:t>我願意成為個案認養人</w:t>
            </w:r>
            <w:r w:rsidRPr="00063AE3">
              <w:rPr>
                <w:rFonts w:ascii="標楷體" w:eastAsia="標楷體" w:hAnsi="標楷體" w:hint="eastAsia"/>
                <w:szCs w:val="24"/>
              </w:rPr>
              <w:t>：</w:t>
            </w:r>
            <w:r w:rsidR="00D444C2" w:rsidRPr="00063AE3">
              <w:rPr>
                <w:rFonts w:ascii="標楷體" w:eastAsia="標楷體" w:hAnsi="標楷體" w:hint="eastAsia"/>
                <w:szCs w:val="24"/>
              </w:rPr>
              <w:t>$</w:t>
            </w:r>
            <w:r w:rsidR="00037DBB" w:rsidRPr="00063AE3">
              <w:rPr>
                <w:rFonts w:ascii="標楷體" w:eastAsia="標楷體" w:hAnsi="標楷體" w:hint="eastAsia"/>
                <w:szCs w:val="24"/>
              </w:rPr>
              <w:t>6</w:t>
            </w:r>
            <w:r w:rsidR="00FA1EE4" w:rsidRPr="00063AE3">
              <w:rPr>
                <w:rFonts w:ascii="標楷體" w:eastAsia="標楷體" w:hAnsi="標楷體" w:hint="eastAsia"/>
                <w:szCs w:val="24"/>
              </w:rPr>
              <w:t>00</w:t>
            </w:r>
            <w:r w:rsidRPr="00063AE3">
              <w:rPr>
                <w:rFonts w:ascii="標楷體" w:eastAsia="標楷體" w:hAnsi="標楷體" w:hint="eastAsia"/>
                <w:szCs w:val="24"/>
              </w:rPr>
              <w:t>元</w:t>
            </w:r>
            <w:r w:rsidR="002B4DBF" w:rsidRPr="00063AE3">
              <w:rPr>
                <w:rFonts w:ascii="標楷體" w:eastAsia="標楷體" w:hAnsi="標楷體" w:hint="eastAsia"/>
                <w:szCs w:val="24"/>
              </w:rPr>
              <w:t>x</w:t>
            </w:r>
            <w:r w:rsidR="00D1361C" w:rsidRPr="00063AE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D1361C" w:rsidRPr="00063AE3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D1361C" w:rsidRPr="00063AE3">
              <w:rPr>
                <w:rFonts w:ascii="標楷體" w:eastAsia="標楷體" w:hAnsi="標楷體" w:hint="eastAsia"/>
                <w:szCs w:val="24"/>
              </w:rPr>
              <w:t>單位(</w:t>
            </w:r>
            <w:r w:rsidR="00B447F1" w:rsidRPr="00063AE3">
              <w:rPr>
                <w:rFonts w:ascii="標楷體" w:eastAsia="標楷體" w:hAnsi="標楷體" w:hint="eastAsia"/>
                <w:szCs w:val="24"/>
              </w:rPr>
              <w:t>人)</w:t>
            </w:r>
            <w:r w:rsidRPr="00063AE3">
              <w:rPr>
                <w:rFonts w:ascii="標楷體" w:eastAsia="標楷體" w:hAnsi="標楷體" w:hint="eastAsia"/>
                <w:szCs w:val="24"/>
              </w:rPr>
              <w:t>,</w:t>
            </w:r>
            <w:r w:rsidR="00B447F1" w:rsidRPr="00063AE3">
              <w:rPr>
                <w:rFonts w:ascii="標楷體" w:eastAsia="標楷體" w:hAnsi="標楷體" w:hint="eastAsia"/>
                <w:szCs w:val="24"/>
              </w:rPr>
              <w:t xml:space="preserve">合計金額 </w:t>
            </w:r>
            <w:r w:rsidR="00B447F1" w:rsidRPr="00063AE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B447F1" w:rsidRPr="00063AE3">
              <w:rPr>
                <w:rFonts w:ascii="標楷體" w:eastAsia="標楷體" w:hAnsi="標楷體" w:hint="eastAsia"/>
                <w:szCs w:val="24"/>
              </w:rPr>
              <w:t>元</w:t>
            </w:r>
            <w:r w:rsidR="00D5199D" w:rsidRPr="00063AE3">
              <w:rPr>
                <w:rFonts w:ascii="標楷體" w:eastAsia="標楷體" w:hAnsi="標楷體" w:hint="eastAsia"/>
                <w:szCs w:val="24"/>
              </w:rPr>
              <w:t>,</w:t>
            </w:r>
            <w:r w:rsidRPr="00063AE3">
              <w:rPr>
                <w:rFonts w:ascii="標楷體" w:eastAsia="標楷體" w:hAnsi="標楷體" w:cs="Arial" w:hint="eastAsia"/>
                <w:color w:val="231815"/>
                <w:kern w:val="0"/>
                <w:szCs w:val="24"/>
              </w:rPr>
              <w:t>敬</w:t>
            </w:r>
            <w:proofErr w:type="gramStart"/>
            <w:r w:rsidRPr="00063AE3">
              <w:rPr>
                <w:rFonts w:ascii="標楷體" w:eastAsia="標楷體" w:hAnsi="標楷體" w:cs="Arial" w:hint="eastAsia"/>
                <w:color w:val="231815"/>
                <w:kern w:val="0"/>
                <w:szCs w:val="24"/>
              </w:rPr>
              <w:t>祈</w:t>
            </w:r>
            <w:proofErr w:type="gramEnd"/>
            <w:r w:rsidRPr="00063AE3">
              <w:rPr>
                <w:rFonts w:ascii="標楷體" w:eastAsia="標楷體" w:hAnsi="標楷體" w:cs="Arial" w:hint="eastAsia"/>
                <w:color w:val="231815"/>
                <w:kern w:val="0"/>
                <w:szCs w:val="24"/>
              </w:rPr>
              <w:t>認養以年度為</w:t>
            </w:r>
            <w:proofErr w:type="gramStart"/>
            <w:r w:rsidRPr="00063AE3">
              <w:rPr>
                <w:rFonts w:ascii="標楷體" w:eastAsia="標楷體" w:hAnsi="標楷體" w:cs="Arial" w:hint="eastAsia"/>
                <w:color w:val="231815"/>
                <w:kern w:val="0"/>
                <w:szCs w:val="24"/>
              </w:rPr>
              <w:t>尚</w:t>
            </w:r>
            <w:proofErr w:type="gramEnd"/>
            <w:r w:rsidR="007318E8" w:rsidRPr="00063AE3">
              <w:rPr>
                <w:rFonts w:ascii="標楷體" w:eastAsia="標楷體" w:hAnsi="標楷體" w:cs="Arial" w:hint="eastAsia"/>
                <w:color w:val="231815"/>
                <w:kern w:val="0"/>
                <w:szCs w:val="24"/>
              </w:rPr>
              <w:t>。</w:t>
            </w:r>
            <w:r w:rsidRPr="00063AE3">
              <w:rPr>
                <w:rFonts w:ascii="標楷體" w:eastAsia="標楷體" w:hAnsi="標楷體" w:cs="Arial" w:hint="eastAsia"/>
                <w:color w:val="231815"/>
                <w:kern w:val="0"/>
                <w:szCs w:val="24"/>
              </w:rPr>
              <w:t xml:space="preserve"> </w:t>
            </w:r>
          </w:p>
          <w:p w14:paraId="04353E90" w14:textId="2B2343F3" w:rsidR="00660B69" w:rsidRPr="00063AE3" w:rsidRDefault="00660B69" w:rsidP="00660B69">
            <w:pPr>
              <w:spacing w:line="300" w:lineRule="exact"/>
              <w:rPr>
                <w:szCs w:val="24"/>
              </w:rPr>
            </w:pPr>
            <w:r w:rsidRPr="00063AE3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63AE3">
              <w:rPr>
                <w:rFonts w:ascii="標楷體" w:eastAsia="標楷體" w:hAnsi="標楷體" w:hint="eastAsia"/>
                <w:bCs/>
                <w:szCs w:val="24"/>
              </w:rPr>
              <w:t>□【</w:t>
            </w:r>
            <w:r w:rsidRPr="00063AE3">
              <w:rPr>
                <w:rFonts w:ascii="標楷體" w:eastAsia="標楷體" w:hAnsi="標楷體" w:cs="Arial" w:hint="eastAsia"/>
                <w:color w:val="231815"/>
                <w:kern w:val="0"/>
                <w:szCs w:val="24"/>
              </w:rPr>
              <w:t>護家忘憂</w:t>
            </w:r>
            <w:r w:rsidRPr="00063AE3">
              <w:rPr>
                <w:rFonts w:ascii="標楷體" w:eastAsia="標楷體" w:hAnsi="標楷體" w:hint="eastAsia"/>
                <w:bCs/>
                <w:szCs w:val="24"/>
              </w:rPr>
              <w:t>】</w:t>
            </w:r>
            <w:r w:rsidRPr="00063AE3">
              <w:rPr>
                <w:rFonts w:ascii="標楷體" w:eastAsia="標楷體" w:hAnsi="標楷體" w:cs="Arial" w:hint="eastAsia"/>
                <w:color w:val="231815"/>
                <w:kern w:val="0"/>
                <w:szCs w:val="24"/>
              </w:rPr>
              <w:t>脆弱家庭</w:t>
            </w:r>
            <w:r w:rsidRPr="00063AE3">
              <w:rPr>
                <w:rFonts w:ascii="標楷體" w:eastAsia="標楷體" w:hAnsi="標楷體" w:cs="Arial" w:hint="eastAsia"/>
                <w:b/>
                <w:bCs/>
                <w:color w:val="231815"/>
                <w:kern w:val="0"/>
                <w:szCs w:val="24"/>
              </w:rPr>
              <w:t>貧童</w:t>
            </w:r>
            <w:r w:rsidRPr="00063AE3">
              <w:rPr>
                <w:rFonts w:ascii="標楷體" w:eastAsia="標楷體" w:hAnsi="標楷體" w:cs="Arial" w:hint="eastAsia"/>
                <w:color w:val="231815"/>
                <w:kern w:val="0"/>
                <w:szCs w:val="24"/>
              </w:rPr>
              <w:t xml:space="preserve">認養 </w:t>
            </w:r>
          </w:p>
          <w:p w14:paraId="09ADDB21" w14:textId="23531153" w:rsidR="00660B69" w:rsidRPr="00063AE3" w:rsidRDefault="00660B69" w:rsidP="00660B69">
            <w:pPr>
              <w:spacing w:line="300" w:lineRule="exact"/>
              <w:rPr>
                <w:szCs w:val="24"/>
              </w:rPr>
            </w:pPr>
            <w:r w:rsidRPr="00063AE3">
              <w:rPr>
                <w:rFonts w:ascii="標楷體" w:eastAsia="標楷體" w:hAnsi="標楷體" w:hint="eastAsia"/>
                <w:bCs/>
                <w:szCs w:val="24"/>
              </w:rPr>
              <w:t xml:space="preserve">    □【</w:t>
            </w:r>
            <w:r w:rsidRPr="00063AE3">
              <w:rPr>
                <w:rFonts w:ascii="標楷體" w:eastAsia="標楷體" w:hAnsi="標楷體" w:cs="Arial" w:hint="eastAsia"/>
                <w:color w:val="231815"/>
                <w:kern w:val="0"/>
                <w:szCs w:val="24"/>
              </w:rPr>
              <w:t>護家忘憂</w:t>
            </w:r>
            <w:r w:rsidRPr="00063AE3">
              <w:rPr>
                <w:rFonts w:ascii="標楷體" w:eastAsia="標楷體" w:hAnsi="標楷體" w:hint="eastAsia"/>
                <w:bCs/>
                <w:szCs w:val="24"/>
              </w:rPr>
              <w:t>】</w:t>
            </w:r>
            <w:r w:rsidRPr="00063AE3">
              <w:rPr>
                <w:rFonts w:ascii="標楷體" w:eastAsia="標楷體" w:hAnsi="標楷體" w:cs="Arial" w:hint="eastAsia"/>
                <w:color w:val="231815"/>
                <w:kern w:val="0"/>
                <w:szCs w:val="24"/>
              </w:rPr>
              <w:t>脆弱家庭</w:t>
            </w:r>
            <w:r w:rsidRPr="00063AE3">
              <w:rPr>
                <w:rFonts w:ascii="標楷體" w:eastAsia="標楷體" w:hAnsi="標楷體" w:cs="Arial" w:hint="eastAsia"/>
                <w:b/>
                <w:bCs/>
                <w:color w:val="231815"/>
                <w:kern w:val="0"/>
                <w:szCs w:val="24"/>
              </w:rPr>
              <w:t>病童</w:t>
            </w:r>
            <w:r w:rsidRPr="00063AE3">
              <w:rPr>
                <w:rFonts w:ascii="標楷體" w:eastAsia="標楷體" w:hAnsi="標楷體" w:cs="Arial" w:hint="eastAsia"/>
                <w:color w:val="231815"/>
                <w:kern w:val="0"/>
                <w:szCs w:val="24"/>
              </w:rPr>
              <w:t>認養</w:t>
            </w:r>
            <w:r w:rsidR="008405DB" w:rsidRPr="00063AE3">
              <w:rPr>
                <w:rFonts w:ascii="標楷體" w:eastAsia="標楷體" w:hAnsi="標楷體" w:cs="Arial" w:hint="eastAsia"/>
                <w:color w:val="231815"/>
                <w:kern w:val="0"/>
                <w:szCs w:val="24"/>
              </w:rPr>
              <w:t xml:space="preserve"> </w:t>
            </w:r>
          </w:p>
          <w:p w14:paraId="6DBC3908" w14:textId="06E41FAE" w:rsidR="00660B69" w:rsidRPr="00063AE3" w:rsidRDefault="00660B69" w:rsidP="00660B69">
            <w:pPr>
              <w:spacing w:line="300" w:lineRule="exact"/>
              <w:rPr>
                <w:szCs w:val="24"/>
              </w:rPr>
            </w:pPr>
            <w:r w:rsidRPr="00063AE3">
              <w:rPr>
                <w:rFonts w:ascii="標楷體" w:eastAsia="標楷體" w:hAnsi="標楷體" w:hint="eastAsia"/>
                <w:bCs/>
                <w:szCs w:val="24"/>
              </w:rPr>
              <w:t xml:space="preserve">   </w:t>
            </w:r>
            <w:r w:rsidRPr="00063AE3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063AE3">
              <w:rPr>
                <w:rFonts w:ascii="標楷體" w:eastAsia="標楷體" w:hAnsi="標楷體" w:cs="Arial" w:hint="eastAsia"/>
                <w:b/>
                <w:bCs/>
                <w:color w:val="231815"/>
                <w:kern w:val="0"/>
                <w:szCs w:val="24"/>
              </w:rPr>
              <w:t xml:space="preserve">我願意成為方案認養人： </w:t>
            </w:r>
          </w:p>
          <w:p w14:paraId="68E4E303" w14:textId="77777777" w:rsidR="00660B69" w:rsidRPr="00063AE3" w:rsidRDefault="00660B69" w:rsidP="00660B69">
            <w:pPr>
              <w:spacing w:line="300" w:lineRule="exact"/>
              <w:rPr>
                <w:szCs w:val="24"/>
              </w:rPr>
            </w:pPr>
            <w:r w:rsidRPr="00063AE3">
              <w:rPr>
                <w:rFonts w:ascii="標楷體" w:eastAsia="標楷體" w:hAnsi="標楷體" w:cs="Arial" w:hint="eastAsia"/>
                <w:color w:val="231815"/>
                <w:kern w:val="0"/>
                <w:szCs w:val="24"/>
              </w:rPr>
              <w:t xml:space="preserve">  </w:t>
            </w:r>
            <w:r w:rsidRPr="00063AE3">
              <w:rPr>
                <w:rFonts w:ascii="標楷體" w:eastAsia="標楷體" w:hAnsi="標楷體" w:cs="Arial"/>
                <w:color w:val="231815"/>
                <w:kern w:val="0"/>
                <w:szCs w:val="24"/>
              </w:rPr>
              <w:t xml:space="preserve">  </w:t>
            </w:r>
            <w:r w:rsidRPr="00063AE3">
              <w:rPr>
                <w:rFonts w:ascii="標楷體" w:eastAsia="標楷體" w:hAnsi="標楷體" w:cs="Arial" w:hint="eastAsia"/>
                <w:color w:val="231815"/>
                <w:kern w:val="0"/>
                <w:szCs w:val="24"/>
              </w:rPr>
              <w:t>□【護家忘憂】脆弱家庭</w:t>
            </w:r>
            <w:proofErr w:type="gramStart"/>
            <w:r w:rsidRPr="00063AE3">
              <w:rPr>
                <w:rFonts w:ascii="標楷體" w:eastAsia="標楷體" w:hAnsi="標楷體" w:cs="Arial" w:hint="eastAsia"/>
                <w:color w:val="231815"/>
                <w:kern w:val="0"/>
                <w:szCs w:val="24"/>
              </w:rPr>
              <w:t>貧童早晚餐</w:t>
            </w:r>
            <w:proofErr w:type="gramEnd"/>
            <w:r w:rsidRPr="00063AE3">
              <w:rPr>
                <w:rFonts w:ascii="標楷體" w:eastAsia="標楷體" w:hAnsi="標楷體" w:cs="Arial" w:hint="eastAsia"/>
                <w:color w:val="231815"/>
                <w:kern w:val="0"/>
                <w:szCs w:val="24"/>
              </w:rPr>
              <w:t xml:space="preserve">認養 </w:t>
            </w:r>
          </w:p>
          <w:p w14:paraId="2FE5D4B7" w14:textId="77777777" w:rsidR="000607D6" w:rsidRPr="00063AE3" w:rsidRDefault="00660B69" w:rsidP="000607D6">
            <w:pPr>
              <w:tabs>
                <w:tab w:val="left" w:pos="9060"/>
              </w:tabs>
              <w:spacing w:line="300" w:lineRule="exact"/>
              <w:ind w:firstLineChars="100" w:firstLine="240"/>
              <w:rPr>
                <w:szCs w:val="24"/>
              </w:rPr>
            </w:pPr>
            <w:r w:rsidRPr="00063AE3">
              <w:rPr>
                <w:rFonts w:ascii="標楷體" w:eastAsia="標楷體" w:hAnsi="標楷體" w:cs="Arial" w:hint="eastAsia"/>
                <w:color w:val="231815"/>
                <w:kern w:val="0"/>
                <w:szCs w:val="24"/>
              </w:rPr>
              <w:t xml:space="preserve">  □【護家忘憂】脆弱家庭貧童創傷兒認養 </w:t>
            </w:r>
          </w:p>
        </w:tc>
      </w:tr>
      <w:tr w:rsidR="00D342EF" w14:paraId="39B13A74" w14:textId="77777777" w:rsidTr="009129E9"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6510C03F" w14:textId="77777777" w:rsidR="00EA287E" w:rsidRPr="00063AE3" w:rsidRDefault="00EA287E" w:rsidP="00EA287E">
            <w:pPr>
              <w:spacing w:line="300" w:lineRule="exact"/>
              <w:rPr>
                <w:rFonts w:ascii="標楷體" w:eastAsia="標楷體" w:hAnsi="標楷體" w:cs="Arial"/>
                <w:b/>
                <w:bCs/>
                <w:color w:val="231815"/>
                <w:kern w:val="0"/>
                <w:szCs w:val="24"/>
              </w:rPr>
            </w:pPr>
            <w:r w:rsidRPr="00063AE3">
              <w:rPr>
                <w:rFonts w:ascii="標楷體" w:eastAsia="標楷體" w:hAnsi="標楷體" w:cs="Arial" w:hint="eastAsia"/>
                <w:b/>
                <w:bCs/>
                <w:color w:val="231815"/>
                <w:kern w:val="0"/>
                <w:szCs w:val="24"/>
              </w:rPr>
              <w:t xml:space="preserve">    我願意成為方案捐助人： </w:t>
            </w:r>
          </w:p>
          <w:p w14:paraId="4EAC2CAB" w14:textId="77777777" w:rsidR="00EA287E" w:rsidRPr="00063AE3" w:rsidRDefault="00EA287E" w:rsidP="00EA287E">
            <w:pPr>
              <w:spacing w:line="300" w:lineRule="exact"/>
              <w:rPr>
                <w:rFonts w:ascii="標楷體" w:eastAsia="標楷體" w:hAnsi="標楷體" w:cs="Arial"/>
                <w:color w:val="231815"/>
                <w:kern w:val="0"/>
                <w:szCs w:val="24"/>
              </w:rPr>
            </w:pPr>
            <w:r w:rsidRPr="00063AE3">
              <w:rPr>
                <w:rFonts w:ascii="標楷體" w:eastAsia="標楷體" w:hAnsi="標楷體" w:cs="Arial" w:hint="eastAsia"/>
                <w:b/>
                <w:bCs/>
                <w:color w:val="231815"/>
                <w:kern w:val="0"/>
                <w:szCs w:val="24"/>
              </w:rPr>
              <w:t xml:space="preserve">    </w:t>
            </w:r>
            <w:r w:rsidRPr="00063AE3">
              <w:rPr>
                <w:rFonts w:ascii="標楷體" w:eastAsia="標楷體" w:hAnsi="標楷體" w:cs="Arial" w:hint="eastAsia"/>
                <w:color w:val="231815"/>
                <w:kern w:val="0"/>
                <w:szCs w:val="24"/>
              </w:rPr>
              <w:t>□【學著忘憂】捐助憂鬱症</w:t>
            </w:r>
            <w:proofErr w:type="gramStart"/>
            <w:r w:rsidRPr="00063AE3">
              <w:rPr>
                <w:rFonts w:ascii="標楷體" w:eastAsia="標楷體" w:hAnsi="標楷體" w:cs="Arial" w:hint="eastAsia"/>
                <w:color w:val="231815"/>
                <w:kern w:val="0"/>
                <w:szCs w:val="24"/>
              </w:rPr>
              <w:t>防治憂友陪護</w:t>
            </w:r>
            <w:proofErr w:type="gramEnd"/>
            <w:r w:rsidRPr="00063AE3">
              <w:rPr>
                <w:rFonts w:ascii="標楷體" w:eastAsia="標楷體" w:hAnsi="標楷體" w:cs="Arial" w:hint="eastAsia"/>
                <w:color w:val="231815"/>
                <w:kern w:val="0"/>
                <w:szCs w:val="24"/>
              </w:rPr>
              <w:t>團體</w:t>
            </w:r>
            <w:r w:rsidR="00EB7C92" w:rsidRPr="00063AE3">
              <w:rPr>
                <w:rFonts w:ascii="標楷體" w:eastAsia="標楷體" w:hAnsi="標楷體" w:cs="Arial" w:hint="eastAsia"/>
                <w:color w:val="231815"/>
                <w:kern w:val="0"/>
                <w:szCs w:val="24"/>
              </w:rPr>
              <w:t xml:space="preserve"> </w:t>
            </w:r>
          </w:p>
          <w:p w14:paraId="3E3A78A8" w14:textId="77777777" w:rsidR="00EA287E" w:rsidRPr="00063AE3" w:rsidRDefault="00EA287E" w:rsidP="00EA287E">
            <w:pPr>
              <w:spacing w:line="300" w:lineRule="exact"/>
              <w:rPr>
                <w:rFonts w:ascii="標楷體" w:eastAsia="標楷體" w:hAnsi="標楷體" w:cs="Arial"/>
                <w:color w:val="231815"/>
                <w:kern w:val="0"/>
                <w:szCs w:val="24"/>
              </w:rPr>
            </w:pPr>
            <w:r w:rsidRPr="00063AE3">
              <w:rPr>
                <w:rFonts w:ascii="標楷體" w:eastAsia="標楷體" w:hAnsi="標楷體" w:cs="Arial" w:hint="eastAsia"/>
                <w:color w:val="231815"/>
                <w:kern w:val="0"/>
                <w:szCs w:val="24"/>
              </w:rPr>
              <w:t xml:space="preserve">    □【陪你忘憂】捐助憂鬱症防治</w:t>
            </w:r>
            <w:proofErr w:type="gramStart"/>
            <w:r w:rsidRPr="00063AE3">
              <w:rPr>
                <w:rFonts w:ascii="標楷體" w:eastAsia="標楷體" w:hAnsi="標楷體" w:cs="Arial" w:hint="eastAsia"/>
                <w:color w:val="231815"/>
                <w:kern w:val="0"/>
                <w:szCs w:val="24"/>
              </w:rPr>
              <w:t>老人陪護團體</w:t>
            </w:r>
            <w:proofErr w:type="gramEnd"/>
            <w:r w:rsidR="00EB7C92" w:rsidRPr="00063AE3">
              <w:rPr>
                <w:rFonts w:ascii="標楷體" w:eastAsia="標楷體" w:hAnsi="標楷體" w:cs="Arial" w:hint="eastAsia"/>
                <w:color w:val="231815"/>
                <w:kern w:val="0"/>
                <w:szCs w:val="24"/>
              </w:rPr>
              <w:t xml:space="preserve"> </w:t>
            </w:r>
          </w:p>
          <w:p w14:paraId="6433AB62" w14:textId="77777777" w:rsidR="00EA287E" w:rsidRPr="00063AE3" w:rsidRDefault="00EA287E" w:rsidP="00EA287E">
            <w:pPr>
              <w:spacing w:line="300" w:lineRule="exact"/>
              <w:rPr>
                <w:rFonts w:ascii="標楷體" w:eastAsia="標楷體" w:hAnsi="標楷體" w:cs="Arial"/>
                <w:color w:val="231815"/>
                <w:kern w:val="0"/>
                <w:szCs w:val="24"/>
              </w:rPr>
            </w:pPr>
            <w:r w:rsidRPr="00063AE3">
              <w:rPr>
                <w:rFonts w:ascii="標楷體" w:eastAsia="標楷體" w:hAnsi="標楷體" w:cs="Arial" w:hint="eastAsia"/>
                <w:color w:val="231815"/>
                <w:kern w:val="0"/>
                <w:szCs w:val="24"/>
              </w:rPr>
              <w:t xml:space="preserve">  </w:t>
            </w:r>
            <w:r w:rsidRPr="00063AE3">
              <w:rPr>
                <w:rFonts w:ascii="標楷體" w:eastAsia="標楷體" w:hAnsi="標楷體" w:hint="eastAsia"/>
                <w:szCs w:val="24"/>
              </w:rPr>
              <w:t>2.我願意不指定用途每月捐款</w:t>
            </w:r>
            <w:r w:rsidRPr="00063AE3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Pr="00063AE3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EB7C92" w:rsidRPr="00063AE3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63AE3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EB7C92" w:rsidRPr="00063AE3">
              <w:rPr>
                <w:rFonts w:ascii="標楷體" w:eastAsia="標楷體" w:hAnsi="標楷體" w:hint="eastAsia"/>
                <w:szCs w:val="24"/>
              </w:rPr>
              <w:t xml:space="preserve">元 </w:t>
            </w:r>
          </w:p>
          <w:p w14:paraId="2D42AD16" w14:textId="77777777" w:rsidR="00EA287E" w:rsidRPr="00063AE3" w:rsidRDefault="00EA287E" w:rsidP="00EA287E">
            <w:pPr>
              <w:tabs>
                <w:tab w:val="left" w:pos="9060"/>
              </w:tabs>
              <w:spacing w:line="30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063AE3">
              <w:rPr>
                <w:rFonts w:ascii="標楷體" w:eastAsia="標楷體" w:hAnsi="標楷體" w:hint="eastAsia"/>
                <w:szCs w:val="24"/>
              </w:rPr>
              <w:t>3.我願意</w:t>
            </w:r>
            <w:proofErr w:type="gramStart"/>
            <w:r w:rsidRPr="00063AE3">
              <w:rPr>
                <w:rFonts w:ascii="標楷體" w:eastAsia="標楷體" w:hAnsi="標楷體" w:hint="eastAsia"/>
                <w:b/>
                <w:szCs w:val="24"/>
              </w:rPr>
              <w:t>單筆隨喜</w:t>
            </w:r>
            <w:proofErr w:type="gramEnd"/>
            <w:r w:rsidRPr="00063AE3">
              <w:rPr>
                <w:rFonts w:ascii="標楷體" w:eastAsia="標楷體" w:hAnsi="標楷體" w:hint="eastAsia"/>
                <w:b/>
                <w:szCs w:val="24"/>
              </w:rPr>
              <w:t>捐款</w:t>
            </w:r>
            <w:r w:rsidRPr="00063AE3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Pr="00063AE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EB7C92" w:rsidRPr="00063AE3">
              <w:rPr>
                <w:rFonts w:ascii="標楷體" w:eastAsia="標楷體" w:hAnsi="標楷體" w:hint="eastAsia"/>
                <w:szCs w:val="24"/>
              </w:rPr>
              <w:t>元</w:t>
            </w:r>
            <w:r w:rsidRPr="00063AE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1F700B4" w14:textId="77777777" w:rsidR="005F26C6" w:rsidRPr="00063AE3" w:rsidRDefault="00CF3255" w:rsidP="005F26C6">
            <w:pPr>
              <w:spacing w:line="80" w:lineRule="exact"/>
              <w:rPr>
                <w:szCs w:val="24"/>
              </w:rPr>
            </w:pPr>
            <w:r w:rsidRPr="00063AE3">
              <w:rPr>
                <w:rFonts w:hint="eastAsia"/>
                <w:szCs w:val="24"/>
              </w:rPr>
              <w:t xml:space="preserve">  </w:t>
            </w:r>
          </w:p>
          <w:p w14:paraId="2BE2DFD2" w14:textId="2D7DD7C6" w:rsidR="008C251E" w:rsidRPr="00063AE3" w:rsidRDefault="002136BC" w:rsidP="002136BC">
            <w:pPr>
              <w:tabs>
                <w:tab w:val="left" w:pos="9060"/>
              </w:tabs>
              <w:spacing w:line="320" w:lineRule="exact"/>
              <w:ind w:leftChars="-1" w:left="-1" w:hanging="1"/>
              <w:rPr>
                <w:szCs w:val="24"/>
              </w:rPr>
            </w:pPr>
            <w:r w:rsidRPr="00063AE3">
              <w:rPr>
                <w:rFonts w:ascii="標楷體" w:eastAsia="標楷體" w:hAnsi="標楷體" w:hint="eastAsia"/>
                <w:color w:val="000000"/>
                <w:szCs w:val="24"/>
              </w:rPr>
              <w:t xml:space="preserve">◆ </w:t>
            </w:r>
            <w:r w:rsidR="008C251E" w:rsidRPr="00063AE3">
              <w:rPr>
                <w:rFonts w:ascii="標楷體" w:eastAsia="標楷體" w:hAnsi="標楷體" w:hint="eastAsia"/>
                <w:b/>
                <w:szCs w:val="24"/>
              </w:rPr>
              <w:t>授權期限</w:t>
            </w:r>
            <w:r w:rsidR="008C251E" w:rsidRPr="00063AE3">
              <w:rPr>
                <w:rFonts w:ascii="標楷體" w:eastAsia="標楷體" w:hAnsi="標楷體" w:hint="eastAsia"/>
                <w:szCs w:val="24"/>
              </w:rPr>
              <w:t>：自</w:t>
            </w:r>
            <w:r w:rsidR="008C251E" w:rsidRPr="00063AE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8C251E" w:rsidRPr="00063AE3">
              <w:rPr>
                <w:rFonts w:ascii="標楷體" w:eastAsia="標楷體" w:hAnsi="標楷體" w:hint="eastAsia"/>
                <w:szCs w:val="24"/>
              </w:rPr>
              <w:t>年</w:t>
            </w:r>
            <w:r w:rsidR="008C251E" w:rsidRPr="00063AE3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8C251E" w:rsidRPr="00063AE3">
              <w:rPr>
                <w:rFonts w:ascii="標楷體" w:eastAsia="標楷體" w:hAnsi="標楷體" w:hint="eastAsia"/>
                <w:szCs w:val="24"/>
              </w:rPr>
              <w:t xml:space="preserve">月 至 </w:t>
            </w:r>
            <w:r w:rsidR="00050F03" w:rsidRPr="00063AE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C251E" w:rsidRPr="00063AE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8C251E" w:rsidRPr="00063AE3">
              <w:rPr>
                <w:rFonts w:ascii="標楷體" w:eastAsia="標楷體" w:hAnsi="標楷體" w:hint="eastAsia"/>
                <w:szCs w:val="24"/>
              </w:rPr>
              <w:t>年</w:t>
            </w:r>
            <w:r w:rsidR="008C251E" w:rsidRPr="00063AE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8C251E" w:rsidRPr="00063AE3">
              <w:rPr>
                <w:rFonts w:ascii="標楷體" w:eastAsia="標楷體" w:hAnsi="標楷體" w:hint="eastAsia"/>
                <w:szCs w:val="24"/>
              </w:rPr>
              <w:t>月止</w:t>
            </w:r>
            <w:r w:rsidR="00CF3255" w:rsidRPr="00063AE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C251E" w:rsidRPr="00063AE3">
              <w:rPr>
                <w:rFonts w:ascii="標楷體" w:eastAsia="標楷體" w:hAnsi="標楷體" w:hint="eastAsia"/>
                <w:szCs w:val="24"/>
              </w:rPr>
              <w:t>(</w:t>
            </w:r>
            <w:r w:rsidR="008C251E" w:rsidRPr="00063AE3">
              <w:rPr>
                <w:rFonts w:ascii="標楷體" w:eastAsia="標楷體" w:hAnsi="標楷體" w:hint="eastAsia"/>
                <w:b/>
                <w:szCs w:val="24"/>
              </w:rPr>
              <w:t>若無填寫則持續至您來電</w:t>
            </w:r>
            <w:r w:rsidR="00CF3255" w:rsidRPr="00063AE3">
              <w:rPr>
                <w:rFonts w:ascii="標楷體" w:eastAsia="標楷體" w:hAnsi="標楷體" w:hint="eastAsia"/>
                <w:b/>
                <w:szCs w:val="24"/>
              </w:rPr>
              <w:t>通知</w:t>
            </w:r>
            <w:r w:rsidR="008C251E" w:rsidRPr="00063AE3">
              <w:rPr>
                <w:rFonts w:ascii="標楷體" w:eastAsia="標楷體" w:hAnsi="標楷體" w:hint="eastAsia"/>
                <w:b/>
                <w:szCs w:val="24"/>
              </w:rPr>
              <w:t>為止</w:t>
            </w:r>
            <w:r w:rsidR="008C251E" w:rsidRPr="00063AE3">
              <w:rPr>
                <w:rFonts w:ascii="標楷體" w:eastAsia="標楷體" w:hAnsi="標楷體" w:hint="eastAsia"/>
                <w:szCs w:val="24"/>
              </w:rPr>
              <w:t xml:space="preserve">) </w:t>
            </w:r>
          </w:p>
        </w:tc>
      </w:tr>
      <w:tr w:rsidR="00660B69" w14:paraId="4A66CB01" w14:textId="77777777" w:rsidTr="009129E9">
        <w:trPr>
          <w:trHeight w:val="327"/>
        </w:trPr>
        <w:tc>
          <w:tcPr>
            <w:tcW w:w="11057" w:type="dxa"/>
            <w:gridSpan w:val="2"/>
            <w:shd w:val="clear" w:color="auto" w:fill="D9D9D9" w:themeFill="background1" w:themeFillShade="D9"/>
          </w:tcPr>
          <w:p w14:paraId="3848580D" w14:textId="77777777" w:rsidR="00660B69" w:rsidRPr="003455E6" w:rsidRDefault="00660B69" w:rsidP="005C0382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r w:rsidRPr="003455E6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捐</w:t>
            </w:r>
            <w:r w:rsidR="005C0382" w:rsidRPr="003455E6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3455E6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款</w:t>
            </w:r>
            <w:r w:rsidR="005C0382" w:rsidRPr="003455E6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 xml:space="preserve"> 方 式</w:t>
            </w:r>
            <w:r w:rsidRPr="003455E6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5C0382" w:rsidRPr="003455E6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915CC8" w14:paraId="22BAC489" w14:textId="77777777" w:rsidTr="00CA74F6">
        <w:tc>
          <w:tcPr>
            <w:tcW w:w="11057" w:type="dxa"/>
            <w:gridSpan w:val="2"/>
          </w:tcPr>
          <w:p w14:paraId="6486CEDC" w14:textId="77777777" w:rsidR="00915CC8" w:rsidRPr="00C677F1" w:rsidRDefault="00683E7B" w:rsidP="00C677F1">
            <w:pPr>
              <w:spacing w:line="340" w:lineRule="exact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C677F1">
              <w:rPr>
                <w:rFonts w:ascii="標楷體" w:eastAsia="標楷體" w:hAnsi="標楷體" w:cs="Segoe UI" w:hint="eastAsia"/>
                <w:b/>
                <w:bCs/>
                <w:kern w:val="0"/>
                <w:sz w:val="22"/>
              </w:rPr>
              <w:t>□</w:t>
            </w:r>
            <w:r w:rsidR="00C677F1" w:rsidRPr="00C677F1">
              <w:rPr>
                <w:rFonts w:ascii="標楷體" w:eastAsia="標楷體" w:hAnsi="標楷體" w:cs="Segoe UI" w:hint="eastAsia"/>
                <w:b/>
                <w:bCs/>
                <w:kern w:val="0"/>
                <w:sz w:val="8"/>
                <w:szCs w:val="8"/>
              </w:rPr>
              <w:t xml:space="preserve"> </w:t>
            </w:r>
            <w:r w:rsidRPr="00C677F1">
              <w:rPr>
                <w:rFonts w:ascii="標楷體" w:eastAsia="標楷體" w:hAnsi="標楷體" w:hint="eastAsia"/>
                <w:bCs/>
                <w:color w:val="000000"/>
                <w:sz w:val="22"/>
              </w:rPr>
              <w:t>1</w:t>
            </w:r>
            <w:r w:rsidR="00C677F1">
              <w:rPr>
                <w:rFonts w:ascii="標楷體" w:eastAsia="標楷體" w:hAnsi="標楷體" w:hint="eastAsia"/>
                <w:bCs/>
                <w:color w:val="000000"/>
                <w:sz w:val="22"/>
              </w:rPr>
              <w:t>.</w:t>
            </w:r>
            <w:r w:rsidR="00915CC8" w:rsidRPr="00C677F1">
              <w:rPr>
                <w:rFonts w:ascii="標楷體" w:eastAsia="標楷體" w:hAnsi="標楷體" w:hint="eastAsia"/>
                <w:bCs/>
                <w:color w:val="000000"/>
                <w:sz w:val="22"/>
              </w:rPr>
              <w:t>信用卡捐款</w:t>
            </w:r>
            <w:r w:rsidR="00915CC8" w:rsidRPr="00C677F1">
              <w:rPr>
                <w:rFonts w:ascii="標楷體" w:eastAsia="標楷體" w:hAnsi="標楷體"/>
                <w:bCs/>
                <w:color w:val="000000"/>
                <w:sz w:val="22"/>
              </w:rPr>
              <w:t xml:space="preserve"> </w:t>
            </w:r>
          </w:p>
        </w:tc>
      </w:tr>
      <w:tr w:rsidR="007B43F8" w14:paraId="4B5911FE" w14:textId="77777777" w:rsidTr="00CA74F6">
        <w:tc>
          <w:tcPr>
            <w:tcW w:w="11057" w:type="dxa"/>
            <w:gridSpan w:val="2"/>
          </w:tcPr>
          <w:p w14:paraId="34F4547A" w14:textId="3C7303AC" w:rsidR="002C1C3D" w:rsidRDefault="00406906" w:rsidP="008D138E">
            <w:pPr>
              <w:spacing w:line="340" w:lineRule="exact"/>
              <w:ind w:firstLineChars="77" w:firstLine="169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406906">
              <w:rPr>
                <w:rFonts w:ascii="標楷體" w:eastAsia="標楷體" w:hAnsi="標楷體"/>
                <w:bCs/>
                <w:noProof/>
                <w:color w:val="00000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097A99D3" wp14:editId="7AFD7534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216811</wp:posOffset>
                      </wp:positionV>
                      <wp:extent cx="5748655" cy="389338"/>
                      <wp:effectExtent l="0" t="0" r="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8655" cy="3893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60"/>
                                    <w:gridCol w:w="460"/>
                                    <w:gridCol w:w="459"/>
                                    <w:gridCol w:w="460"/>
                                    <w:gridCol w:w="463"/>
                                    <w:gridCol w:w="459"/>
                                    <w:gridCol w:w="460"/>
                                    <w:gridCol w:w="459"/>
                                    <w:gridCol w:w="459"/>
                                    <w:gridCol w:w="464"/>
                                    <w:gridCol w:w="459"/>
                                    <w:gridCol w:w="459"/>
                                    <w:gridCol w:w="460"/>
                                    <w:gridCol w:w="459"/>
                                    <w:gridCol w:w="463"/>
                                    <w:gridCol w:w="460"/>
                                    <w:gridCol w:w="459"/>
                                    <w:gridCol w:w="459"/>
                                    <w:gridCol w:w="460"/>
                                  </w:tblGrid>
                                  <w:tr w:rsidR="00406906" w14:paraId="09DBC657" w14:textId="77777777" w:rsidTr="00884056">
                                    <w:tc>
                                      <w:tcPr>
                                        <w:tcW w:w="464" w:type="dxa"/>
                                      </w:tcPr>
                                      <w:p w14:paraId="494F2B75" w14:textId="77777777" w:rsidR="00406906" w:rsidRDefault="00406906" w:rsidP="00406906">
                                        <w:pPr>
                                          <w:spacing w:line="34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Cs/>
                                            <w:color w:val="000000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4" w:type="dxa"/>
                                      </w:tcPr>
                                      <w:p w14:paraId="7D42F401" w14:textId="77777777" w:rsidR="00406906" w:rsidRDefault="00406906" w:rsidP="00406906">
                                        <w:pPr>
                                          <w:spacing w:line="34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Cs/>
                                            <w:color w:val="000000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4" w:type="dxa"/>
                                      </w:tcPr>
                                      <w:p w14:paraId="0C97C121" w14:textId="77777777" w:rsidR="00406906" w:rsidRDefault="00406906" w:rsidP="00406906">
                                        <w:pPr>
                                          <w:spacing w:line="34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Cs/>
                                            <w:color w:val="000000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5" w:type="dxa"/>
                                      </w:tcPr>
                                      <w:p w14:paraId="34D8BEB8" w14:textId="77777777" w:rsidR="00406906" w:rsidRDefault="00406906" w:rsidP="00406906">
                                        <w:pPr>
                                          <w:spacing w:line="34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Cs/>
                                            <w:color w:val="000000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4" w:type="dxa"/>
                                      </w:tcPr>
                                      <w:p w14:paraId="7A19675E" w14:textId="77777777" w:rsidR="00406906" w:rsidRDefault="00406906" w:rsidP="00406906">
                                        <w:pPr>
                                          <w:spacing w:line="34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Cs/>
                                            <w:color w:val="000000"/>
                                            <w:sz w:val="22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bCs/>
                                            <w:color w:val="000000"/>
                                            <w:sz w:val="22"/>
                                          </w:rPr>
                                          <w:t>—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464" w:type="dxa"/>
                                      </w:tcPr>
                                      <w:p w14:paraId="3B9F68C6" w14:textId="77777777" w:rsidR="00406906" w:rsidRDefault="00406906" w:rsidP="00406906">
                                        <w:pPr>
                                          <w:spacing w:line="34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Cs/>
                                            <w:color w:val="000000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5" w:type="dxa"/>
                                      </w:tcPr>
                                      <w:p w14:paraId="6D8355DC" w14:textId="77777777" w:rsidR="00406906" w:rsidRDefault="00406906" w:rsidP="00406906">
                                        <w:pPr>
                                          <w:spacing w:line="34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Cs/>
                                            <w:color w:val="000000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4" w:type="dxa"/>
                                      </w:tcPr>
                                      <w:p w14:paraId="6281C245" w14:textId="77777777" w:rsidR="00406906" w:rsidRDefault="00406906" w:rsidP="00406906">
                                        <w:pPr>
                                          <w:spacing w:line="34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Cs/>
                                            <w:color w:val="000000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4" w:type="dxa"/>
                                      </w:tcPr>
                                      <w:p w14:paraId="2706B9E5" w14:textId="77777777" w:rsidR="00406906" w:rsidRDefault="00406906" w:rsidP="00406906">
                                        <w:pPr>
                                          <w:spacing w:line="34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Cs/>
                                            <w:color w:val="000000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5" w:type="dxa"/>
                                      </w:tcPr>
                                      <w:p w14:paraId="48163E16" w14:textId="77777777" w:rsidR="00406906" w:rsidRDefault="00406906" w:rsidP="00406906">
                                        <w:pPr>
                                          <w:spacing w:line="34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Cs/>
                                            <w:color w:val="000000"/>
                                            <w:sz w:val="22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bCs/>
                                            <w:color w:val="000000"/>
                                            <w:sz w:val="22"/>
                                          </w:rPr>
                                          <w:t>—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464" w:type="dxa"/>
                                      </w:tcPr>
                                      <w:p w14:paraId="1858BF2A" w14:textId="77777777" w:rsidR="00406906" w:rsidRDefault="00406906" w:rsidP="00406906">
                                        <w:pPr>
                                          <w:spacing w:line="34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Cs/>
                                            <w:color w:val="000000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4" w:type="dxa"/>
                                      </w:tcPr>
                                      <w:p w14:paraId="1FAA7AB0" w14:textId="77777777" w:rsidR="00406906" w:rsidRDefault="00406906" w:rsidP="00406906">
                                        <w:pPr>
                                          <w:spacing w:line="34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Cs/>
                                            <w:color w:val="000000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5" w:type="dxa"/>
                                      </w:tcPr>
                                      <w:p w14:paraId="6A316FE7" w14:textId="77777777" w:rsidR="00406906" w:rsidRDefault="00406906" w:rsidP="00406906">
                                        <w:pPr>
                                          <w:spacing w:line="34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Cs/>
                                            <w:color w:val="000000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4" w:type="dxa"/>
                                      </w:tcPr>
                                      <w:p w14:paraId="059ED314" w14:textId="77777777" w:rsidR="00406906" w:rsidRDefault="00406906" w:rsidP="00406906">
                                        <w:pPr>
                                          <w:spacing w:line="34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Cs/>
                                            <w:color w:val="000000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4" w:type="dxa"/>
                                      </w:tcPr>
                                      <w:p w14:paraId="391457CB" w14:textId="77777777" w:rsidR="00406906" w:rsidRDefault="00406906" w:rsidP="00406906">
                                        <w:pPr>
                                          <w:spacing w:line="34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Cs/>
                                            <w:color w:val="000000"/>
                                            <w:sz w:val="22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bCs/>
                                            <w:color w:val="000000"/>
                                            <w:sz w:val="22"/>
                                          </w:rPr>
                                          <w:t>—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465" w:type="dxa"/>
                                      </w:tcPr>
                                      <w:p w14:paraId="5C78E30E" w14:textId="77777777" w:rsidR="00406906" w:rsidRDefault="00406906" w:rsidP="00406906">
                                        <w:pPr>
                                          <w:spacing w:line="34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Cs/>
                                            <w:color w:val="000000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4" w:type="dxa"/>
                                      </w:tcPr>
                                      <w:p w14:paraId="24AB87E6" w14:textId="77777777" w:rsidR="00406906" w:rsidRDefault="00406906" w:rsidP="00406906">
                                        <w:pPr>
                                          <w:spacing w:line="34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Cs/>
                                            <w:color w:val="000000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4" w:type="dxa"/>
                                      </w:tcPr>
                                      <w:p w14:paraId="6389470A" w14:textId="77777777" w:rsidR="00406906" w:rsidRDefault="00406906" w:rsidP="00406906">
                                        <w:pPr>
                                          <w:spacing w:line="34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Cs/>
                                            <w:color w:val="000000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5" w:type="dxa"/>
                                      </w:tcPr>
                                      <w:p w14:paraId="24772539" w14:textId="77777777" w:rsidR="00406906" w:rsidRDefault="00406906" w:rsidP="00406906">
                                        <w:pPr>
                                          <w:spacing w:line="34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Cs/>
                                            <w:color w:val="000000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553B14F" w14:textId="57A36E1E" w:rsidR="00406906" w:rsidRDefault="0040690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A99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59.75pt;margin-top:17.05pt;width:452.65pt;height:30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0"/>
                              <w:gridCol w:w="460"/>
                              <w:gridCol w:w="459"/>
                              <w:gridCol w:w="460"/>
                              <w:gridCol w:w="463"/>
                              <w:gridCol w:w="459"/>
                              <w:gridCol w:w="460"/>
                              <w:gridCol w:w="459"/>
                              <w:gridCol w:w="459"/>
                              <w:gridCol w:w="464"/>
                              <w:gridCol w:w="459"/>
                              <w:gridCol w:w="459"/>
                              <w:gridCol w:w="460"/>
                              <w:gridCol w:w="459"/>
                              <w:gridCol w:w="463"/>
                              <w:gridCol w:w="460"/>
                              <w:gridCol w:w="459"/>
                              <w:gridCol w:w="459"/>
                              <w:gridCol w:w="460"/>
                            </w:tblGrid>
                            <w:tr w:rsidR="00406906" w14:paraId="09DBC657" w14:textId="77777777" w:rsidTr="00884056">
                              <w:tc>
                                <w:tcPr>
                                  <w:tcW w:w="464" w:type="dxa"/>
                                </w:tcPr>
                                <w:p w14:paraId="494F2B75" w14:textId="77777777" w:rsidR="00406906" w:rsidRDefault="00406906" w:rsidP="0040690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7D42F401" w14:textId="77777777" w:rsidR="00406906" w:rsidRDefault="00406906" w:rsidP="0040690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0C97C121" w14:textId="77777777" w:rsidR="00406906" w:rsidRDefault="00406906" w:rsidP="0040690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14:paraId="34D8BEB8" w14:textId="77777777" w:rsidR="00406906" w:rsidRDefault="00406906" w:rsidP="0040690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7A19675E" w14:textId="77777777" w:rsidR="00406906" w:rsidRDefault="00406906" w:rsidP="0040690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sz w:val="22"/>
                                    </w:rPr>
                                    <w:t>—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3B9F68C6" w14:textId="77777777" w:rsidR="00406906" w:rsidRDefault="00406906" w:rsidP="0040690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14:paraId="6D8355DC" w14:textId="77777777" w:rsidR="00406906" w:rsidRDefault="00406906" w:rsidP="0040690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6281C245" w14:textId="77777777" w:rsidR="00406906" w:rsidRDefault="00406906" w:rsidP="0040690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2706B9E5" w14:textId="77777777" w:rsidR="00406906" w:rsidRDefault="00406906" w:rsidP="0040690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14:paraId="48163E16" w14:textId="77777777" w:rsidR="00406906" w:rsidRDefault="00406906" w:rsidP="0040690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sz w:val="22"/>
                                    </w:rPr>
                                    <w:t>—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1858BF2A" w14:textId="77777777" w:rsidR="00406906" w:rsidRDefault="00406906" w:rsidP="0040690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1FAA7AB0" w14:textId="77777777" w:rsidR="00406906" w:rsidRDefault="00406906" w:rsidP="0040690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14:paraId="6A316FE7" w14:textId="77777777" w:rsidR="00406906" w:rsidRDefault="00406906" w:rsidP="0040690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059ED314" w14:textId="77777777" w:rsidR="00406906" w:rsidRDefault="00406906" w:rsidP="0040690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391457CB" w14:textId="77777777" w:rsidR="00406906" w:rsidRDefault="00406906" w:rsidP="0040690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sz w:val="22"/>
                                    </w:rPr>
                                    <w:t>—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14:paraId="5C78E30E" w14:textId="77777777" w:rsidR="00406906" w:rsidRDefault="00406906" w:rsidP="0040690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24AB87E6" w14:textId="77777777" w:rsidR="00406906" w:rsidRDefault="00406906" w:rsidP="0040690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6389470A" w14:textId="77777777" w:rsidR="00406906" w:rsidRDefault="00406906" w:rsidP="0040690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14:paraId="24772539" w14:textId="77777777" w:rsidR="00406906" w:rsidRDefault="00406906" w:rsidP="0040690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53B14F" w14:textId="57A36E1E" w:rsidR="00406906" w:rsidRDefault="00406906"/>
                        </w:txbxContent>
                      </v:textbox>
                    </v:shape>
                  </w:pict>
                </mc:Fallback>
              </mc:AlternateContent>
            </w:r>
            <w:r w:rsidR="007B43F8" w:rsidRPr="00C677F1">
              <w:rPr>
                <w:rFonts w:ascii="標楷體" w:eastAsia="標楷體" w:hAnsi="標楷體" w:hint="eastAsia"/>
                <w:bCs/>
                <w:color w:val="000000"/>
                <w:sz w:val="22"/>
              </w:rPr>
              <w:t>發卡銀行：</w:t>
            </w:r>
            <w:r w:rsidR="008D138E" w:rsidRPr="007E6FD6">
              <w:rPr>
                <w:rFonts w:ascii="標楷體" w:eastAsia="標楷體" w:hAnsi="標楷體" w:hint="eastAsia"/>
                <w:bCs/>
                <w:color w:val="000000"/>
                <w:sz w:val="22"/>
              </w:rPr>
              <w:t xml:space="preserve"> </w:t>
            </w:r>
            <w:r w:rsidR="008D138E" w:rsidRPr="007E6FD6">
              <w:rPr>
                <w:rFonts w:ascii="標楷體" w:eastAsia="標楷體" w:hAnsi="標楷體" w:hint="eastAsia"/>
                <w:bCs/>
                <w:color w:val="000000"/>
                <w:sz w:val="22"/>
                <w:u w:val="single"/>
              </w:rPr>
              <w:t xml:space="preserve">                  </w:t>
            </w:r>
            <w:r w:rsidRPr="007E6FD6">
              <w:rPr>
                <w:rFonts w:ascii="標楷體" w:eastAsia="標楷體" w:hAnsi="標楷體" w:hint="eastAsia"/>
                <w:bCs/>
                <w:color w:val="000000"/>
                <w:sz w:val="22"/>
                <w:u w:val="single"/>
              </w:rPr>
              <w:t xml:space="preserve">       </w:t>
            </w:r>
            <w:r w:rsidR="008D138E" w:rsidRPr="007E6FD6">
              <w:rPr>
                <w:rFonts w:ascii="標楷體" w:eastAsia="標楷體" w:hAnsi="標楷體" w:hint="eastAsia"/>
                <w:bCs/>
                <w:color w:val="000000"/>
                <w:sz w:val="22"/>
                <w:u w:val="single"/>
              </w:rPr>
              <w:t xml:space="preserve">    </w:t>
            </w:r>
            <w:r w:rsidR="008D138E" w:rsidRPr="007E6FD6">
              <w:rPr>
                <w:rFonts w:ascii="標楷體" w:eastAsia="標楷體" w:hAnsi="標楷體" w:hint="eastAsia"/>
                <w:bCs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信用</w:t>
            </w:r>
            <w:r w:rsidR="008D138E" w:rsidRPr="00C677F1">
              <w:rPr>
                <w:rFonts w:ascii="標楷體" w:eastAsia="標楷體" w:hAnsi="標楷體" w:hint="eastAsia"/>
                <w:bCs/>
                <w:color w:val="000000"/>
                <w:sz w:val="22"/>
              </w:rPr>
              <w:t>卡別：</w:t>
            </w:r>
            <w:r w:rsidR="008D138E">
              <w:rPr>
                <w:rFonts w:ascii="標楷體" w:eastAsia="標楷體" w:hAnsi="標楷體" w:hint="eastAsia"/>
                <w:bCs/>
                <w:color w:val="000000"/>
                <w:sz w:val="22"/>
              </w:rPr>
              <w:t xml:space="preserve"> </w:t>
            </w:r>
            <w:r w:rsidR="008D138E" w:rsidRPr="00C677F1">
              <w:rPr>
                <w:rFonts w:ascii="標楷體" w:eastAsia="標楷體" w:hAnsi="標楷體" w:cs="Segoe UI" w:hint="eastAsia"/>
                <w:b/>
                <w:bCs/>
                <w:kern w:val="0"/>
                <w:sz w:val="22"/>
              </w:rPr>
              <w:t>□</w:t>
            </w:r>
            <w:r w:rsidR="008D138E" w:rsidRPr="00C677F1">
              <w:rPr>
                <w:rFonts w:ascii="標楷體" w:eastAsia="標楷體" w:hAnsi="標楷體" w:hint="eastAsia"/>
                <w:color w:val="000000"/>
                <w:sz w:val="22"/>
              </w:rPr>
              <w:t xml:space="preserve">VISA </w:t>
            </w:r>
            <w:r w:rsidR="008D138E"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="008D138E" w:rsidRPr="00C677F1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="008D138E" w:rsidRPr="00C677F1">
              <w:rPr>
                <w:rFonts w:ascii="標楷體" w:eastAsia="標楷體" w:hAnsi="標楷體" w:cs="Segoe UI" w:hint="eastAsia"/>
                <w:b/>
                <w:bCs/>
                <w:kern w:val="0"/>
                <w:sz w:val="22"/>
              </w:rPr>
              <w:t>□</w:t>
            </w:r>
            <w:r w:rsidR="008D138E" w:rsidRPr="00C677F1">
              <w:rPr>
                <w:rFonts w:ascii="標楷體" w:eastAsia="標楷體" w:hAnsi="標楷體" w:hint="eastAsia"/>
                <w:color w:val="000000"/>
                <w:sz w:val="22"/>
              </w:rPr>
              <w:t>MASTER</w:t>
            </w:r>
            <w:r w:rsidR="008D138E"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="008D138E" w:rsidRPr="00C677F1"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="008D138E" w:rsidRPr="00C677F1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="008D138E" w:rsidRPr="00C677F1">
              <w:rPr>
                <w:rFonts w:ascii="標楷體" w:eastAsia="標楷體" w:hAnsi="標楷體" w:cs="Segoe UI" w:hint="eastAsia"/>
                <w:b/>
                <w:bCs/>
                <w:kern w:val="0"/>
                <w:sz w:val="22"/>
              </w:rPr>
              <w:t>□</w:t>
            </w:r>
            <w:r w:rsidR="008D138E" w:rsidRPr="00C677F1">
              <w:rPr>
                <w:rFonts w:ascii="標楷體" w:eastAsia="標楷體" w:hAnsi="標楷體" w:hint="eastAsia"/>
                <w:color w:val="000000"/>
                <w:sz w:val="22"/>
              </w:rPr>
              <w:t>JCB</w:t>
            </w:r>
            <w:r w:rsidR="008D138E">
              <w:rPr>
                <w:rFonts w:ascii="標楷體" w:eastAsia="標楷體" w:hAnsi="標楷體" w:hint="eastAsia"/>
                <w:bCs/>
                <w:color w:val="000000"/>
                <w:sz w:val="22"/>
              </w:rPr>
              <w:t xml:space="preserve">  </w:t>
            </w:r>
          </w:p>
          <w:p w14:paraId="3A8B794A" w14:textId="64FF314A" w:rsidR="001F3993" w:rsidRDefault="001F3993" w:rsidP="001F3993">
            <w:pPr>
              <w:spacing w:line="340" w:lineRule="exact"/>
              <w:ind w:firstLineChars="77" w:firstLine="169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C677F1">
              <w:rPr>
                <w:rFonts w:ascii="標楷體" w:eastAsia="標楷體" w:hAnsi="標楷體" w:hint="eastAsia"/>
                <w:bCs/>
                <w:color w:val="000000"/>
                <w:sz w:val="22"/>
              </w:rPr>
              <w:t>卡號</w:t>
            </w:r>
            <w:r w:rsidRPr="00406906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(16碼)</w:t>
            </w:r>
            <w:r w:rsidR="008D138E" w:rsidRPr="00C677F1">
              <w:rPr>
                <w:rFonts w:ascii="標楷體" w:eastAsia="標楷體" w:hAnsi="標楷體" w:hint="eastAsia"/>
                <w:bCs/>
                <w:color w:val="000000"/>
                <w:sz w:val="22"/>
              </w:rPr>
              <w:t>：</w:t>
            </w:r>
          </w:p>
          <w:p w14:paraId="427F33F7" w14:textId="1DB6478D" w:rsidR="001F3993" w:rsidRDefault="001F3993" w:rsidP="007E6FD6">
            <w:pPr>
              <w:spacing w:line="400" w:lineRule="exact"/>
              <w:ind w:firstLineChars="77" w:firstLine="169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C677F1">
              <w:rPr>
                <w:rFonts w:ascii="標楷體" w:eastAsia="標楷體" w:hAnsi="標楷體" w:hint="eastAsia"/>
                <w:bCs/>
                <w:color w:val="000000"/>
                <w:sz w:val="22"/>
              </w:rPr>
              <w:t>信用卡效期：</w:t>
            </w:r>
            <w:r w:rsidRPr="00E70576">
              <w:rPr>
                <w:rFonts w:ascii="標楷體" w:eastAsia="標楷體" w:hAnsi="標楷體" w:hint="eastAsia"/>
                <w:bCs/>
                <w:color w:val="000000"/>
                <w:sz w:val="22"/>
              </w:rPr>
              <w:t xml:space="preserve">   </w:t>
            </w:r>
            <w:r w:rsidRPr="00E70576">
              <w:rPr>
                <w:rFonts w:ascii="標楷體" w:eastAsia="標楷體" w:hAnsi="標楷體"/>
                <w:bCs/>
                <w:color w:val="000000"/>
                <w:sz w:val="22"/>
              </w:rPr>
              <w:t xml:space="preserve"> </w:t>
            </w:r>
            <w:r w:rsidRPr="00E70576">
              <w:rPr>
                <w:rFonts w:ascii="標楷體" w:eastAsia="標楷體" w:hAnsi="標楷體" w:hint="eastAsia"/>
                <w:bCs/>
                <w:color w:val="000000"/>
                <w:sz w:val="22"/>
              </w:rPr>
              <w:t xml:space="preserve"> </w:t>
            </w:r>
            <w:r w:rsidRPr="00E70576">
              <w:rPr>
                <w:rFonts w:ascii="標楷體" w:eastAsia="標楷體" w:hAnsi="標楷體"/>
                <w:bCs/>
                <w:color w:val="000000"/>
                <w:sz w:val="22"/>
              </w:rPr>
              <w:t xml:space="preserve">  </w:t>
            </w:r>
            <w:r w:rsidRPr="00E70576">
              <w:rPr>
                <w:rFonts w:ascii="標楷體" w:eastAsia="標楷體" w:hAnsi="標楷體" w:hint="eastAsia"/>
                <w:bCs/>
                <w:color w:val="000000"/>
                <w:sz w:val="22"/>
              </w:rPr>
              <w:t xml:space="preserve"> </w:t>
            </w:r>
            <w:r w:rsidR="00E70576">
              <w:rPr>
                <w:rFonts w:ascii="標楷體" w:eastAsia="標楷體" w:hAnsi="標楷體" w:hint="eastAsia"/>
                <w:bCs/>
                <w:color w:val="000000"/>
                <w:sz w:val="22"/>
              </w:rPr>
              <w:t>月</w:t>
            </w:r>
            <w:r w:rsidRPr="00C677F1">
              <w:rPr>
                <w:rFonts w:ascii="標楷體" w:eastAsia="標楷體" w:hAnsi="標楷體" w:hint="eastAsia"/>
                <w:bCs/>
                <w:color w:val="000000"/>
                <w:sz w:val="22"/>
              </w:rPr>
              <w:t xml:space="preserve">  </w:t>
            </w:r>
            <w:r w:rsidRPr="00C677F1">
              <w:rPr>
                <w:rFonts w:ascii="標楷體" w:eastAsia="標楷體" w:hAnsi="標楷體"/>
                <w:bCs/>
                <w:color w:val="000000"/>
                <w:sz w:val="22"/>
              </w:rPr>
              <w:t xml:space="preserve"> </w:t>
            </w:r>
            <w:r w:rsidRPr="00C677F1">
              <w:rPr>
                <w:rFonts w:ascii="標楷體" w:eastAsia="標楷體" w:hAnsi="標楷體" w:hint="eastAsia"/>
                <w:bCs/>
                <w:color w:val="000000"/>
                <w:sz w:val="22"/>
              </w:rPr>
              <w:t xml:space="preserve"> </w:t>
            </w:r>
            <w:r w:rsidRPr="00C677F1">
              <w:rPr>
                <w:rFonts w:ascii="標楷體" w:eastAsia="標楷體" w:hAnsi="標楷體"/>
                <w:bCs/>
                <w:color w:val="000000"/>
                <w:sz w:val="22"/>
              </w:rPr>
              <w:t xml:space="preserve"> </w:t>
            </w:r>
            <w:r w:rsidRPr="00C677F1">
              <w:rPr>
                <w:rFonts w:ascii="標楷體" w:eastAsia="標楷體" w:hAnsi="標楷體" w:hint="eastAsia"/>
                <w:bCs/>
                <w:color w:val="000000"/>
                <w:sz w:val="22"/>
              </w:rPr>
              <w:t xml:space="preserve"> </w:t>
            </w:r>
            <w:r w:rsidRPr="00C677F1">
              <w:rPr>
                <w:rFonts w:ascii="標楷體" w:eastAsia="標楷體" w:hAnsi="標楷體"/>
                <w:bCs/>
                <w:color w:val="000000"/>
                <w:sz w:val="22"/>
              </w:rPr>
              <w:t xml:space="preserve">  </w:t>
            </w:r>
            <w:r w:rsidR="00E70576">
              <w:rPr>
                <w:rFonts w:ascii="標楷體" w:eastAsia="標楷體" w:hAnsi="標楷體" w:hint="eastAsia"/>
                <w:bCs/>
                <w:color w:val="000000"/>
                <w:sz w:val="22"/>
              </w:rPr>
              <w:t>年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 xml:space="preserve">止 </w:t>
            </w:r>
          </w:p>
          <w:p w14:paraId="721283D9" w14:textId="39FE8C6B" w:rsidR="001F3993" w:rsidRPr="00C677F1" w:rsidRDefault="001F3993" w:rsidP="001F3993">
            <w:pPr>
              <w:spacing w:line="340" w:lineRule="exact"/>
              <w:ind w:firstLineChars="77" w:firstLine="169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C677F1">
              <w:rPr>
                <w:rFonts w:ascii="標楷體" w:eastAsia="標楷體" w:hAnsi="標楷體" w:hint="eastAsia"/>
                <w:bCs/>
                <w:color w:val="000000"/>
                <w:sz w:val="22"/>
              </w:rPr>
              <w:t>持卡人簽名：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 xml:space="preserve">                                 </w:t>
            </w:r>
            <w:r w:rsidRPr="00050F0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C677F1">
              <w:rPr>
                <w:rFonts w:ascii="標楷體" w:eastAsia="標楷體" w:hAnsi="標楷體" w:hint="eastAsia"/>
                <w:bCs/>
                <w:color w:val="000000"/>
                <w:sz w:val="22"/>
              </w:rPr>
              <w:t>持卡人與捐款人關係：</w:t>
            </w:r>
            <w:r w:rsidRPr="00C677F1">
              <w:rPr>
                <w:rFonts w:ascii="標楷體" w:eastAsia="標楷體" w:hAnsi="標楷體" w:cs="Segoe UI" w:hint="eastAsia"/>
                <w:b/>
                <w:bCs/>
                <w:kern w:val="0"/>
                <w:sz w:val="22"/>
              </w:rPr>
              <w:t>□</w:t>
            </w:r>
            <w:r w:rsidRPr="00C677F1">
              <w:rPr>
                <w:rFonts w:ascii="標楷體" w:eastAsia="標楷體" w:hAnsi="標楷體" w:hint="eastAsia"/>
                <w:color w:val="000000"/>
                <w:sz w:val="22"/>
              </w:rPr>
              <w:t xml:space="preserve">本人  </w:t>
            </w:r>
            <w:r w:rsidRPr="00C677F1">
              <w:rPr>
                <w:rFonts w:ascii="標楷體" w:eastAsia="標楷體" w:hAnsi="標楷體" w:cs="Segoe UI" w:hint="eastAsia"/>
                <w:b/>
                <w:bCs/>
                <w:kern w:val="0"/>
                <w:sz w:val="22"/>
              </w:rPr>
              <w:t>□</w:t>
            </w:r>
            <w:r w:rsidRPr="00C677F1">
              <w:rPr>
                <w:rFonts w:ascii="標楷體" w:eastAsia="標楷體" w:hAnsi="標楷體" w:hint="eastAsia"/>
                <w:color w:val="000000"/>
                <w:sz w:val="22"/>
              </w:rPr>
              <w:t xml:space="preserve">親屬 </w:t>
            </w:r>
            <w:r w:rsidRPr="00C677F1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C677F1">
              <w:rPr>
                <w:rFonts w:ascii="標楷體" w:eastAsia="標楷體" w:hAnsi="標楷體" w:cs="Segoe UI" w:hint="eastAsia"/>
                <w:b/>
                <w:bCs/>
                <w:kern w:val="0"/>
                <w:sz w:val="22"/>
              </w:rPr>
              <w:t>□</w:t>
            </w:r>
            <w:r w:rsidRPr="00C677F1">
              <w:rPr>
                <w:rFonts w:ascii="標楷體" w:eastAsia="標楷體" w:hAnsi="標楷體" w:hint="eastAsia"/>
                <w:color w:val="000000"/>
                <w:sz w:val="22"/>
              </w:rPr>
              <w:t>友人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</w:p>
        </w:tc>
      </w:tr>
      <w:tr w:rsidR="00050F03" w14:paraId="671765CD" w14:textId="77777777" w:rsidTr="00CA74F6">
        <w:tc>
          <w:tcPr>
            <w:tcW w:w="11057" w:type="dxa"/>
            <w:gridSpan w:val="2"/>
          </w:tcPr>
          <w:p w14:paraId="32838D07" w14:textId="77777777" w:rsidR="00C56174" w:rsidRPr="00683E7B" w:rsidRDefault="00C56174" w:rsidP="00C56174">
            <w:pPr>
              <w:spacing w:line="240" w:lineRule="exact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683E7B">
              <w:rPr>
                <w:rFonts w:ascii="標楷體" w:eastAsia="標楷體" w:hAnsi="標楷體" w:cs="Segoe UI" w:hint="eastAsia"/>
                <w:b/>
                <w:bCs/>
                <w:kern w:val="0"/>
                <w:sz w:val="22"/>
              </w:rPr>
              <w:t>□</w:t>
            </w:r>
            <w:r w:rsidRPr="00683E7B">
              <w:rPr>
                <w:rFonts w:ascii="標楷體" w:eastAsia="標楷體" w:hAnsi="標楷體" w:cs="Segoe UI" w:hint="eastAsia"/>
                <w:bCs/>
                <w:kern w:val="0"/>
                <w:sz w:val="8"/>
                <w:szCs w:val="8"/>
              </w:rPr>
              <w:t xml:space="preserve"> </w:t>
            </w:r>
            <w:r w:rsidRPr="00683E7B">
              <w:rPr>
                <w:rFonts w:ascii="標楷體" w:eastAsia="標楷體" w:hAnsi="標楷體" w:hint="eastAsia"/>
                <w:bCs/>
                <w:color w:val="000000"/>
                <w:sz w:val="22"/>
              </w:rPr>
              <w:t>2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.</w:t>
            </w:r>
            <w:r w:rsidRPr="00683E7B">
              <w:rPr>
                <w:rFonts w:ascii="標楷體" w:eastAsia="標楷體" w:hAnsi="標楷體" w:hint="eastAsia"/>
                <w:bCs/>
                <w:color w:val="000000"/>
                <w:sz w:val="22"/>
              </w:rPr>
              <w:t>現金捐款</w:t>
            </w:r>
            <w:r w:rsidRPr="00CE4309">
              <w:rPr>
                <w:rFonts w:ascii="標楷體" w:eastAsia="標楷體" w:hAnsi="標楷體" w:hint="eastAsia"/>
                <w:bCs/>
                <w:color w:val="000000"/>
                <w:sz w:val="8"/>
                <w:szCs w:val="8"/>
              </w:rPr>
              <w:t xml:space="preserve"> </w:t>
            </w:r>
            <w:r w:rsidRPr="00683E7B">
              <w:rPr>
                <w:rFonts w:ascii="標楷體" w:eastAsia="標楷體" w:hAnsi="標楷體" w:hint="eastAsia"/>
                <w:bCs/>
                <w:color w:val="000000"/>
                <w:sz w:val="22"/>
              </w:rPr>
              <w:t>/</w:t>
            </w:r>
            <w:r w:rsidRPr="00CE4309">
              <w:rPr>
                <w:rFonts w:ascii="標楷體" w:eastAsia="標楷體" w:hAnsi="標楷體" w:hint="eastAsia"/>
                <w:bCs/>
                <w:color w:val="000000"/>
                <w:sz w:val="8"/>
                <w:szCs w:val="8"/>
              </w:rPr>
              <w:t xml:space="preserve"> </w:t>
            </w:r>
            <w:r w:rsidRPr="00683E7B">
              <w:rPr>
                <w:rFonts w:ascii="標楷體" w:eastAsia="標楷體" w:hAnsi="標楷體" w:hint="eastAsia"/>
                <w:bCs/>
                <w:color w:val="000000"/>
                <w:sz w:val="22"/>
              </w:rPr>
              <w:t>支票捐款</w:t>
            </w:r>
            <w:r w:rsidRPr="002A12FC">
              <w:rPr>
                <w:rFonts w:ascii="標楷體" w:eastAsia="標楷體" w:hAnsi="標楷體" w:hint="eastAsia"/>
                <w:bCs/>
                <w:color w:val="000000"/>
                <w:sz w:val="8"/>
                <w:szCs w:val="8"/>
              </w:rPr>
              <w:t xml:space="preserve"> </w:t>
            </w:r>
            <w:r w:rsidRPr="00EE348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(您可將現金或支票以掛號</w:t>
            </w:r>
            <w:proofErr w:type="gramStart"/>
            <w:r w:rsidRPr="00EE348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寄肯愛</w:t>
            </w:r>
            <w:proofErr w:type="gramEnd"/>
            <w:r w:rsidRPr="00EE3488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,</w:t>
            </w:r>
            <w:r w:rsidRPr="00EE348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我們再開立收據寄送給您)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 xml:space="preserve"> </w:t>
            </w:r>
          </w:p>
          <w:p w14:paraId="7BC61317" w14:textId="77777777" w:rsidR="00C56174" w:rsidRPr="00683E7B" w:rsidRDefault="00C56174" w:rsidP="00C56174">
            <w:pPr>
              <w:spacing w:line="240" w:lineRule="exact"/>
              <w:rPr>
                <w:sz w:val="22"/>
              </w:rPr>
            </w:pPr>
            <w:r w:rsidRPr="00683E7B">
              <w:rPr>
                <w:rFonts w:ascii="標楷體" w:eastAsia="標楷體" w:hAnsi="標楷體" w:cs="Segoe UI" w:hint="eastAsia"/>
                <w:b/>
                <w:bCs/>
                <w:kern w:val="0"/>
                <w:sz w:val="22"/>
              </w:rPr>
              <w:t>□</w:t>
            </w:r>
            <w:r w:rsidRPr="00683E7B">
              <w:rPr>
                <w:rFonts w:ascii="標楷體" w:eastAsia="標楷體" w:hAnsi="標楷體" w:cs="Segoe UI" w:hint="eastAsia"/>
                <w:bCs/>
                <w:kern w:val="0"/>
                <w:sz w:val="8"/>
                <w:szCs w:val="8"/>
              </w:rPr>
              <w:t xml:space="preserve"> </w:t>
            </w:r>
            <w:r w:rsidRPr="00683E7B">
              <w:rPr>
                <w:rFonts w:ascii="標楷體" w:eastAsia="標楷體" w:hAnsi="標楷體" w:hint="eastAsia"/>
                <w:bCs/>
                <w:color w:val="000000"/>
                <w:sz w:val="22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.</w:t>
            </w:r>
            <w:r w:rsidRPr="00683E7B">
              <w:rPr>
                <w:rFonts w:ascii="標楷體" w:eastAsia="標楷體" w:hAnsi="標楷體" w:hint="eastAsia"/>
                <w:bCs/>
                <w:color w:val="000000"/>
                <w:sz w:val="22"/>
              </w:rPr>
              <w:t>銀行ATM轉帳或匯款捐款</w:t>
            </w:r>
            <w:r w:rsidRPr="003455E6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：</w:t>
            </w:r>
            <w:r w:rsidRPr="00683E7B">
              <w:rPr>
                <w:rFonts w:ascii="標楷體" w:eastAsia="標楷體" w:hAnsi="標楷體" w:hint="eastAsia"/>
                <w:bCs/>
                <w:color w:val="000000"/>
                <w:sz w:val="22"/>
              </w:rPr>
              <w:t>台北富邦銀行012</w:t>
            </w:r>
            <w:r w:rsidRPr="00CE4309">
              <w:rPr>
                <w:rFonts w:ascii="標楷體" w:eastAsia="標楷體" w:hAnsi="標楷體" w:hint="eastAsia"/>
                <w:bCs/>
                <w:color w:val="000000"/>
                <w:sz w:val="8"/>
                <w:szCs w:val="8"/>
              </w:rPr>
              <w:t xml:space="preserve"> </w:t>
            </w:r>
            <w:r w:rsidRPr="00683E7B">
              <w:rPr>
                <w:rFonts w:ascii="標楷體" w:eastAsia="標楷體" w:hAnsi="標楷體" w:hint="eastAsia"/>
                <w:bCs/>
                <w:color w:val="000000"/>
                <w:sz w:val="22"/>
              </w:rPr>
              <w:t>/</w:t>
            </w:r>
            <w:r w:rsidRPr="00CE4309">
              <w:rPr>
                <w:rFonts w:ascii="標楷體" w:eastAsia="標楷體" w:hAnsi="標楷體" w:hint="eastAsia"/>
                <w:bCs/>
                <w:color w:val="000000"/>
                <w:sz w:val="8"/>
                <w:szCs w:val="8"/>
              </w:rPr>
              <w:t xml:space="preserve"> </w:t>
            </w:r>
            <w:r w:rsidRPr="00683E7B">
              <w:rPr>
                <w:rFonts w:ascii="標楷體" w:eastAsia="標楷體" w:hAnsi="標楷體" w:hint="eastAsia"/>
                <w:bCs/>
                <w:color w:val="000000"/>
                <w:sz w:val="22"/>
              </w:rPr>
              <w:t>莊敬分行00461102017550</w:t>
            </w:r>
            <w:r w:rsidRPr="003455E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CE4309">
              <w:rPr>
                <w:rFonts w:ascii="標楷體" w:eastAsia="標楷體" w:hAnsi="標楷體" w:cs="Segoe UI" w:hint="eastAsia"/>
                <w:b/>
                <w:bCs/>
                <w:kern w:val="0"/>
                <w:sz w:val="22"/>
              </w:rPr>
              <w:t>□</w:t>
            </w:r>
            <w:r w:rsidRPr="00CE4309">
              <w:rPr>
                <w:rFonts w:ascii="標楷體" w:eastAsia="標楷體" w:hAnsi="標楷體" w:hint="eastAsia"/>
                <w:bCs/>
                <w:color w:val="000000"/>
                <w:sz w:val="22"/>
              </w:rPr>
              <w:t>AT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M轉帳銀行末四碼：</w:t>
            </w:r>
            <w:r w:rsidRPr="00CE4309">
              <w:rPr>
                <w:rFonts w:ascii="標楷體" w:eastAsia="標楷體" w:hAnsi="標楷體" w:hint="eastAsia"/>
                <w:bCs/>
                <w:color w:val="000000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  <w:u w:val="single"/>
              </w:rPr>
              <w:t xml:space="preserve">  </w:t>
            </w:r>
            <w:r w:rsidRPr="00CE4309">
              <w:rPr>
                <w:rFonts w:ascii="標楷體" w:eastAsia="標楷體" w:hAnsi="標楷體" w:hint="eastAsia"/>
                <w:bCs/>
                <w:color w:val="000000"/>
                <w:sz w:val="22"/>
                <w:u w:val="single"/>
              </w:rPr>
              <w:t xml:space="preserve">   </w:t>
            </w:r>
            <w:r w:rsidRPr="00CE4309">
              <w:rPr>
                <w:rFonts w:ascii="標楷體" w:eastAsia="標楷體" w:hAnsi="標楷體" w:hint="eastAsia"/>
                <w:bCs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 xml:space="preserve"> </w:t>
            </w:r>
          </w:p>
          <w:p w14:paraId="28913E7F" w14:textId="78D7597B" w:rsidR="00050F03" w:rsidRPr="00C677F1" w:rsidRDefault="00C56174" w:rsidP="00C56174">
            <w:pPr>
              <w:spacing w:line="340" w:lineRule="exact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683E7B">
              <w:rPr>
                <w:rFonts w:ascii="標楷體" w:eastAsia="標楷體" w:hAnsi="標楷體" w:cs="Segoe UI" w:hint="eastAsia"/>
                <w:b/>
                <w:bCs/>
                <w:kern w:val="0"/>
                <w:sz w:val="22"/>
              </w:rPr>
              <w:t>□</w:t>
            </w:r>
            <w:r w:rsidRPr="00683E7B">
              <w:rPr>
                <w:rFonts w:ascii="標楷體" w:eastAsia="標楷體" w:hAnsi="標楷體" w:cs="Segoe UI" w:hint="eastAsia"/>
                <w:bCs/>
                <w:kern w:val="0"/>
                <w:sz w:val="8"/>
                <w:szCs w:val="8"/>
              </w:rPr>
              <w:t xml:space="preserve"> </w:t>
            </w:r>
            <w:r w:rsidRPr="00683E7B">
              <w:rPr>
                <w:rFonts w:ascii="標楷體" w:eastAsia="標楷體" w:hAnsi="標楷體" w:hint="eastAsia"/>
                <w:bCs/>
                <w:color w:val="000000"/>
                <w:sz w:val="22"/>
              </w:rPr>
              <w:t>4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.</w:t>
            </w:r>
            <w:r w:rsidRPr="00683E7B">
              <w:rPr>
                <w:rFonts w:ascii="標楷體" w:eastAsia="標楷體" w:hAnsi="標楷體" w:hint="eastAsia"/>
                <w:bCs/>
                <w:color w:val="000000"/>
                <w:sz w:val="22"/>
              </w:rPr>
              <w:t>郵政劃撥捐款：1</w:t>
            </w:r>
            <w:r w:rsidRPr="00683E7B">
              <w:rPr>
                <w:rFonts w:ascii="標楷體" w:eastAsia="標楷體" w:hAnsi="標楷體"/>
                <w:bCs/>
                <w:color w:val="000000"/>
                <w:sz w:val="22"/>
              </w:rPr>
              <w:t xml:space="preserve">9886532 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 xml:space="preserve"> </w:t>
            </w:r>
            <w:r w:rsidRPr="00683E7B">
              <w:rPr>
                <w:rFonts w:ascii="標楷體" w:eastAsia="標楷體" w:hAnsi="標楷體"/>
                <w:bCs/>
                <w:color w:val="000000"/>
                <w:sz w:val="22"/>
              </w:rPr>
              <w:t xml:space="preserve"> </w:t>
            </w:r>
            <w:r w:rsidRPr="00683E7B">
              <w:rPr>
                <w:rFonts w:ascii="標楷體" w:eastAsia="標楷體" w:hAnsi="標楷體" w:hint="eastAsia"/>
                <w:bCs/>
                <w:color w:val="000000"/>
                <w:sz w:val="22"/>
              </w:rPr>
              <w:t>戶名</w:t>
            </w:r>
            <w:r w:rsidRPr="003455E6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：</w:t>
            </w:r>
            <w:r w:rsidRPr="00C677F1">
              <w:rPr>
                <w:rFonts w:ascii="標楷體" w:eastAsia="標楷體" w:hAnsi="標楷體" w:hint="eastAsia"/>
                <w:sz w:val="22"/>
              </w:rPr>
              <w:t>社團法人</w:t>
            </w:r>
            <w:proofErr w:type="gramStart"/>
            <w:r w:rsidRPr="00C677F1">
              <w:rPr>
                <w:rFonts w:ascii="標楷體" w:eastAsia="標楷體" w:hAnsi="標楷體" w:hint="eastAsia"/>
                <w:sz w:val="22"/>
              </w:rPr>
              <w:t>中華民國肯愛社會服務</w:t>
            </w:r>
            <w:proofErr w:type="gramEnd"/>
            <w:r w:rsidRPr="00C677F1">
              <w:rPr>
                <w:rFonts w:ascii="標楷體" w:eastAsia="標楷體" w:hAnsi="標楷體" w:hint="eastAsia"/>
                <w:sz w:val="22"/>
              </w:rPr>
              <w:t>協會</w:t>
            </w:r>
          </w:p>
        </w:tc>
      </w:tr>
    </w:tbl>
    <w:p w14:paraId="70B93B29" w14:textId="77777777" w:rsidR="0048305E" w:rsidRDefault="0048305E" w:rsidP="00EA287E">
      <w:pPr>
        <w:spacing w:line="40" w:lineRule="exact"/>
        <w:rPr>
          <w:sz w:val="26"/>
          <w:szCs w:val="26"/>
        </w:rPr>
      </w:pPr>
    </w:p>
    <w:p w14:paraId="53CEC7C6" w14:textId="77777777" w:rsidR="001C087A" w:rsidRDefault="001C087A" w:rsidP="00EA287E">
      <w:pPr>
        <w:spacing w:line="40" w:lineRule="exact"/>
        <w:rPr>
          <w:sz w:val="26"/>
          <w:szCs w:val="26"/>
        </w:rPr>
      </w:pPr>
    </w:p>
    <w:p w14:paraId="0D1F8B2F" w14:textId="1EE64B85" w:rsidR="00E450E1" w:rsidRPr="00063AE3" w:rsidRDefault="00E450E1" w:rsidP="00215F27">
      <w:pPr>
        <w:spacing w:line="220" w:lineRule="exact"/>
        <w:ind w:leftChars="-236" w:left="-566"/>
        <w:rPr>
          <w:rFonts w:ascii="標楷體" w:eastAsia="標楷體" w:hAnsi="標楷體"/>
          <w:bCs/>
          <w:color w:val="000000"/>
          <w:sz w:val="20"/>
          <w:szCs w:val="20"/>
        </w:rPr>
      </w:pPr>
      <w:r w:rsidRPr="00063AE3">
        <w:rPr>
          <w:rFonts w:ascii="標楷體" w:eastAsia="標楷體" w:hAnsi="標楷體" w:hint="eastAsia"/>
          <w:bCs/>
          <w:color w:val="000000"/>
          <w:sz w:val="20"/>
          <w:szCs w:val="20"/>
        </w:rPr>
        <w:t>提醒您：1.</w:t>
      </w:r>
      <w:r w:rsidRPr="00063AE3">
        <w:rPr>
          <w:rFonts w:ascii="標楷體" w:eastAsia="標楷體" w:hAnsi="標楷體" w:hint="eastAsia"/>
          <w:sz w:val="20"/>
          <w:szCs w:val="20"/>
        </w:rPr>
        <w:t>本會對所有捐款人資料都將善盡保密責任，捐款將專用於您指定的捐款用途，並定期提供徵信資料</w:t>
      </w:r>
      <w:r w:rsidR="00EA287E" w:rsidRPr="00063AE3">
        <w:rPr>
          <w:rFonts w:ascii="標楷體" w:eastAsia="標楷體" w:hAnsi="標楷體" w:hint="eastAsia"/>
          <w:sz w:val="20"/>
          <w:szCs w:val="20"/>
        </w:rPr>
        <w:t xml:space="preserve"> </w:t>
      </w:r>
    </w:p>
    <w:p w14:paraId="0E2B4426" w14:textId="7E90F01D" w:rsidR="00E450E1" w:rsidRPr="00063AE3" w:rsidRDefault="00E450E1" w:rsidP="00215F27">
      <w:pPr>
        <w:spacing w:line="220" w:lineRule="exact"/>
        <w:ind w:leftChars="-236" w:left="-566"/>
        <w:rPr>
          <w:rFonts w:ascii="標楷體" w:eastAsia="標楷體" w:hAnsi="標楷體"/>
          <w:sz w:val="20"/>
          <w:szCs w:val="20"/>
        </w:rPr>
      </w:pPr>
      <w:r w:rsidRPr="00063AE3">
        <w:rPr>
          <w:rFonts w:ascii="標楷體" w:eastAsia="標楷體" w:hAnsi="標楷體" w:hint="eastAsia"/>
          <w:sz w:val="20"/>
          <w:szCs w:val="20"/>
        </w:rPr>
        <w:t xml:space="preserve">        2.</w:t>
      </w:r>
      <w:r w:rsidR="003F190D" w:rsidRPr="00063AE3">
        <w:rPr>
          <w:rFonts w:ascii="標楷體" w:eastAsia="標楷體" w:hAnsi="標楷體" w:hint="eastAsia"/>
          <w:sz w:val="20"/>
          <w:szCs w:val="20"/>
        </w:rPr>
        <w:t>信用卡授權於每月</w:t>
      </w:r>
      <w:r w:rsidR="003F1E3F" w:rsidRPr="00063AE3">
        <w:rPr>
          <w:rFonts w:ascii="標楷體" w:eastAsia="標楷體" w:hAnsi="標楷體" w:cs="Segoe UI" w:hint="eastAsia"/>
          <w:b/>
          <w:bCs/>
          <w:kern w:val="0"/>
          <w:sz w:val="20"/>
          <w:szCs w:val="20"/>
        </w:rPr>
        <w:t>□</w:t>
      </w:r>
      <w:r w:rsidR="003F1E3F" w:rsidRPr="00063AE3">
        <w:rPr>
          <w:rFonts w:ascii="標楷體" w:eastAsia="標楷體" w:hAnsi="標楷體" w:cs="Segoe UI" w:hint="eastAsia"/>
          <w:bCs/>
          <w:kern w:val="0"/>
          <w:sz w:val="20"/>
          <w:szCs w:val="20"/>
        </w:rPr>
        <w:t xml:space="preserve"> </w:t>
      </w:r>
      <w:r w:rsidR="003F1E3F" w:rsidRPr="00063AE3">
        <w:rPr>
          <w:rFonts w:ascii="標楷體" w:eastAsia="標楷體" w:hAnsi="標楷體"/>
          <w:sz w:val="20"/>
          <w:szCs w:val="20"/>
        </w:rPr>
        <w:t>12</w:t>
      </w:r>
      <w:r w:rsidR="003F1E3F" w:rsidRPr="00063AE3">
        <w:rPr>
          <w:rFonts w:ascii="標楷體" w:eastAsia="標楷體" w:hAnsi="標楷體" w:hint="eastAsia"/>
          <w:sz w:val="20"/>
          <w:szCs w:val="20"/>
        </w:rPr>
        <w:t>號</w:t>
      </w:r>
      <w:r w:rsidR="003F1E3F" w:rsidRPr="00063AE3">
        <w:rPr>
          <w:rFonts w:ascii="標楷體" w:eastAsia="標楷體" w:hAnsi="標楷體"/>
          <w:sz w:val="20"/>
          <w:szCs w:val="20"/>
        </w:rPr>
        <w:t xml:space="preserve"> </w:t>
      </w:r>
      <w:r w:rsidR="003F1E3F" w:rsidRPr="00063AE3">
        <w:rPr>
          <w:rFonts w:ascii="標楷體" w:eastAsia="標楷體" w:hAnsi="標楷體" w:hint="eastAsia"/>
          <w:sz w:val="20"/>
          <w:szCs w:val="20"/>
        </w:rPr>
        <w:t xml:space="preserve">或 </w:t>
      </w:r>
      <w:r w:rsidR="003F1E3F" w:rsidRPr="00063AE3">
        <w:rPr>
          <w:rFonts w:ascii="標楷體" w:eastAsia="標楷體" w:hAnsi="標楷體" w:cs="Segoe UI" w:hint="eastAsia"/>
          <w:b/>
          <w:bCs/>
          <w:kern w:val="0"/>
          <w:sz w:val="20"/>
          <w:szCs w:val="20"/>
        </w:rPr>
        <w:t>□</w:t>
      </w:r>
      <w:r w:rsidR="003F1E3F" w:rsidRPr="00063AE3">
        <w:rPr>
          <w:rFonts w:ascii="標楷體" w:eastAsia="標楷體" w:hAnsi="標楷體" w:cs="Segoe UI" w:hint="eastAsia"/>
          <w:bCs/>
          <w:kern w:val="0"/>
          <w:sz w:val="20"/>
          <w:szCs w:val="20"/>
        </w:rPr>
        <w:t xml:space="preserve"> </w:t>
      </w:r>
      <w:r w:rsidR="003F1E3F" w:rsidRPr="00063AE3">
        <w:rPr>
          <w:rFonts w:ascii="標楷體" w:eastAsia="標楷體" w:hAnsi="標楷體" w:hint="eastAsia"/>
          <w:sz w:val="20"/>
          <w:szCs w:val="20"/>
        </w:rPr>
        <w:t>22號 (請擇</w:t>
      </w:r>
      <w:proofErr w:type="gramStart"/>
      <w:r w:rsidR="003F1E3F" w:rsidRPr="00063AE3">
        <w:rPr>
          <w:rFonts w:ascii="標楷體" w:eastAsia="標楷體" w:hAnsi="標楷體" w:hint="eastAsia"/>
          <w:sz w:val="20"/>
          <w:szCs w:val="20"/>
        </w:rPr>
        <w:t>一</w:t>
      </w:r>
      <w:proofErr w:type="gramEnd"/>
      <w:r w:rsidR="003F1E3F" w:rsidRPr="00063AE3">
        <w:rPr>
          <w:rFonts w:ascii="標楷體" w:eastAsia="標楷體" w:hAnsi="標楷體" w:hint="eastAsia"/>
          <w:sz w:val="20"/>
          <w:szCs w:val="20"/>
        </w:rPr>
        <w:t xml:space="preserve">) 扣款，遇假日順延至上班日 </w:t>
      </w:r>
      <w:r w:rsidR="00EA287E" w:rsidRPr="00063AE3">
        <w:rPr>
          <w:rFonts w:ascii="標楷體" w:eastAsia="標楷體" w:hAnsi="標楷體" w:hint="eastAsia"/>
          <w:sz w:val="20"/>
          <w:szCs w:val="20"/>
        </w:rPr>
        <w:t xml:space="preserve"> </w:t>
      </w:r>
    </w:p>
    <w:p w14:paraId="2CE21084" w14:textId="77777777" w:rsidR="00E450E1" w:rsidRPr="00063AE3" w:rsidRDefault="00E450E1" w:rsidP="00215F27">
      <w:pPr>
        <w:spacing w:line="220" w:lineRule="exact"/>
        <w:ind w:leftChars="-236" w:left="-566" w:firstLineChars="400" w:firstLine="800"/>
        <w:rPr>
          <w:rFonts w:ascii="標楷體" w:eastAsia="標楷體" w:hAnsi="標楷體"/>
          <w:sz w:val="20"/>
          <w:szCs w:val="20"/>
        </w:rPr>
      </w:pPr>
      <w:r w:rsidRPr="00063AE3">
        <w:rPr>
          <w:rFonts w:ascii="標楷體" w:eastAsia="標楷體" w:hAnsi="標楷體" w:hint="eastAsia"/>
          <w:sz w:val="20"/>
          <w:szCs w:val="20"/>
        </w:rPr>
        <w:t>3.當您寄發此授權書給本會後，請撥冗來電或來信確認</w:t>
      </w:r>
      <w:r w:rsidR="00EA287E" w:rsidRPr="00063AE3">
        <w:rPr>
          <w:rFonts w:ascii="標楷體" w:eastAsia="標楷體" w:hAnsi="標楷體" w:hint="eastAsia"/>
          <w:sz w:val="20"/>
          <w:szCs w:val="20"/>
        </w:rPr>
        <w:t xml:space="preserve"> </w:t>
      </w:r>
    </w:p>
    <w:p w14:paraId="77A05FF5" w14:textId="77777777" w:rsidR="00E450E1" w:rsidRPr="00063AE3" w:rsidRDefault="00E450E1" w:rsidP="00215F27">
      <w:pPr>
        <w:spacing w:line="220" w:lineRule="exact"/>
        <w:ind w:leftChars="-236" w:left="-566"/>
        <w:rPr>
          <w:rFonts w:ascii="標楷體" w:eastAsia="標楷體" w:hAnsi="標楷體"/>
          <w:sz w:val="20"/>
          <w:szCs w:val="20"/>
        </w:rPr>
      </w:pPr>
      <w:r w:rsidRPr="00063AE3">
        <w:rPr>
          <w:rFonts w:ascii="標楷體" w:eastAsia="標楷體" w:hAnsi="標楷體" w:hint="eastAsia"/>
          <w:sz w:val="20"/>
          <w:szCs w:val="20"/>
        </w:rPr>
        <w:t xml:space="preserve">        4.如上述資料異動、停止捐款或信用卡到期、掛失、停用等，敬請來電告知並重新授權</w:t>
      </w:r>
      <w:r w:rsidR="00EA287E" w:rsidRPr="00063AE3">
        <w:rPr>
          <w:rFonts w:ascii="標楷體" w:eastAsia="標楷體" w:hAnsi="標楷體" w:hint="eastAsia"/>
          <w:sz w:val="20"/>
          <w:szCs w:val="20"/>
        </w:rPr>
        <w:t xml:space="preserve"> </w:t>
      </w:r>
    </w:p>
    <w:p w14:paraId="5E8E2932" w14:textId="77777777" w:rsidR="00E450E1" w:rsidRPr="00063AE3" w:rsidRDefault="00E450E1" w:rsidP="00215F27">
      <w:pPr>
        <w:spacing w:line="220" w:lineRule="exact"/>
        <w:ind w:leftChars="-236" w:left="-566"/>
        <w:rPr>
          <w:rFonts w:ascii="標楷體" w:eastAsia="標楷體" w:hAnsi="標楷體"/>
          <w:sz w:val="20"/>
          <w:szCs w:val="20"/>
        </w:rPr>
      </w:pPr>
      <w:r w:rsidRPr="00063AE3">
        <w:rPr>
          <w:rFonts w:ascii="標楷體" w:eastAsia="標楷體" w:hAnsi="標楷體" w:hint="eastAsia"/>
          <w:sz w:val="20"/>
          <w:szCs w:val="20"/>
        </w:rPr>
        <w:t xml:space="preserve">        5.當您更換新的授權書時，本會</w:t>
      </w:r>
      <w:r w:rsidR="00EA287E" w:rsidRPr="00063AE3">
        <w:rPr>
          <w:rFonts w:ascii="標楷體" w:eastAsia="標楷體" w:hAnsi="標楷體" w:hint="eastAsia"/>
          <w:sz w:val="20"/>
          <w:szCs w:val="20"/>
        </w:rPr>
        <w:t>將銷毀您原先授權書，以維護您的</w:t>
      </w:r>
      <w:proofErr w:type="gramStart"/>
      <w:r w:rsidR="00EA287E" w:rsidRPr="00063AE3">
        <w:rPr>
          <w:rFonts w:ascii="標楷體" w:eastAsia="標楷體" w:hAnsi="標楷體" w:hint="eastAsia"/>
          <w:sz w:val="20"/>
          <w:szCs w:val="20"/>
        </w:rPr>
        <w:t>個</w:t>
      </w:r>
      <w:proofErr w:type="gramEnd"/>
      <w:r w:rsidR="00EA287E" w:rsidRPr="00063AE3">
        <w:rPr>
          <w:rFonts w:ascii="標楷體" w:eastAsia="標楷體" w:hAnsi="標楷體" w:hint="eastAsia"/>
          <w:sz w:val="20"/>
          <w:szCs w:val="20"/>
        </w:rPr>
        <w:t xml:space="preserve">資安全 </w:t>
      </w:r>
    </w:p>
    <w:p w14:paraId="0651F15A" w14:textId="77777777" w:rsidR="00215F27" w:rsidRDefault="00215F27" w:rsidP="007E6FD6">
      <w:pPr>
        <w:spacing w:line="160" w:lineRule="exact"/>
        <w:ind w:leftChars="-236" w:left="-566"/>
        <w:rPr>
          <w:rFonts w:ascii="標楷體" w:eastAsia="標楷體" w:hAnsi="標楷體"/>
          <w:b/>
          <w:bCs/>
          <w:szCs w:val="24"/>
        </w:rPr>
      </w:pPr>
    </w:p>
    <w:p w14:paraId="0ECF5249" w14:textId="765A6E9A" w:rsidR="00E450E1" w:rsidRPr="00063AE3" w:rsidRDefault="00E450E1" w:rsidP="00C80C3F">
      <w:pPr>
        <w:spacing w:line="300" w:lineRule="exact"/>
        <w:rPr>
          <w:rFonts w:ascii="標楷體" w:eastAsia="標楷體" w:hAnsi="標楷體"/>
          <w:sz w:val="22"/>
        </w:rPr>
      </w:pPr>
      <w:r w:rsidRPr="00063AE3">
        <w:rPr>
          <w:rFonts w:ascii="標楷體" w:eastAsia="標楷體" w:hAnsi="標楷體" w:hint="eastAsia"/>
          <w:b/>
          <w:bCs/>
          <w:sz w:val="22"/>
        </w:rPr>
        <w:t>填妥資料後請郵寄</w:t>
      </w:r>
      <w:r w:rsidR="0048305E" w:rsidRPr="00063AE3">
        <w:rPr>
          <w:rFonts w:ascii="標楷體" w:eastAsia="標楷體" w:hAnsi="標楷體" w:hint="eastAsia"/>
          <w:b/>
          <w:bCs/>
          <w:sz w:val="22"/>
        </w:rPr>
        <w:t>、</w:t>
      </w:r>
      <w:r w:rsidR="0048305E" w:rsidRPr="00063AE3">
        <w:rPr>
          <w:rFonts w:ascii="標楷體" w:eastAsia="標楷體" w:hAnsi="標楷體"/>
          <w:b/>
          <w:bCs/>
          <w:sz w:val="22"/>
        </w:rPr>
        <w:t>E-Mail</w:t>
      </w:r>
      <w:r w:rsidRPr="00063AE3">
        <w:rPr>
          <w:rFonts w:ascii="標楷體" w:eastAsia="標楷體" w:hAnsi="標楷體" w:hint="eastAsia"/>
          <w:b/>
          <w:bCs/>
          <w:sz w:val="22"/>
        </w:rPr>
        <w:t>或傳真至：1</w:t>
      </w:r>
      <w:r w:rsidR="0048305E" w:rsidRPr="00063AE3">
        <w:rPr>
          <w:rFonts w:ascii="標楷體" w:eastAsia="標楷體" w:hAnsi="標楷體"/>
          <w:b/>
          <w:bCs/>
          <w:sz w:val="22"/>
        </w:rPr>
        <w:t>1</w:t>
      </w:r>
      <w:r w:rsidR="000436F5" w:rsidRPr="00063AE3">
        <w:rPr>
          <w:rFonts w:ascii="標楷體" w:eastAsia="標楷體" w:hAnsi="標楷體" w:hint="eastAsia"/>
          <w:b/>
          <w:bCs/>
          <w:sz w:val="22"/>
        </w:rPr>
        <w:t>5008</w:t>
      </w:r>
      <w:r w:rsidR="00DF2486" w:rsidRPr="00063AE3">
        <w:rPr>
          <w:rFonts w:ascii="標楷體" w:eastAsia="標楷體" w:hAnsi="標楷體" w:hint="eastAsia"/>
          <w:b/>
          <w:sz w:val="22"/>
        </w:rPr>
        <w:t>社團法人</w:t>
      </w:r>
      <w:proofErr w:type="gramStart"/>
      <w:r w:rsidR="00DF2486" w:rsidRPr="00063AE3">
        <w:rPr>
          <w:rFonts w:ascii="標楷體" w:eastAsia="標楷體" w:hAnsi="標楷體" w:hint="eastAsia"/>
          <w:b/>
          <w:sz w:val="22"/>
        </w:rPr>
        <w:t>中華民國肯愛社會服務</w:t>
      </w:r>
      <w:proofErr w:type="gramEnd"/>
      <w:r w:rsidR="00DF2486" w:rsidRPr="00063AE3">
        <w:rPr>
          <w:rFonts w:ascii="標楷體" w:eastAsia="標楷體" w:hAnsi="標楷體" w:hint="eastAsia"/>
          <w:b/>
          <w:sz w:val="22"/>
        </w:rPr>
        <w:t>協會</w:t>
      </w:r>
      <w:r w:rsidR="003F190D" w:rsidRPr="00063AE3">
        <w:rPr>
          <w:rFonts w:ascii="標楷體" w:eastAsia="標楷體" w:hAnsi="標楷體" w:hint="eastAsia"/>
          <w:b/>
          <w:sz w:val="22"/>
        </w:rPr>
        <w:t>捐款服務組</w:t>
      </w:r>
      <w:r w:rsidR="003F190D" w:rsidRPr="00063AE3">
        <w:rPr>
          <w:rFonts w:ascii="標楷體" w:eastAsia="標楷體" w:hAnsi="標楷體" w:hint="eastAsia"/>
          <w:bCs/>
          <w:sz w:val="22"/>
        </w:rPr>
        <w:t xml:space="preserve"> 收</w:t>
      </w:r>
      <w:r w:rsidR="00DF2486" w:rsidRPr="00063AE3">
        <w:rPr>
          <w:rFonts w:ascii="標楷體" w:eastAsia="標楷體" w:hAnsi="標楷體" w:hint="eastAsia"/>
          <w:b/>
          <w:bCs/>
          <w:sz w:val="22"/>
        </w:rPr>
        <w:t xml:space="preserve"> 台北市</w:t>
      </w:r>
      <w:r w:rsidR="00DF2486" w:rsidRPr="00063AE3">
        <w:rPr>
          <w:rFonts w:ascii="標楷體" w:eastAsia="標楷體" w:hAnsi="標楷體" w:hint="eastAsia"/>
          <w:b/>
          <w:sz w:val="22"/>
        </w:rPr>
        <w:t>忠孝東路六段484號</w:t>
      </w:r>
      <w:r w:rsidR="00DF2486" w:rsidRPr="00063AE3">
        <w:rPr>
          <w:rFonts w:ascii="標楷體" w:eastAsia="標楷體" w:hAnsi="標楷體"/>
          <w:b/>
          <w:sz w:val="22"/>
        </w:rPr>
        <w:t>B1</w:t>
      </w:r>
      <w:r w:rsidR="00DF2486" w:rsidRPr="00063AE3">
        <w:rPr>
          <w:rFonts w:ascii="標楷體" w:eastAsia="標楷體" w:hAnsi="標楷體"/>
          <w:sz w:val="22"/>
        </w:rPr>
        <w:t xml:space="preserve"> </w:t>
      </w:r>
      <w:r w:rsidR="00DF2486" w:rsidRPr="00063AE3">
        <w:rPr>
          <w:rFonts w:ascii="標楷體" w:eastAsia="標楷體" w:hAnsi="標楷體" w:hint="eastAsia"/>
          <w:sz w:val="22"/>
        </w:rPr>
        <w:t>(免扣繳統一編號：99947372)</w:t>
      </w:r>
      <w:r w:rsidR="00DF2486" w:rsidRPr="00063AE3">
        <w:rPr>
          <w:rFonts w:ascii="標楷體" w:eastAsia="標楷體" w:hAnsi="標楷體"/>
          <w:sz w:val="22"/>
        </w:rPr>
        <w:t xml:space="preserve"> </w:t>
      </w:r>
    </w:p>
    <w:p w14:paraId="42947C4F" w14:textId="25B67FF0" w:rsidR="00BB3069" w:rsidRPr="00063AE3" w:rsidRDefault="00660B69" w:rsidP="00C80C3F">
      <w:pPr>
        <w:spacing w:line="300" w:lineRule="exact"/>
        <w:rPr>
          <w:sz w:val="22"/>
        </w:rPr>
      </w:pPr>
      <w:r w:rsidRPr="00063AE3">
        <w:rPr>
          <w:rFonts w:ascii="標楷體" w:eastAsia="標楷體" w:hAnsi="標楷體" w:hint="eastAsia"/>
          <w:b/>
          <w:bCs/>
          <w:sz w:val="22"/>
        </w:rPr>
        <w:t>聯絡電話：02-</w:t>
      </w:r>
      <w:r w:rsidRPr="00063AE3">
        <w:rPr>
          <w:rFonts w:ascii="標楷體" w:eastAsia="標楷體" w:hAnsi="標楷體"/>
          <w:b/>
          <w:bCs/>
          <w:sz w:val="22"/>
        </w:rPr>
        <w:t>6617</w:t>
      </w:r>
      <w:r w:rsidRPr="00063AE3">
        <w:rPr>
          <w:rFonts w:ascii="標楷體" w:eastAsia="標楷體" w:hAnsi="標楷體" w:hint="eastAsia"/>
          <w:b/>
          <w:bCs/>
          <w:sz w:val="22"/>
        </w:rPr>
        <w:t>-18</w:t>
      </w:r>
      <w:r w:rsidRPr="00063AE3">
        <w:rPr>
          <w:rFonts w:ascii="標楷體" w:eastAsia="標楷體" w:hAnsi="標楷體"/>
          <w:b/>
          <w:bCs/>
          <w:sz w:val="22"/>
        </w:rPr>
        <w:t>85</w:t>
      </w:r>
      <w:r w:rsidRPr="00063AE3">
        <w:rPr>
          <w:rFonts w:ascii="標楷體" w:eastAsia="標楷體" w:hAnsi="標楷體" w:hint="eastAsia"/>
          <w:b/>
          <w:bCs/>
          <w:sz w:val="22"/>
        </w:rPr>
        <w:t xml:space="preserve">     </w:t>
      </w:r>
      <w:r w:rsidR="00E450E1" w:rsidRPr="00063AE3">
        <w:rPr>
          <w:rFonts w:ascii="標楷體" w:eastAsia="標楷體" w:hAnsi="標楷體" w:hint="eastAsia"/>
          <w:b/>
          <w:bCs/>
          <w:sz w:val="22"/>
        </w:rPr>
        <w:t>傳真：02-2</w:t>
      </w:r>
      <w:r w:rsidR="00DF2486" w:rsidRPr="00063AE3">
        <w:rPr>
          <w:rFonts w:ascii="標楷體" w:eastAsia="標楷體" w:hAnsi="標楷體"/>
          <w:b/>
          <w:bCs/>
          <w:sz w:val="22"/>
        </w:rPr>
        <w:t>789</w:t>
      </w:r>
      <w:r w:rsidR="00DF2486" w:rsidRPr="00063AE3">
        <w:rPr>
          <w:rFonts w:ascii="標楷體" w:eastAsia="標楷體" w:hAnsi="標楷體" w:hint="eastAsia"/>
          <w:b/>
          <w:bCs/>
          <w:sz w:val="22"/>
        </w:rPr>
        <w:t>-</w:t>
      </w:r>
      <w:r w:rsidR="00DF2486" w:rsidRPr="00063AE3">
        <w:rPr>
          <w:rFonts w:ascii="標楷體" w:eastAsia="標楷體" w:hAnsi="標楷體"/>
          <w:b/>
          <w:bCs/>
          <w:sz w:val="22"/>
        </w:rPr>
        <w:t>33</w:t>
      </w:r>
      <w:r w:rsidR="00DD7B7F" w:rsidRPr="00063AE3">
        <w:rPr>
          <w:rFonts w:ascii="標楷體" w:eastAsia="標楷體" w:hAnsi="標楷體" w:hint="eastAsia"/>
          <w:b/>
          <w:bCs/>
          <w:sz w:val="22"/>
        </w:rPr>
        <w:t>6</w:t>
      </w:r>
      <w:r w:rsidR="00DF2486" w:rsidRPr="00063AE3">
        <w:rPr>
          <w:rFonts w:ascii="標楷體" w:eastAsia="標楷體" w:hAnsi="標楷體"/>
          <w:b/>
          <w:bCs/>
          <w:sz w:val="22"/>
        </w:rPr>
        <w:t>1</w:t>
      </w:r>
      <w:r w:rsidR="00E450E1" w:rsidRPr="00063AE3">
        <w:rPr>
          <w:rFonts w:ascii="標楷體" w:eastAsia="標楷體" w:hAnsi="標楷體" w:hint="eastAsia"/>
          <w:b/>
          <w:bCs/>
          <w:sz w:val="22"/>
        </w:rPr>
        <w:t xml:space="preserve">  </w:t>
      </w:r>
      <w:r w:rsidRPr="00063AE3">
        <w:rPr>
          <w:rFonts w:ascii="標楷體" w:eastAsia="標楷體" w:hAnsi="標楷體" w:hint="eastAsia"/>
          <w:b/>
          <w:bCs/>
          <w:sz w:val="22"/>
        </w:rPr>
        <w:t xml:space="preserve"> </w:t>
      </w:r>
      <w:r w:rsidR="00DF2486" w:rsidRPr="00063AE3">
        <w:rPr>
          <w:rFonts w:ascii="標楷體" w:eastAsia="標楷體" w:hAnsi="標楷體"/>
          <w:b/>
          <w:bCs/>
          <w:sz w:val="22"/>
        </w:rPr>
        <w:t xml:space="preserve"> </w:t>
      </w:r>
      <w:r w:rsidR="00E450E1" w:rsidRPr="00063AE3">
        <w:rPr>
          <w:rFonts w:ascii="標楷體" w:eastAsia="標楷體" w:hAnsi="標楷體" w:hint="eastAsia"/>
          <w:b/>
          <w:bCs/>
          <w:sz w:val="22"/>
        </w:rPr>
        <w:t xml:space="preserve"> 信箱：</w:t>
      </w:r>
      <w:r w:rsidR="00DF2486" w:rsidRPr="00063AE3">
        <w:rPr>
          <w:rFonts w:ascii="標楷體" w:eastAsia="標楷體" w:hAnsi="標楷體" w:hint="eastAsia"/>
          <w:b/>
          <w:sz w:val="22"/>
          <w:lang w:val="pt-BR"/>
        </w:rPr>
        <w:t>services@canlove.org.tw</w:t>
      </w:r>
      <w:r w:rsidR="00DF2486" w:rsidRPr="00063AE3">
        <w:rPr>
          <w:rFonts w:ascii="標楷體" w:eastAsia="標楷體" w:hAnsi="標楷體"/>
          <w:b/>
          <w:bCs/>
          <w:sz w:val="22"/>
        </w:rPr>
        <w:t xml:space="preserve"> </w:t>
      </w:r>
      <w:r w:rsidRPr="00063AE3">
        <w:rPr>
          <w:rFonts w:ascii="標楷體" w:eastAsia="標楷體" w:hAnsi="標楷體" w:hint="eastAsia"/>
          <w:b/>
          <w:bCs/>
          <w:sz w:val="22"/>
        </w:rPr>
        <w:t xml:space="preserve"> </w:t>
      </w:r>
    </w:p>
    <w:sectPr w:rsidR="00BB3069" w:rsidRPr="00063AE3" w:rsidSect="006A678D">
      <w:headerReference w:type="default" r:id="rId8"/>
      <w:pgSz w:w="11906" w:h="16838"/>
      <w:pgMar w:top="426" w:right="424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F9988" w14:textId="77777777" w:rsidR="008D5F46" w:rsidRDefault="008D5F46" w:rsidP="00AA14CD">
      <w:r>
        <w:separator/>
      </w:r>
    </w:p>
  </w:endnote>
  <w:endnote w:type="continuationSeparator" w:id="0">
    <w:p w14:paraId="4566AF53" w14:textId="77777777" w:rsidR="008D5F46" w:rsidRDefault="008D5F46" w:rsidP="00AA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01412" w14:textId="77777777" w:rsidR="008D5F46" w:rsidRDefault="008D5F46" w:rsidP="00AA14CD">
      <w:r>
        <w:separator/>
      </w:r>
    </w:p>
  </w:footnote>
  <w:footnote w:type="continuationSeparator" w:id="0">
    <w:p w14:paraId="45A3528A" w14:textId="77777777" w:rsidR="008D5F46" w:rsidRDefault="008D5F46" w:rsidP="00AA1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E2E36" w14:textId="26EA6D32" w:rsidR="00B62626" w:rsidRDefault="009129E9">
    <w:pPr>
      <w:pStyle w:val="a5"/>
    </w:pPr>
    <w:r w:rsidRPr="008405DB">
      <w:rPr>
        <w:rFonts w:ascii="標楷體" w:eastAsia="標楷體" w:hAnsi="標楷體"/>
        <w:noProof/>
        <w:color w:val="000000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A6BCD91" wp14:editId="21794981">
              <wp:simplePos x="0" y="0"/>
              <wp:positionH relativeFrom="margin">
                <wp:align>right</wp:align>
              </wp:positionH>
              <wp:positionV relativeFrom="paragraph">
                <wp:posOffset>-405019</wp:posOffset>
              </wp:positionV>
              <wp:extent cx="2051436" cy="1404620"/>
              <wp:effectExtent l="0" t="0" r="0" b="1270"/>
              <wp:wrapNone/>
              <wp:docPr id="3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436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790404" w14:textId="08201F31" w:rsidR="009129E9" w:rsidRDefault="009129E9" w:rsidP="009129E9">
                          <w:proofErr w:type="gramStart"/>
                          <w:r w:rsidRPr="009129E9">
                            <w:rPr>
                              <w:rFonts w:ascii="標楷體" w:eastAsia="標楷體" w:hAnsi="標楷體" w:cs="Arial" w:hint="eastAsia"/>
                              <w:color w:val="231815"/>
                              <w:kern w:val="0"/>
                              <w:sz w:val="20"/>
                              <w:szCs w:val="20"/>
                            </w:rPr>
                            <w:t>肯愛就</w:t>
                          </w:r>
                          <w:proofErr w:type="gramEnd"/>
                          <w:r w:rsidRPr="009129E9">
                            <w:rPr>
                              <w:rFonts w:ascii="標楷體" w:eastAsia="標楷體" w:hAnsi="標楷體" w:cs="Arial" w:hint="eastAsia"/>
                              <w:color w:val="231815"/>
                              <w:kern w:val="0"/>
                              <w:sz w:val="20"/>
                              <w:szCs w:val="20"/>
                            </w:rPr>
                            <w:t>有希望、</w:t>
                          </w:r>
                          <w:proofErr w:type="gramStart"/>
                          <w:r w:rsidRPr="009129E9">
                            <w:rPr>
                              <w:rFonts w:ascii="標楷體" w:eastAsia="標楷體" w:hAnsi="標楷體" w:cs="Arial" w:hint="eastAsia"/>
                              <w:color w:val="231815"/>
                              <w:kern w:val="0"/>
                              <w:sz w:val="20"/>
                              <w:szCs w:val="20"/>
                            </w:rPr>
                            <w:t>肯愛就是</w:t>
                          </w:r>
                          <w:proofErr w:type="gramEnd"/>
                          <w:r w:rsidRPr="009129E9">
                            <w:rPr>
                              <w:rFonts w:ascii="標楷體" w:eastAsia="標楷體" w:hAnsi="標楷體" w:cs="Arial" w:hint="eastAsia"/>
                              <w:color w:val="231815"/>
                              <w:kern w:val="0"/>
                              <w:sz w:val="20"/>
                              <w:szCs w:val="20"/>
                            </w:rPr>
                            <w:t>力量！</w:t>
                          </w:r>
                          <w:r w:rsidRPr="008405DB">
                            <w:rPr>
                              <w:rFonts w:ascii="標楷體" w:eastAsia="標楷體" w:hAnsi="標楷體" w:cs="Arial" w:hint="eastAsia"/>
                              <w:color w:val="231815"/>
                              <w:kern w:val="0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6BCD9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0.35pt;margin-top:-31.9pt;width:161.55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" filled="f" stroked="f">
              <v:textbox style="mso-fit-shape-to-text:t">
                <w:txbxContent>
                  <w:p w14:paraId="72790404" w14:textId="08201F31" w:rsidR="009129E9" w:rsidRDefault="009129E9" w:rsidP="009129E9">
                    <w:proofErr w:type="gramStart"/>
                    <w:r w:rsidRPr="009129E9">
                      <w:rPr>
                        <w:rFonts w:ascii="標楷體" w:eastAsia="標楷體" w:hAnsi="標楷體" w:cs="Arial" w:hint="eastAsia"/>
                        <w:color w:val="231815"/>
                        <w:kern w:val="0"/>
                        <w:sz w:val="20"/>
                        <w:szCs w:val="20"/>
                      </w:rPr>
                      <w:t>肯愛就</w:t>
                    </w:r>
                    <w:proofErr w:type="gramEnd"/>
                    <w:r w:rsidRPr="009129E9">
                      <w:rPr>
                        <w:rFonts w:ascii="標楷體" w:eastAsia="標楷體" w:hAnsi="標楷體" w:cs="Arial" w:hint="eastAsia"/>
                        <w:color w:val="231815"/>
                        <w:kern w:val="0"/>
                        <w:sz w:val="20"/>
                        <w:szCs w:val="20"/>
                      </w:rPr>
                      <w:t>有希望、</w:t>
                    </w:r>
                    <w:proofErr w:type="gramStart"/>
                    <w:r w:rsidRPr="009129E9">
                      <w:rPr>
                        <w:rFonts w:ascii="標楷體" w:eastAsia="標楷體" w:hAnsi="標楷體" w:cs="Arial" w:hint="eastAsia"/>
                        <w:color w:val="231815"/>
                        <w:kern w:val="0"/>
                        <w:sz w:val="20"/>
                        <w:szCs w:val="20"/>
                      </w:rPr>
                      <w:t>肯愛就是</w:t>
                    </w:r>
                    <w:proofErr w:type="gramEnd"/>
                    <w:r w:rsidRPr="009129E9">
                      <w:rPr>
                        <w:rFonts w:ascii="標楷體" w:eastAsia="標楷體" w:hAnsi="標楷體" w:cs="Arial" w:hint="eastAsia"/>
                        <w:color w:val="231815"/>
                        <w:kern w:val="0"/>
                        <w:sz w:val="20"/>
                        <w:szCs w:val="20"/>
                      </w:rPr>
                      <w:t>力量！</w:t>
                    </w:r>
                    <w:r w:rsidRPr="008405DB">
                      <w:rPr>
                        <w:rFonts w:ascii="標楷體" w:eastAsia="標楷體" w:hAnsi="標楷體" w:cs="Arial" w:hint="eastAsia"/>
                        <w:color w:val="231815"/>
                        <w:kern w:val="0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26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99DBEC" wp14:editId="0296C24E">
              <wp:simplePos x="0" y="0"/>
              <wp:positionH relativeFrom="column">
                <wp:posOffset>-285115</wp:posOffset>
              </wp:positionH>
              <wp:positionV relativeFrom="paragraph">
                <wp:posOffset>-427834</wp:posOffset>
              </wp:positionV>
              <wp:extent cx="2717165" cy="638175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165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753A5" w14:textId="77777777" w:rsidR="00B62626" w:rsidRDefault="00D93507">
                          <w:r w:rsidRPr="00D93507">
                            <w:rPr>
                              <w:noProof/>
                            </w:rPr>
                            <w:drawing>
                              <wp:inline distT="0" distB="0" distL="0" distR="0" wp14:anchorId="6CA8EE71" wp14:editId="27D06987">
                                <wp:extent cx="2484407" cy="526786"/>
                                <wp:effectExtent l="0" t="0" r="0" b="6985"/>
                                <wp:docPr id="4" name="圖片 4" descr="\\192.168.1.204\公用資料夾\【肯愛平面視覺Logo】\@肯愛LOGO相關\肯愛社會服務協會logo\can02(PNG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\\192.168.1.204\公用資料夾\【肯愛平面視覺Logo】\@肯愛LOGO相關\肯愛社會服務協會logo\can02(PNG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8796" cy="5277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D99DBE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2.45pt;margin-top:-33.7pt;width:213.9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" filled="f" stroked="f">
              <v:textbox>
                <w:txbxContent>
                  <w:p w14:paraId="73A753A5" w14:textId="77777777" w:rsidR="00B62626" w:rsidRDefault="00D93507">
                    <w:r w:rsidRPr="00D93507">
                      <w:rPr>
                        <w:noProof/>
                      </w:rPr>
                      <w:drawing>
                        <wp:inline distT="0" distB="0" distL="0" distR="0" wp14:anchorId="6CA8EE71" wp14:editId="27D06987">
                          <wp:extent cx="2484407" cy="526786"/>
                          <wp:effectExtent l="0" t="0" r="0" b="6985"/>
                          <wp:docPr id="4" name="圖片 4" descr="\\192.168.1.204\公用資料夾\【肯愛平面視覺Logo】\@肯愛LOGO相關\肯愛社會服務協會logo\can02(PNG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\\192.168.1.204\公用資料夾\【肯愛平面視覺Logo】\@肯愛LOGO相關\肯愛社會服務協會logo\can02(PNG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8796" cy="5277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FF8"/>
    <w:multiLevelType w:val="multilevel"/>
    <w:tmpl w:val="BDC4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5716D"/>
    <w:multiLevelType w:val="multilevel"/>
    <w:tmpl w:val="5DCC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82C62"/>
    <w:multiLevelType w:val="hybridMultilevel"/>
    <w:tmpl w:val="C9F439AE"/>
    <w:lvl w:ilvl="0" w:tplc="EFB0C5F4">
      <w:start w:val="1"/>
      <w:numFmt w:val="taiwaneseCountingThousand"/>
      <w:lvlText w:val="%1、"/>
      <w:lvlJc w:val="left"/>
      <w:pPr>
        <w:ind w:left="795" w:hanging="720"/>
      </w:pPr>
      <w:rPr>
        <w:rFonts w:ascii="Calibri" w:hAnsi="Calibri" w:cs="Calibri" w:hint="default"/>
        <w:b/>
        <w:color w:val="17365D"/>
        <w:sz w:val="32"/>
      </w:rPr>
    </w:lvl>
    <w:lvl w:ilvl="1" w:tplc="60ECC9AE">
      <w:start w:val="2"/>
      <w:numFmt w:val="bullet"/>
      <w:lvlText w:val="◎"/>
      <w:lvlJc w:val="left"/>
      <w:pPr>
        <w:ind w:left="915" w:hanging="360"/>
      </w:pPr>
      <w:rPr>
        <w:rFonts w:ascii="新細明體" w:eastAsia="新細明體" w:hAnsi="新細明體" w:cs="Calibri" w:hint="eastAsia"/>
        <w:sz w:val="24"/>
        <w:szCs w:val="24"/>
      </w:rPr>
    </w:lvl>
    <w:lvl w:ilvl="2" w:tplc="43882FB0">
      <w:start w:val="1834"/>
      <w:numFmt w:val="bullet"/>
      <w:lvlText w:val=""/>
      <w:lvlJc w:val="left"/>
      <w:pPr>
        <w:ind w:left="1395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3" w15:restartNumberingAfterBreak="0">
    <w:nsid w:val="046E27B9"/>
    <w:multiLevelType w:val="multilevel"/>
    <w:tmpl w:val="32A8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E709C"/>
    <w:multiLevelType w:val="hybridMultilevel"/>
    <w:tmpl w:val="9FEEF446"/>
    <w:lvl w:ilvl="0" w:tplc="31062912">
      <w:start w:val="2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1E1525"/>
    <w:multiLevelType w:val="hybridMultilevel"/>
    <w:tmpl w:val="F846473A"/>
    <w:lvl w:ilvl="0" w:tplc="1AEE9D88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Segoe UI" w:hint="eastAsia"/>
        <w:b/>
        <w:color w:val="auto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8DA542F"/>
    <w:multiLevelType w:val="hybridMultilevel"/>
    <w:tmpl w:val="79566CCE"/>
    <w:lvl w:ilvl="0" w:tplc="6EA07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096D3D76"/>
    <w:multiLevelType w:val="multilevel"/>
    <w:tmpl w:val="475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E1290"/>
    <w:multiLevelType w:val="multilevel"/>
    <w:tmpl w:val="C19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74A94"/>
    <w:multiLevelType w:val="hybridMultilevel"/>
    <w:tmpl w:val="221CD35A"/>
    <w:lvl w:ilvl="0" w:tplc="E31E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3B53F7"/>
    <w:multiLevelType w:val="multilevel"/>
    <w:tmpl w:val="DF206B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1" w15:restartNumberingAfterBreak="0">
    <w:nsid w:val="205352CD"/>
    <w:multiLevelType w:val="multilevel"/>
    <w:tmpl w:val="785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F962B5"/>
    <w:multiLevelType w:val="multilevel"/>
    <w:tmpl w:val="DF206B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3" w15:restartNumberingAfterBreak="0">
    <w:nsid w:val="283C334F"/>
    <w:multiLevelType w:val="hybridMultilevel"/>
    <w:tmpl w:val="DE423DB2"/>
    <w:lvl w:ilvl="0" w:tplc="4ABEEDE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Segoe UI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5F06EE6"/>
    <w:multiLevelType w:val="multilevel"/>
    <w:tmpl w:val="78F2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4C5263"/>
    <w:multiLevelType w:val="multilevel"/>
    <w:tmpl w:val="D140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D3151"/>
    <w:multiLevelType w:val="multilevel"/>
    <w:tmpl w:val="3C5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B4427"/>
    <w:multiLevelType w:val="hybridMultilevel"/>
    <w:tmpl w:val="00900AE6"/>
    <w:lvl w:ilvl="0" w:tplc="31062912">
      <w:start w:val="2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E201A7E"/>
    <w:multiLevelType w:val="multilevel"/>
    <w:tmpl w:val="EEC6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B859C5"/>
    <w:multiLevelType w:val="multilevel"/>
    <w:tmpl w:val="2C6A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9004F0"/>
    <w:multiLevelType w:val="multilevel"/>
    <w:tmpl w:val="3D22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3639BE"/>
    <w:multiLevelType w:val="multilevel"/>
    <w:tmpl w:val="E00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F2079E"/>
    <w:multiLevelType w:val="multilevel"/>
    <w:tmpl w:val="C004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EE79FF"/>
    <w:multiLevelType w:val="multilevel"/>
    <w:tmpl w:val="1CE6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071151"/>
    <w:multiLevelType w:val="multilevel"/>
    <w:tmpl w:val="18BC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70629C"/>
    <w:multiLevelType w:val="multilevel"/>
    <w:tmpl w:val="9C10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2F5E74"/>
    <w:multiLevelType w:val="hybridMultilevel"/>
    <w:tmpl w:val="C114A8CC"/>
    <w:lvl w:ilvl="0" w:tplc="B3A4076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943E3E"/>
    <w:multiLevelType w:val="multilevel"/>
    <w:tmpl w:val="31D4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D0238E"/>
    <w:multiLevelType w:val="multilevel"/>
    <w:tmpl w:val="6526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7C4A15"/>
    <w:multiLevelType w:val="multilevel"/>
    <w:tmpl w:val="AAB0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072B3E"/>
    <w:multiLevelType w:val="multilevel"/>
    <w:tmpl w:val="4314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2"/>
  </w:num>
  <w:num w:numId="3">
    <w:abstractNumId w:val="28"/>
  </w:num>
  <w:num w:numId="4">
    <w:abstractNumId w:val="3"/>
  </w:num>
  <w:num w:numId="5">
    <w:abstractNumId w:val="14"/>
  </w:num>
  <w:num w:numId="6">
    <w:abstractNumId w:val="18"/>
  </w:num>
  <w:num w:numId="7">
    <w:abstractNumId w:val="25"/>
  </w:num>
  <w:num w:numId="8">
    <w:abstractNumId w:val="16"/>
  </w:num>
  <w:num w:numId="9">
    <w:abstractNumId w:val="1"/>
  </w:num>
  <w:num w:numId="10">
    <w:abstractNumId w:val="30"/>
  </w:num>
  <w:num w:numId="11">
    <w:abstractNumId w:val="24"/>
  </w:num>
  <w:num w:numId="12">
    <w:abstractNumId w:val="23"/>
  </w:num>
  <w:num w:numId="13">
    <w:abstractNumId w:val="21"/>
  </w:num>
  <w:num w:numId="14">
    <w:abstractNumId w:val="20"/>
  </w:num>
  <w:num w:numId="15">
    <w:abstractNumId w:val="29"/>
  </w:num>
  <w:num w:numId="16">
    <w:abstractNumId w:val="0"/>
  </w:num>
  <w:num w:numId="17">
    <w:abstractNumId w:val="11"/>
  </w:num>
  <w:num w:numId="18">
    <w:abstractNumId w:val="19"/>
  </w:num>
  <w:num w:numId="19">
    <w:abstractNumId w:val="7"/>
  </w:num>
  <w:num w:numId="20">
    <w:abstractNumId w:val="8"/>
  </w:num>
  <w:num w:numId="21">
    <w:abstractNumId w:val="15"/>
  </w:num>
  <w:num w:numId="22">
    <w:abstractNumId w:val="26"/>
  </w:num>
  <w:num w:numId="23">
    <w:abstractNumId w:val="27"/>
  </w:num>
  <w:num w:numId="24">
    <w:abstractNumId w:val="9"/>
  </w:num>
  <w:num w:numId="25">
    <w:abstractNumId w:val="6"/>
  </w:num>
  <w:num w:numId="26">
    <w:abstractNumId w:val="17"/>
  </w:num>
  <w:num w:numId="27">
    <w:abstractNumId w:val="10"/>
  </w:num>
  <w:num w:numId="28">
    <w:abstractNumId w:val="12"/>
  </w:num>
  <w:num w:numId="29">
    <w:abstractNumId w:val="4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3B"/>
    <w:rsid w:val="0001304C"/>
    <w:rsid w:val="00017257"/>
    <w:rsid w:val="00030185"/>
    <w:rsid w:val="00037116"/>
    <w:rsid w:val="00037180"/>
    <w:rsid w:val="00037DBB"/>
    <w:rsid w:val="000436F5"/>
    <w:rsid w:val="00044C2C"/>
    <w:rsid w:val="000454A1"/>
    <w:rsid w:val="00050F03"/>
    <w:rsid w:val="00056BC1"/>
    <w:rsid w:val="000607D6"/>
    <w:rsid w:val="00063AE3"/>
    <w:rsid w:val="00076D34"/>
    <w:rsid w:val="00077C61"/>
    <w:rsid w:val="00081AA1"/>
    <w:rsid w:val="00086F33"/>
    <w:rsid w:val="00090CA8"/>
    <w:rsid w:val="00092032"/>
    <w:rsid w:val="00092D93"/>
    <w:rsid w:val="000A0303"/>
    <w:rsid w:val="000A2ACC"/>
    <w:rsid w:val="000A459A"/>
    <w:rsid w:val="000A6760"/>
    <w:rsid w:val="000B1AB7"/>
    <w:rsid w:val="000B4A84"/>
    <w:rsid w:val="000B59FD"/>
    <w:rsid w:val="000B6F69"/>
    <w:rsid w:val="000C1E7B"/>
    <w:rsid w:val="000C4888"/>
    <w:rsid w:val="000C5C9C"/>
    <w:rsid w:val="000D273A"/>
    <w:rsid w:val="000D6AB8"/>
    <w:rsid w:val="000D776A"/>
    <w:rsid w:val="000E0544"/>
    <w:rsid w:val="000E1F79"/>
    <w:rsid w:val="000E4031"/>
    <w:rsid w:val="000E62B8"/>
    <w:rsid w:val="000E6FB8"/>
    <w:rsid w:val="000E783A"/>
    <w:rsid w:val="000E7A26"/>
    <w:rsid w:val="000F055F"/>
    <w:rsid w:val="000F1099"/>
    <w:rsid w:val="00105892"/>
    <w:rsid w:val="00115313"/>
    <w:rsid w:val="00115DF4"/>
    <w:rsid w:val="0012218B"/>
    <w:rsid w:val="001235AA"/>
    <w:rsid w:val="00127480"/>
    <w:rsid w:val="00130ABE"/>
    <w:rsid w:val="00131C4F"/>
    <w:rsid w:val="0013477E"/>
    <w:rsid w:val="00144CED"/>
    <w:rsid w:val="00147866"/>
    <w:rsid w:val="00152E5E"/>
    <w:rsid w:val="00154D52"/>
    <w:rsid w:val="001575D4"/>
    <w:rsid w:val="001611DF"/>
    <w:rsid w:val="00163709"/>
    <w:rsid w:val="00166128"/>
    <w:rsid w:val="00166731"/>
    <w:rsid w:val="00170CE1"/>
    <w:rsid w:val="00174A9E"/>
    <w:rsid w:val="00177B68"/>
    <w:rsid w:val="001850F3"/>
    <w:rsid w:val="00190223"/>
    <w:rsid w:val="00191779"/>
    <w:rsid w:val="001928C4"/>
    <w:rsid w:val="0019764F"/>
    <w:rsid w:val="001A28B8"/>
    <w:rsid w:val="001A55B9"/>
    <w:rsid w:val="001B046B"/>
    <w:rsid w:val="001B2B75"/>
    <w:rsid w:val="001B6A0E"/>
    <w:rsid w:val="001B6D97"/>
    <w:rsid w:val="001B7A0D"/>
    <w:rsid w:val="001C087A"/>
    <w:rsid w:val="001C0CF4"/>
    <w:rsid w:val="001C46FE"/>
    <w:rsid w:val="001C7CCC"/>
    <w:rsid w:val="001D07FD"/>
    <w:rsid w:val="001D0A95"/>
    <w:rsid w:val="001D31A9"/>
    <w:rsid w:val="001E2AB2"/>
    <w:rsid w:val="001E74F3"/>
    <w:rsid w:val="001E757D"/>
    <w:rsid w:val="001E7EC4"/>
    <w:rsid w:val="001F2276"/>
    <w:rsid w:val="001F2357"/>
    <w:rsid w:val="001F3993"/>
    <w:rsid w:val="002053F9"/>
    <w:rsid w:val="002136BC"/>
    <w:rsid w:val="00215C6D"/>
    <w:rsid w:val="00215F27"/>
    <w:rsid w:val="00225757"/>
    <w:rsid w:val="00231E12"/>
    <w:rsid w:val="00232809"/>
    <w:rsid w:val="00235A40"/>
    <w:rsid w:val="00251AB9"/>
    <w:rsid w:val="00261A12"/>
    <w:rsid w:val="002638A1"/>
    <w:rsid w:val="00273588"/>
    <w:rsid w:val="002771D3"/>
    <w:rsid w:val="0028695B"/>
    <w:rsid w:val="00291994"/>
    <w:rsid w:val="00292C00"/>
    <w:rsid w:val="00295F8D"/>
    <w:rsid w:val="002974F5"/>
    <w:rsid w:val="002A12FC"/>
    <w:rsid w:val="002A24D6"/>
    <w:rsid w:val="002A36B7"/>
    <w:rsid w:val="002B45EC"/>
    <w:rsid w:val="002B4DBF"/>
    <w:rsid w:val="002B6D74"/>
    <w:rsid w:val="002C005F"/>
    <w:rsid w:val="002C1C3D"/>
    <w:rsid w:val="002C50F2"/>
    <w:rsid w:val="002C795B"/>
    <w:rsid w:val="002D033B"/>
    <w:rsid w:val="002D0ED2"/>
    <w:rsid w:val="002D3EA4"/>
    <w:rsid w:val="002D6334"/>
    <w:rsid w:val="002D7E3A"/>
    <w:rsid w:val="002E15C4"/>
    <w:rsid w:val="002E3342"/>
    <w:rsid w:val="002E3B9C"/>
    <w:rsid w:val="002F5542"/>
    <w:rsid w:val="002F617F"/>
    <w:rsid w:val="003067A0"/>
    <w:rsid w:val="00307F50"/>
    <w:rsid w:val="0031518B"/>
    <w:rsid w:val="00316276"/>
    <w:rsid w:val="00327176"/>
    <w:rsid w:val="00331BB0"/>
    <w:rsid w:val="00332CD2"/>
    <w:rsid w:val="003369B4"/>
    <w:rsid w:val="0034095C"/>
    <w:rsid w:val="003455E6"/>
    <w:rsid w:val="00345BD3"/>
    <w:rsid w:val="0035225E"/>
    <w:rsid w:val="00356A66"/>
    <w:rsid w:val="003571D5"/>
    <w:rsid w:val="00360C47"/>
    <w:rsid w:val="00364C4F"/>
    <w:rsid w:val="003674CA"/>
    <w:rsid w:val="00374DCA"/>
    <w:rsid w:val="00375B8C"/>
    <w:rsid w:val="003778F2"/>
    <w:rsid w:val="00377DFE"/>
    <w:rsid w:val="00386151"/>
    <w:rsid w:val="00387335"/>
    <w:rsid w:val="00387609"/>
    <w:rsid w:val="00390432"/>
    <w:rsid w:val="00396CD2"/>
    <w:rsid w:val="003A39BA"/>
    <w:rsid w:val="003A5C9F"/>
    <w:rsid w:val="003A6036"/>
    <w:rsid w:val="003C5A62"/>
    <w:rsid w:val="003D15B4"/>
    <w:rsid w:val="003D193D"/>
    <w:rsid w:val="003D305F"/>
    <w:rsid w:val="003D4617"/>
    <w:rsid w:val="003D729D"/>
    <w:rsid w:val="003E35E6"/>
    <w:rsid w:val="003E385C"/>
    <w:rsid w:val="003E58F2"/>
    <w:rsid w:val="003F0833"/>
    <w:rsid w:val="003F0F4F"/>
    <w:rsid w:val="003F190D"/>
    <w:rsid w:val="003F1E3F"/>
    <w:rsid w:val="004067A1"/>
    <w:rsid w:val="00406906"/>
    <w:rsid w:val="00417DD6"/>
    <w:rsid w:val="00427521"/>
    <w:rsid w:val="004329FE"/>
    <w:rsid w:val="00446EF5"/>
    <w:rsid w:val="004470BB"/>
    <w:rsid w:val="00453F80"/>
    <w:rsid w:val="004627C4"/>
    <w:rsid w:val="004643B2"/>
    <w:rsid w:val="004746D4"/>
    <w:rsid w:val="004766C9"/>
    <w:rsid w:val="0048305E"/>
    <w:rsid w:val="00483A85"/>
    <w:rsid w:val="00487F03"/>
    <w:rsid w:val="00491A18"/>
    <w:rsid w:val="00497DD8"/>
    <w:rsid w:val="004A547F"/>
    <w:rsid w:val="004B118B"/>
    <w:rsid w:val="004B29D5"/>
    <w:rsid w:val="004B32CD"/>
    <w:rsid w:val="004B4BC2"/>
    <w:rsid w:val="004B51AE"/>
    <w:rsid w:val="004C0F33"/>
    <w:rsid w:val="004C186D"/>
    <w:rsid w:val="004C67B0"/>
    <w:rsid w:val="004C7936"/>
    <w:rsid w:val="004C7EFD"/>
    <w:rsid w:val="004D4749"/>
    <w:rsid w:val="004E03A6"/>
    <w:rsid w:val="004E48AF"/>
    <w:rsid w:val="004E51F1"/>
    <w:rsid w:val="004E57B9"/>
    <w:rsid w:val="004F3522"/>
    <w:rsid w:val="004F7123"/>
    <w:rsid w:val="00503E85"/>
    <w:rsid w:val="005100BB"/>
    <w:rsid w:val="005227E9"/>
    <w:rsid w:val="00524305"/>
    <w:rsid w:val="00532AD6"/>
    <w:rsid w:val="00536B1E"/>
    <w:rsid w:val="005409E8"/>
    <w:rsid w:val="005518DC"/>
    <w:rsid w:val="005623D1"/>
    <w:rsid w:val="00562874"/>
    <w:rsid w:val="0057200C"/>
    <w:rsid w:val="005731AD"/>
    <w:rsid w:val="00573C02"/>
    <w:rsid w:val="00576E7B"/>
    <w:rsid w:val="005774ED"/>
    <w:rsid w:val="0058070C"/>
    <w:rsid w:val="00590CB1"/>
    <w:rsid w:val="005913A6"/>
    <w:rsid w:val="005956FA"/>
    <w:rsid w:val="00595E1F"/>
    <w:rsid w:val="00596FE5"/>
    <w:rsid w:val="005A002F"/>
    <w:rsid w:val="005A1ADC"/>
    <w:rsid w:val="005A5DDE"/>
    <w:rsid w:val="005B1232"/>
    <w:rsid w:val="005B323B"/>
    <w:rsid w:val="005C0382"/>
    <w:rsid w:val="005C25A0"/>
    <w:rsid w:val="005C584D"/>
    <w:rsid w:val="005D0392"/>
    <w:rsid w:val="005D3F78"/>
    <w:rsid w:val="005D7903"/>
    <w:rsid w:val="005E0684"/>
    <w:rsid w:val="005E664D"/>
    <w:rsid w:val="005F26C6"/>
    <w:rsid w:val="005F7ACD"/>
    <w:rsid w:val="00601CA4"/>
    <w:rsid w:val="00605B6C"/>
    <w:rsid w:val="0061104E"/>
    <w:rsid w:val="006111E5"/>
    <w:rsid w:val="0062749F"/>
    <w:rsid w:val="00630F7D"/>
    <w:rsid w:val="00632515"/>
    <w:rsid w:val="00632FCA"/>
    <w:rsid w:val="00641EA9"/>
    <w:rsid w:val="00647A3F"/>
    <w:rsid w:val="006508D4"/>
    <w:rsid w:val="006529A4"/>
    <w:rsid w:val="00655551"/>
    <w:rsid w:val="00656D32"/>
    <w:rsid w:val="00660B69"/>
    <w:rsid w:val="00683E7B"/>
    <w:rsid w:val="00684DC8"/>
    <w:rsid w:val="00686471"/>
    <w:rsid w:val="006A678D"/>
    <w:rsid w:val="006C1799"/>
    <w:rsid w:val="006C30D3"/>
    <w:rsid w:val="006C3BB8"/>
    <w:rsid w:val="006C5140"/>
    <w:rsid w:val="006D0413"/>
    <w:rsid w:val="006D51A0"/>
    <w:rsid w:val="006E094F"/>
    <w:rsid w:val="006E31B9"/>
    <w:rsid w:val="006E3444"/>
    <w:rsid w:val="006E6EFE"/>
    <w:rsid w:val="006F13F9"/>
    <w:rsid w:val="006F4B8F"/>
    <w:rsid w:val="007001E2"/>
    <w:rsid w:val="00710E41"/>
    <w:rsid w:val="007172BF"/>
    <w:rsid w:val="007212D1"/>
    <w:rsid w:val="00721471"/>
    <w:rsid w:val="007316A9"/>
    <w:rsid w:val="007318E8"/>
    <w:rsid w:val="007418F4"/>
    <w:rsid w:val="007465BA"/>
    <w:rsid w:val="00747873"/>
    <w:rsid w:val="00751BCC"/>
    <w:rsid w:val="007556D2"/>
    <w:rsid w:val="0076398C"/>
    <w:rsid w:val="0076774E"/>
    <w:rsid w:val="00776930"/>
    <w:rsid w:val="00782B26"/>
    <w:rsid w:val="00794F95"/>
    <w:rsid w:val="00796E24"/>
    <w:rsid w:val="007A20F8"/>
    <w:rsid w:val="007A2C42"/>
    <w:rsid w:val="007B2255"/>
    <w:rsid w:val="007B2D1F"/>
    <w:rsid w:val="007B3779"/>
    <w:rsid w:val="007B43F8"/>
    <w:rsid w:val="007B7DA1"/>
    <w:rsid w:val="007C219A"/>
    <w:rsid w:val="007C3522"/>
    <w:rsid w:val="007D0637"/>
    <w:rsid w:val="007D33DA"/>
    <w:rsid w:val="007E1B2F"/>
    <w:rsid w:val="007E6FD6"/>
    <w:rsid w:val="007F2CBD"/>
    <w:rsid w:val="007F400F"/>
    <w:rsid w:val="00801043"/>
    <w:rsid w:val="00802986"/>
    <w:rsid w:val="00803CF2"/>
    <w:rsid w:val="00804D83"/>
    <w:rsid w:val="00804E77"/>
    <w:rsid w:val="00807A5A"/>
    <w:rsid w:val="008107F3"/>
    <w:rsid w:val="00810BC3"/>
    <w:rsid w:val="0082506F"/>
    <w:rsid w:val="00835568"/>
    <w:rsid w:val="00835F75"/>
    <w:rsid w:val="00836ED9"/>
    <w:rsid w:val="00840216"/>
    <w:rsid w:val="008405DB"/>
    <w:rsid w:val="008420B6"/>
    <w:rsid w:val="008466F8"/>
    <w:rsid w:val="008506E0"/>
    <w:rsid w:val="00851E3F"/>
    <w:rsid w:val="0086013F"/>
    <w:rsid w:val="008632D9"/>
    <w:rsid w:val="00875031"/>
    <w:rsid w:val="00886462"/>
    <w:rsid w:val="0089277C"/>
    <w:rsid w:val="008A1E0E"/>
    <w:rsid w:val="008A2364"/>
    <w:rsid w:val="008A48E3"/>
    <w:rsid w:val="008A4C3D"/>
    <w:rsid w:val="008C251E"/>
    <w:rsid w:val="008C2BA1"/>
    <w:rsid w:val="008C3C41"/>
    <w:rsid w:val="008C421D"/>
    <w:rsid w:val="008D138E"/>
    <w:rsid w:val="008D413E"/>
    <w:rsid w:val="008D595E"/>
    <w:rsid w:val="008D5B58"/>
    <w:rsid w:val="008D5F46"/>
    <w:rsid w:val="008F03C1"/>
    <w:rsid w:val="008F148C"/>
    <w:rsid w:val="00900895"/>
    <w:rsid w:val="00900C1E"/>
    <w:rsid w:val="009040CB"/>
    <w:rsid w:val="009129E9"/>
    <w:rsid w:val="00914F3B"/>
    <w:rsid w:val="00915CC8"/>
    <w:rsid w:val="009233CB"/>
    <w:rsid w:val="00923C90"/>
    <w:rsid w:val="00924927"/>
    <w:rsid w:val="009259FC"/>
    <w:rsid w:val="00926AC7"/>
    <w:rsid w:val="0093159E"/>
    <w:rsid w:val="00932FCF"/>
    <w:rsid w:val="009362E3"/>
    <w:rsid w:val="009369C9"/>
    <w:rsid w:val="00943350"/>
    <w:rsid w:val="009450FC"/>
    <w:rsid w:val="00945A1C"/>
    <w:rsid w:val="00947E7E"/>
    <w:rsid w:val="0096144B"/>
    <w:rsid w:val="00974594"/>
    <w:rsid w:val="009771A3"/>
    <w:rsid w:val="00981B7C"/>
    <w:rsid w:val="00984D5D"/>
    <w:rsid w:val="00992504"/>
    <w:rsid w:val="00992779"/>
    <w:rsid w:val="00993D52"/>
    <w:rsid w:val="00997582"/>
    <w:rsid w:val="009A2E0A"/>
    <w:rsid w:val="009A67E9"/>
    <w:rsid w:val="009B168F"/>
    <w:rsid w:val="009B4C93"/>
    <w:rsid w:val="009C3350"/>
    <w:rsid w:val="009C64CD"/>
    <w:rsid w:val="009C769B"/>
    <w:rsid w:val="009D65A2"/>
    <w:rsid w:val="009E4354"/>
    <w:rsid w:val="009F539E"/>
    <w:rsid w:val="009F6AA4"/>
    <w:rsid w:val="00A15322"/>
    <w:rsid w:val="00A268DE"/>
    <w:rsid w:val="00A31918"/>
    <w:rsid w:val="00A3337B"/>
    <w:rsid w:val="00A343FF"/>
    <w:rsid w:val="00A361D2"/>
    <w:rsid w:val="00A41DFD"/>
    <w:rsid w:val="00A41E85"/>
    <w:rsid w:val="00A4259D"/>
    <w:rsid w:val="00A46EDB"/>
    <w:rsid w:val="00A54226"/>
    <w:rsid w:val="00A61CC0"/>
    <w:rsid w:val="00A649EF"/>
    <w:rsid w:val="00A65E0E"/>
    <w:rsid w:val="00A72FE6"/>
    <w:rsid w:val="00A812D7"/>
    <w:rsid w:val="00A92968"/>
    <w:rsid w:val="00A97182"/>
    <w:rsid w:val="00AA14CD"/>
    <w:rsid w:val="00AA23AE"/>
    <w:rsid w:val="00AA47CB"/>
    <w:rsid w:val="00AB68E7"/>
    <w:rsid w:val="00AC025A"/>
    <w:rsid w:val="00AC480B"/>
    <w:rsid w:val="00AD1C50"/>
    <w:rsid w:val="00AD3340"/>
    <w:rsid w:val="00AD6521"/>
    <w:rsid w:val="00AE2347"/>
    <w:rsid w:val="00AE2E5C"/>
    <w:rsid w:val="00AE46E9"/>
    <w:rsid w:val="00AE5A7B"/>
    <w:rsid w:val="00AF0BE0"/>
    <w:rsid w:val="00AF0F8B"/>
    <w:rsid w:val="00AF35A1"/>
    <w:rsid w:val="00AF69B5"/>
    <w:rsid w:val="00B00020"/>
    <w:rsid w:val="00B051BC"/>
    <w:rsid w:val="00B05318"/>
    <w:rsid w:val="00B07120"/>
    <w:rsid w:val="00B10CD5"/>
    <w:rsid w:val="00B12457"/>
    <w:rsid w:val="00B14A5C"/>
    <w:rsid w:val="00B15113"/>
    <w:rsid w:val="00B17534"/>
    <w:rsid w:val="00B2367E"/>
    <w:rsid w:val="00B27179"/>
    <w:rsid w:val="00B32AB3"/>
    <w:rsid w:val="00B33183"/>
    <w:rsid w:val="00B36A5B"/>
    <w:rsid w:val="00B40AFB"/>
    <w:rsid w:val="00B41B5E"/>
    <w:rsid w:val="00B447F1"/>
    <w:rsid w:val="00B44B9F"/>
    <w:rsid w:val="00B47229"/>
    <w:rsid w:val="00B51B18"/>
    <w:rsid w:val="00B53136"/>
    <w:rsid w:val="00B55E7A"/>
    <w:rsid w:val="00B62626"/>
    <w:rsid w:val="00B63E08"/>
    <w:rsid w:val="00B67026"/>
    <w:rsid w:val="00B674FE"/>
    <w:rsid w:val="00B67A0C"/>
    <w:rsid w:val="00B7186A"/>
    <w:rsid w:val="00B746A6"/>
    <w:rsid w:val="00B91F11"/>
    <w:rsid w:val="00B9521B"/>
    <w:rsid w:val="00B97657"/>
    <w:rsid w:val="00BA3EE5"/>
    <w:rsid w:val="00BA44E4"/>
    <w:rsid w:val="00BA7407"/>
    <w:rsid w:val="00BB16E0"/>
    <w:rsid w:val="00BB3069"/>
    <w:rsid w:val="00BB680F"/>
    <w:rsid w:val="00BC760D"/>
    <w:rsid w:val="00BE46BF"/>
    <w:rsid w:val="00BF0F75"/>
    <w:rsid w:val="00BF2C6B"/>
    <w:rsid w:val="00C02829"/>
    <w:rsid w:val="00C20C19"/>
    <w:rsid w:val="00C2477C"/>
    <w:rsid w:val="00C27F22"/>
    <w:rsid w:val="00C31750"/>
    <w:rsid w:val="00C373FA"/>
    <w:rsid w:val="00C37E75"/>
    <w:rsid w:val="00C51014"/>
    <w:rsid w:val="00C56174"/>
    <w:rsid w:val="00C61F66"/>
    <w:rsid w:val="00C63FD1"/>
    <w:rsid w:val="00C677F1"/>
    <w:rsid w:val="00C758CB"/>
    <w:rsid w:val="00C80C3F"/>
    <w:rsid w:val="00C8113C"/>
    <w:rsid w:val="00C812C4"/>
    <w:rsid w:val="00C91D86"/>
    <w:rsid w:val="00C9254A"/>
    <w:rsid w:val="00CA0999"/>
    <w:rsid w:val="00CA0D0A"/>
    <w:rsid w:val="00CA3978"/>
    <w:rsid w:val="00CA445A"/>
    <w:rsid w:val="00CA74F6"/>
    <w:rsid w:val="00CB2D01"/>
    <w:rsid w:val="00CC3277"/>
    <w:rsid w:val="00CD1BAB"/>
    <w:rsid w:val="00CD4451"/>
    <w:rsid w:val="00CD53D9"/>
    <w:rsid w:val="00CE4309"/>
    <w:rsid w:val="00CE5555"/>
    <w:rsid w:val="00CF1721"/>
    <w:rsid w:val="00CF3255"/>
    <w:rsid w:val="00CF79CB"/>
    <w:rsid w:val="00D03FA0"/>
    <w:rsid w:val="00D0509B"/>
    <w:rsid w:val="00D05A87"/>
    <w:rsid w:val="00D1361C"/>
    <w:rsid w:val="00D15850"/>
    <w:rsid w:val="00D230C9"/>
    <w:rsid w:val="00D24F03"/>
    <w:rsid w:val="00D316FB"/>
    <w:rsid w:val="00D33A55"/>
    <w:rsid w:val="00D33C6E"/>
    <w:rsid w:val="00D342EF"/>
    <w:rsid w:val="00D37A4D"/>
    <w:rsid w:val="00D444C2"/>
    <w:rsid w:val="00D5199D"/>
    <w:rsid w:val="00D536C6"/>
    <w:rsid w:val="00D56E01"/>
    <w:rsid w:val="00D649BE"/>
    <w:rsid w:val="00D807AF"/>
    <w:rsid w:val="00D81F4F"/>
    <w:rsid w:val="00D84A2C"/>
    <w:rsid w:val="00D86926"/>
    <w:rsid w:val="00D90FF9"/>
    <w:rsid w:val="00D93507"/>
    <w:rsid w:val="00DA5956"/>
    <w:rsid w:val="00DB15BF"/>
    <w:rsid w:val="00DB3CE5"/>
    <w:rsid w:val="00DB6622"/>
    <w:rsid w:val="00DD7B7F"/>
    <w:rsid w:val="00DE21EC"/>
    <w:rsid w:val="00DE2E30"/>
    <w:rsid w:val="00DE6353"/>
    <w:rsid w:val="00DF2486"/>
    <w:rsid w:val="00DF43C2"/>
    <w:rsid w:val="00DF6F17"/>
    <w:rsid w:val="00E04AB8"/>
    <w:rsid w:val="00E07585"/>
    <w:rsid w:val="00E11EDB"/>
    <w:rsid w:val="00E1547D"/>
    <w:rsid w:val="00E16558"/>
    <w:rsid w:val="00E17D59"/>
    <w:rsid w:val="00E20469"/>
    <w:rsid w:val="00E20E82"/>
    <w:rsid w:val="00E21A98"/>
    <w:rsid w:val="00E245C6"/>
    <w:rsid w:val="00E2539A"/>
    <w:rsid w:val="00E266ED"/>
    <w:rsid w:val="00E3226B"/>
    <w:rsid w:val="00E41193"/>
    <w:rsid w:val="00E41677"/>
    <w:rsid w:val="00E422BE"/>
    <w:rsid w:val="00E450E1"/>
    <w:rsid w:val="00E4512D"/>
    <w:rsid w:val="00E47C87"/>
    <w:rsid w:val="00E5107B"/>
    <w:rsid w:val="00E523CA"/>
    <w:rsid w:val="00E538E3"/>
    <w:rsid w:val="00E64A4A"/>
    <w:rsid w:val="00E65965"/>
    <w:rsid w:val="00E66B80"/>
    <w:rsid w:val="00E6738B"/>
    <w:rsid w:val="00E7012F"/>
    <w:rsid w:val="00E70576"/>
    <w:rsid w:val="00E708E4"/>
    <w:rsid w:val="00E8529C"/>
    <w:rsid w:val="00E86103"/>
    <w:rsid w:val="00E93FFD"/>
    <w:rsid w:val="00E9464E"/>
    <w:rsid w:val="00E97CCF"/>
    <w:rsid w:val="00E97E69"/>
    <w:rsid w:val="00EA287E"/>
    <w:rsid w:val="00EA6B89"/>
    <w:rsid w:val="00EB16C7"/>
    <w:rsid w:val="00EB7C92"/>
    <w:rsid w:val="00EC4352"/>
    <w:rsid w:val="00EC7C4F"/>
    <w:rsid w:val="00EE1663"/>
    <w:rsid w:val="00EE312E"/>
    <w:rsid w:val="00EE3488"/>
    <w:rsid w:val="00EE593A"/>
    <w:rsid w:val="00EF1616"/>
    <w:rsid w:val="00EF171F"/>
    <w:rsid w:val="00EF53B9"/>
    <w:rsid w:val="00EF680F"/>
    <w:rsid w:val="00F002D6"/>
    <w:rsid w:val="00F06D26"/>
    <w:rsid w:val="00F116E3"/>
    <w:rsid w:val="00F13E54"/>
    <w:rsid w:val="00F15C0C"/>
    <w:rsid w:val="00F20009"/>
    <w:rsid w:val="00F216AC"/>
    <w:rsid w:val="00F25254"/>
    <w:rsid w:val="00F256F2"/>
    <w:rsid w:val="00F266A9"/>
    <w:rsid w:val="00F26DF0"/>
    <w:rsid w:val="00F3446F"/>
    <w:rsid w:val="00F42110"/>
    <w:rsid w:val="00F522C7"/>
    <w:rsid w:val="00F60E44"/>
    <w:rsid w:val="00F625B6"/>
    <w:rsid w:val="00F65380"/>
    <w:rsid w:val="00F67B9E"/>
    <w:rsid w:val="00F711E1"/>
    <w:rsid w:val="00F7224F"/>
    <w:rsid w:val="00F72C53"/>
    <w:rsid w:val="00F7791E"/>
    <w:rsid w:val="00F81D9D"/>
    <w:rsid w:val="00F8201D"/>
    <w:rsid w:val="00F834BC"/>
    <w:rsid w:val="00F8360E"/>
    <w:rsid w:val="00F8648F"/>
    <w:rsid w:val="00F91861"/>
    <w:rsid w:val="00F93256"/>
    <w:rsid w:val="00F9472F"/>
    <w:rsid w:val="00F959CC"/>
    <w:rsid w:val="00FA074D"/>
    <w:rsid w:val="00FA1EE4"/>
    <w:rsid w:val="00FA28CE"/>
    <w:rsid w:val="00FA2C4C"/>
    <w:rsid w:val="00FA77AC"/>
    <w:rsid w:val="00FB6814"/>
    <w:rsid w:val="00FC1655"/>
    <w:rsid w:val="00FC33AE"/>
    <w:rsid w:val="00FC5278"/>
    <w:rsid w:val="00FC777D"/>
    <w:rsid w:val="00FC779A"/>
    <w:rsid w:val="00FD35E9"/>
    <w:rsid w:val="00FD3C2A"/>
    <w:rsid w:val="00FD5713"/>
    <w:rsid w:val="00FD5BBD"/>
    <w:rsid w:val="00FD6A53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4A1D52"/>
  <w15:chartTrackingRefBased/>
  <w15:docId w15:val="{C1E3B302-2FF0-48D7-B0C0-7CF98467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3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35A4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E46E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55E7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B55E7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D033B"/>
    <w:rPr>
      <w:i/>
      <w:iCs/>
    </w:rPr>
  </w:style>
  <w:style w:type="paragraph" w:customStyle="1" w:styleId="paragraph">
    <w:name w:val="paragraph"/>
    <w:basedOn w:val="a"/>
    <w:rsid w:val="002638A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2638A1"/>
  </w:style>
  <w:style w:type="character" w:customStyle="1" w:styleId="eop">
    <w:name w:val="eop"/>
    <w:basedOn w:val="a0"/>
    <w:rsid w:val="002638A1"/>
  </w:style>
  <w:style w:type="paragraph" w:styleId="a4">
    <w:name w:val="List Paragraph"/>
    <w:basedOn w:val="a"/>
    <w:uiPriority w:val="34"/>
    <w:qFormat/>
    <w:rsid w:val="002638A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A1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14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1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14CD"/>
    <w:rPr>
      <w:sz w:val="20"/>
      <w:szCs w:val="20"/>
    </w:rPr>
  </w:style>
  <w:style w:type="character" w:styleId="a9">
    <w:name w:val="Hyperlink"/>
    <w:basedOn w:val="a0"/>
    <w:uiPriority w:val="99"/>
    <w:unhideWhenUsed/>
    <w:rsid w:val="00AA14CD"/>
    <w:rPr>
      <w:color w:val="5F5F5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B55E7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B55E7A"/>
    <w:rPr>
      <w:rFonts w:ascii="新細明體" w:eastAsia="新細明體" w:hAnsi="新細明體" w:cs="新細明體"/>
      <w:b/>
      <w:bCs/>
      <w:kern w:val="0"/>
      <w:szCs w:val="24"/>
    </w:rPr>
  </w:style>
  <w:style w:type="character" w:styleId="aa">
    <w:name w:val="Strong"/>
    <w:basedOn w:val="a0"/>
    <w:uiPriority w:val="22"/>
    <w:qFormat/>
    <w:rsid w:val="00B55E7A"/>
    <w:rPr>
      <w:b/>
      <w:bCs/>
    </w:rPr>
  </w:style>
  <w:style w:type="paragraph" w:styleId="Web">
    <w:name w:val="Normal (Web)"/>
    <w:basedOn w:val="a"/>
    <w:uiPriority w:val="99"/>
    <w:unhideWhenUsed/>
    <w:rsid w:val="008F148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AE46E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235A4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spellingerror">
    <w:name w:val="spellingerror"/>
    <w:basedOn w:val="a0"/>
    <w:rsid w:val="001F2276"/>
  </w:style>
  <w:style w:type="paragraph" w:styleId="ab">
    <w:name w:val="Balloon Text"/>
    <w:basedOn w:val="a"/>
    <w:link w:val="ac"/>
    <w:uiPriority w:val="99"/>
    <w:semiHidden/>
    <w:unhideWhenUsed/>
    <w:rsid w:val="00295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95F8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B3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3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AF60-4527-4A46-BC71-6914F663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肯愛協會｜多元兼職專用帳號</dc:creator>
  <cp:keywords/>
  <dc:description/>
  <cp:lastModifiedBy>蘇禾</cp:lastModifiedBy>
  <cp:revision>11</cp:revision>
  <cp:lastPrinted>2025-11-21T07:37:00Z</cp:lastPrinted>
  <dcterms:created xsi:type="dcterms:W3CDTF">2025-12-03T05:30:00Z</dcterms:created>
  <dcterms:modified xsi:type="dcterms:W3CDTF">2025-12-11T09:53:00Z</dcterms:modified>
</cp:coreProperties>
</file>